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1AB19" w14:textId="77777777" w:rsidR="003B1FDE" w:rsidRDefault="003B1FDE" w:rsidP="00933218">
      <w:pPr>
        <w:pStyle w:val="Title"/>
        <w:ind w:left="-540" w:right="-360"/>
        <w:jc w:val="center"/>
      </w:pPr>
    </w:p>
    <w:p w14:paraId="0F3C47F4" w14:textId="77777777" w:rsidR="003B1FDE" w:rsidRDefault="003B1FDE" w:rsidP="00933218">
      <w:pPr>
        <w:pStyle w:val="Title"/>
        <w:ind w:left="-540" w:right="-360"/>
        <w:jc w:val="center"/>
      </w:pPr>
    </w:p>
    <w:p w14:paraId="3B802710" w14:textId="77777777" w:rsidR="003B1FDE" w:rsidRDefault="003B1FDE" w:rsidP="00933218">
      <w:pPr>
        <w:pStyle w:val="Title"/>
        <w:ind w:left="-540" w:right="-360"/>
        <w:jc w:val="center"/>
      </w:pPr>
    </w:p>
    <w:p w14:paraId="1FCF81B7" w14:textId="77777777" w:rsidR="003B1FDE" w:rsidRDefault="003B1FDE" w:rsidP="00933218">
      <w:pPr>
        <w:pStyle w:val="Title"/>
        <w:ind w:left="-540" w:right="-360"/>
        <w:jc w:val="center"/>
      </w:pPr>
    </w:p>
    <w:p w14:paraId="00BC0829" w14:textId="3E676662" w:rsidR="00742BBB" w:rsidRDefault="00CA14A7" w:rsidP="00933218">
      <w:pPr>
        <w:pStyle w:val="Title"/>
        <w:ind w:left="-540" w:right="-360"/>
        <w:jc w:val="center"/>
      </w:pPr>
      <w:r>
        <w:t>LED String Animation</w:t>
      </w:r>
    </w:p>
    <w:p w14:paraId="4891AA91" w14:textId="77777777" w:rsidR="00CA14A7" w:rsidRDefault="00CA14A7" w:rsidP="00CA14A7">
      <w:pPr>
        <w:pStyle w:val="Subtitle"/>
        <w:jc w:val="center"/>
        <w:rPr>
          <w:sz w:val="48"/>
          <w:szCs w:val="48"/>
        </w:rPr>
      </w:pPr>
      <w:r>
        <w:rPr>
          <w:sz w:val="48"/>
          <w:szCs w:val="48"/>
        </w:rPr>
        <w:t>PO5_LSAN</w:t>
      </w:r>
    </w:p>
    <w:p w14:paraId="174953D2" w14:textId="77777777" w:rsidR="00630C42" w:rsidRPr="00032424" w:rsidRDefault="00630C42" w:rsidP="00630C42">
      <w:pPr>
        <w:rPr>
          <w:sz w:val="2"/>
          <w:szCs w:val="2"/>
        </w:rPr>
      </w:pPr>
    </w:p>
    <w:p w14:paraId="27A752AB" w14:textId="77777777" w:rsidR="00933218" w:rsidRPr="00032424" w:rsidRDefault="00933218" w:rsidP="00933218">
      <w:pPr>
        <w:pStyle w:val="Title"/>
        <w:rPr>
          <w:sz w:val="24"/>
          <w:szCs w:val="24"/>
        </w:rPr>
      </w:pPr>
    </w:p>
    <w:p w14:paraId="059A9F78" w14:textId="7DE0C349" w:rsidR="00933218" w:rsidRDefault="00933218" w:rsidP="004820D2">
      <w:pPr>
        <w:pStyle w:val="Title"/>
        <w:rPr>
          <w:b/>
          <w:bCs/>
          <w:color w:val="000000"/>
          <w:sz w:val="48"/>
          <w:szCs w:val="48"/>
        </w:rPr>
      </w:pPr>
      <w:r w:rsidRPr="004F0D2F">
        <w:rPr>
          <w:b/>
          <w:bCs/>
          <w:color w:val="000000"/>
          <w:sz w:val="48"/>
          <w:szCs w:val="48"/>
        </w:rPr>
        <w:t>Software Requirements Specification Document</w:t>
      </w:r>
    </w:p>
    <w:p w14:paraId="32B0D30A" w14:textId="7FADD7C3" w:rsidR="00CE327F" w:rsidRDefault="00CE327F">
      <w:r>
        <w:br w:type="page"/>
      </w:r>
    </w:p>
    <w:p w14:paraId="17E47153" w14:textId="7B471E20" w:rsidR="00933218" w:rsidRPr="00597551" w:rsidRDefault="00ED06A6" w:rsidP="00597551">
      <w:pPr>
        <w:rPr>
          <w:sz w:val="48"/>
          <w:szCs w:val="48"/>
        </w:rPr>
      </w:pPr>
      <w:r w:rsidRPr="00597551">
        <w:rPr>
          <w:sz w:val="48"/>
          <w:szCs w:val="48"/>
        </w:rPr>
        <w:lastRenderedPageBreak/>
        <w:t>Document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590"/>
        <w:gridCol w:w="1620"/>
        <w:gridCol w:w="1705"/>
      </w:tblGrid>
      <w:tr w:rsidR="001B086D" w14:paraId="3D0F71D6" w14:textId="77777777" w:rsidTr="001B086D">
        <w:tc>
          <w:tcPr>
            <w:tcW w:w="1435" w:type="dxa"/>
            <w:vAlign w:val="center"/>
          </w:tcPr>
          <w:p w14:paraId="61CF13C3" w14:textId="5283BADC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4590" w:type="dxa"/>
            <w:vAlign w:val="center"/>
          </w:tcPr>
          <w:p w14:paraId="603614CE" w14:textId="4339A771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1620" w:type="dxa"/>
            <w:vAlign w:val="center"/>
          </w:tcPr>
          <w:p w14:paraId="15C90213" w14:textId="5046F4F9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1705" w:type="dxa"/>
            <w:vAlign w:val="center"/>
          </w:tcPr>
          <w:p w14:paraId="5B614135" w14:textId="2D0E9E41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</w:tr>
      <w:tr w:rsidR="008809D4" w14:paraId="514EED0F" w14:textId="77777777" w:rsidTr="00742BBB">
        <w:tc>
          <w:tcPr>
            <w:tcW w:w="1435" w:type="dxa"/>
            <w:vAlign w:val="center"/>
          </w:tcPr>
          <w:p w14:paraId="148EE195" w14:textId="430BD016" w:rsidR="008809D4" w:rsidRPr="00C2349C" w:rsidRDefault="008809D4" w:rsidP="008809D4">
            <w:pPr>
              <w:tabs>
                <w:tab w:val="left" w:pos="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3</w:t>
            </w:r>
          </w:p>
        </w:tc>
        <w:tc>
          <w:tcPr>
            <w:tcW w:w="4590" w:type="dxa"/>
            <w:vAlign w:val="center"/>
          </w:tcPr>
          <w:p w14:paraId="4870C581" w14:textId="6116CCCB" w:rsidR="008809D4" w:rsidRPr="00C2349C" w:rsidRDefault="008809D4" w:rsidP="00880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620" w:type="dxa"/>
            <w:vAlign w:val="center"/>
          </w:tcPr>
          <w:p w14:paraId="2955BE6E" w14:textId="2AF479A6" w:rsidR="008809D4" w:rsidRPr="00C2349C" w:rsidRDefault="008809D4" w:rsidP="00880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02/2020</w:t>
            </w:r>
          </w:p>
        </w:tc>
        <w:tc>
          <w:tcPr>
            <w:tcW w:w="1705" w:type="dxa"/>
            <w:vAlign w:val="center"/>
          </w:tcPr>
          <w:p w14:paraId="59775043" w14:textId="06CAD9B5" w:rsidR="008809D4" w:rsidRPr="00C2349C" w:rsidRDefault="008809D4" w:rsidP="00880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osed</w:t>
            </w:r>
          </w:p>
        </w:tc>
      </w:tr>
    </w:tbl>
    <w:p w14:paraId="31DC2F81" w14:textId="2D90DEB3" w:rsidR="00933218" w:rsidRPr="008809D4" w:rsidRDefault="00933218" w:rsidP="008809D4">
      <w:pPr>
        <w:spacing w:after="0"/>
        <w:jc w:val="center"/>
        <w:rPr>
          <w:sz w:val="2"/>
          <w:szCs w:val="2"/>
        </w:rPr>
      </w:pPr>
    </w:p>
    <w:p w14:paraId="29BC36EB" w14:textId="4DDB5E72" w:rsidR="00ED06A6" w:rsidRPr="00597551" w:rsidRDefault="00ED06A6" w:rsidP="008809D4">
      <w:pPr>
        <w:spacing w:after="0"/>
        <w:rPr>
          <w:sz w:val="48"/>
          <w:szCs w:val="48"/>
        </w:rPr>
      </w:pPr>
      <w:r w:rsidRPr="00597551">
        <w:rPr>
          <w:sz w:val="48"/>
          <w:szCs w:val="48"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67"/>
        <w:gridCol w:w="1761"/>
        <w:gridCol w:w="3077"/>
      </w:tblGrid>
      <w:tr w:rsidR="004820D2" w14:paraId="3ABAF171" w14:textId="77777777" w:rsidTr="00A6430B">
        <w:tc>
          <w:tcPr>
            <w:tcW w:w="1345" w:type="dxa"/>
            <w:vAlign w:val="center"/>
          </w:tcPr>
          <w:p w14:paraId="166E7CC3" w14:textId="517C8C64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3167" w:type="dxa"/>
            <w:vAlign w:val="center"/>
          </w:tcPr>
          <w:p w14:paraId="27B4F9E4" w14:textId="3222BB62" w:rsidR="004820D2" w:rsidRDefault="004820D2" w:rsidP="00A643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1761" w:type="dxa"/>
            <w:vAlign w:val="center"/>
          </w:tcPr>
          <w:p w14:paraId="64E36A61" w14:textId="797B7D62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3077" w:type="dxa"/>
            <w:vAlign w:val="center"/>
          </w:tcPr>
          <w:p w14:paraId="0375012E" w14:textId="465E4C95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nge description </w:t>
            </w:r>
          </w:p>
        </w:tc>
      </w:tr>
      <w:tr w:rsidR="004820D2" w14:paraId="3B27211F" w14:textId="77777777" w:rsidTr="00A6430B">
        <w:tc>
          <w:tcPr>
            <w:tcW w:w="1345" w:type="dxa"/>
          </w:tcPr>
          <w:p w14:paraId="30CD4A94" w14:textId="4AFFB5AD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1</w:t>
            </w:r>
          </w:p>
        </w:tc>
        <w:tc>
          <w:tcPr>
            <w:tcW w:w="3167" w:type="dxa"/>
          </w:tcPr>
          <w:p w14:paraId="4EB2D107" w14:textId="1BDA9ED1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</w:tcPr>
          <w:p w14:paraId="3D09DB66" w14:textId="0E46502E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3/1/2020</w:t>
            </w:r>
          </w:p>
        </w:tc>
        <w:tc>
          <w:tcPr>
            <w:tcW w:w="3077" w:type="dxa"/>
          </w:tcPr>
          <w:p w14:paraId="3E32BA70" w14:textId="381D8DFC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Create initial draft</w:t>
            </w:r>
          </w:p>
        </w:tc>
      </w:tr>
      <w:tr w:rsidR="004820D2" w14:paraId="2689E917" w14:textId="77777777" w:rsidTr="00A6430B">
        <w:tc>
          <w:tcPr>
            <w:tcW w:w="1345" w:type="dxa"/>
          </w:tcPr>
          <w:p w14:paraId="672E7235" w14:textId="6CBAEA39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2</w:t>
            </w:r>
          </w:p>
        </w:tc>
        <w:tc>
          <w:tcPr>
            <w:tcW w:w="3167" w:type="dxa"/>
          </w:tcPr>
          <w:p w14:paraId="3CB2C8C9" w14:textId="77777777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Mohanad Sallam</w:t>
            </w:r>
          </w:p>
          <w:p w14:paraId="7BE0542F" w14:textId="31CD9732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680A95B8" w14:textId="7646CA50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9/01/2020</w:t>
            </w:r>
          </w:p>
        </w:tc>
        <w:tc>
          <w:tcPr>
            <w:tcW w:w="3077" w:type="dxa"/>
          </w:tcPr>
          <w:p w14:paraId="791E9D6A" w14:textId="19A399D7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 xml:space="preserve">Adding </w:t>
            </w:r>
            <w:r w:rsidR="00B67F58" w:rsidRPr="00C2349C">
              <w:rPr>
                <w:sz w:val="28"/>
                <w:szCs w:val="28"/>
              </w:rPr>
              <w:t>requirements</w:t>
            </w:r>
            <w:r w:rsidRPr="00C2349C">
              <w:rPr>
                <w:sz w:val="28"/>
                <w:szCs w:val="28"/>
              </w:rPr>
              <w:t xml:space="preserve"> </w:t>
            </w:r>
          </w:p>
        </w:tc>
      </w:tr>
      <w:tr w:rsidR="008E743F" w14:paraId="5C36D3C9" w14:textId="77777777" w:rsidTr="006861A7">
        <w:tc>
          <w:tcPr>
            <w:tcW w:w="1345" w:type="dxa"/>
            <w:vAlign w:val="center"/>
          </w:tcPr>
          <w:p w14:paraId="4971EE8D" w14:textId="6CC96B42" w:rsidR="008E743F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3</w:t>
            </w:r>
          </w:p>
        </w:tc>
        <w:tc>
          <w:tcPr>
            <w:tcW w:w="3167" w:type="dxa"/>
            <w:vAlign w:val="center"/>
          </w:tcPr>
          <w:p w14:paraId="32D97DF3" w14:textId="03A63AD4" w:rsidR="008E743F" w:rsidRPr="00C2349C" w:rsidRDefault="008E743F" w:rsidP="006861A7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Sarah</w:t>
            </w:r>
            <w:r w:rsidR="0003443D">
              <w:rPr>
                <w:sz w:val="28"/>
                <w:szCs w:val="28"/>
              </w:rPr>
              <w:t xml:space="preserve"> </w:t>
            </w:r>
            <w:r w:rsidR="00A6430B" w:rsidRPr="00C2349C">
              <w:rPr>
                <w:sz w:val="28"/>
                <w:szCs w:val="28"/>
              </w:rPr>
              <w:t>Abdelrahman</w:t>
            </w:r>
          </w:p>
        </w:tc>
        <w:tc>
          <w:tcPr>
            <w:tcW w:w="1761" w:type="dxa"/>
            <w:vAlign w:val="center"/>
          </w:tcPr>
          <w:p w14:paraId="5CC1AE3D" w14:textId="6BEBF60A" w:rsidR="008E743F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9/01/2020</w:t>
            </w:r>
          </w:p>
        </w:tc>
        <w:tc>
          <w:tcPr>
            <w:tcW w:w="3077" w:type="dxa"/>
            <w:vAlign w:val="center"/>
          </w:tcPr>
          <w:p w14:paraId="0D4647A2" w14:textId="4D966172" w:rsidR="00C11D28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Adding requirements</w:t>
            </w:r>
            <w:r w:rsidR="001B1027">
              <w:rPr>
                <w:sz w:val="28"/>
                <w:szCs w:val="28"/>
              </w:rPr>
              <w:t xml:space="preserve">, </w:t>
            </w:r>
            <w:r w:rsidR="00C11D28" w:rsidRPr="00C2349C">
              <w:rPr>
                <w:sz w:val="28"/>
                <w:szCs w:val="28"/>
              </w:rPr>
              <w:t>System features and system interface</w:t>
            </w:r>
            <w:r w:rsidR="002F0ACF">
              <w:rPr>
                <w:sz w:val="28"/>
                <w:szCs w:val="28"/>
              </w:rPr>
              <w:t>s</w:t>
            </w:r>
          </w:p>
        </w:tc>
      </w:tr>
      <w:tr w:rsidR="006861A7" w14:paraId="296CFBBF" w14:textId="77777777" w:rsidTr="006861A7">
        <w:tc>
          <w:tcPr>
            <w:tcW w:w="1345" w:type="dxa"/>
            <w:vAlign w:val="center"/>
          </w:tcPr>
          <w:p w14:paraId="660823FA" w14:textId="17A58364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4</w:t>
            </w:r>
          </w:p>
        </w:tc>
        <w:tc>
          <w:tcPr>
            <w:tcW w:w="3167" w:type="dxa"/>
            <w:vAlign w:val="center"/>
          </w:tcPr>
          <w:p w14:paraId="61590E40" w14:textId="43AE3F89" w:rsidR="006861A7" w:rsidRPr="00C2349C" w:rsidRDefault="006861A7" w:rsidP="006861A7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3084A4B0" w14:textId="0BCBA036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2/2020</w:t>
            </w:r>
          </w:p>
        </w:tc>
        <w:tc>
          <w:tcPr>
            <w:tcW w:w="3077" w:type="dxa"/>
            <w:vAlign w:val="center"/>
          </w:tcPr>
          <w:p w14:paraId="5EBFE132" w14:textId="022F2FE8" w:rsidR="006861A7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ing Unused tittles,</w:t>
            </w:r>
          </w:p>
          <w:p w14:paraId="6BAEBBF1" w14:textId="144643D6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ing ID colors and Removing curly brackets</w:t>
            </w:r>
          </w:p>
        </w:tc>
      </w:tr>
      <w:tr w:rsidR="00166F9C" w14:paraId="3727C9C2" w14:textId="77777777" w:rsidTr="006861A7">
        <w:tc>
          <w:tcPr>
            <w:tcW w:w="1345" w:type="dxa"/>
            <w:vAlign w:val="center"/>
          </w:tcPr>
          <w:p w14:paraId="2AFD7849" w14:textId="4C6676B1" w:rsidR="00166F9C" w:rsidRDefault="00166F9C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5</w:t>
            </w:r>
          </w:p>
        </w:tc>
        <w:tc>
          <w:tcPr>
            <w:tcW w:w="3167" w:type="dxa"/>
            <w:vAlign w:val="center"/>
          </w:tcPr>
          <w:p w14:paraId="50CFF91F" w14:textId="77777777" w:rsidR="00166F9C" w:rsidRDefault="00166F9C" w:rsidP="00166F9C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  <w:p w14:paraId="58FC4B94" w14:textId="41E8ED6B" w:rsidR="00166F9C" w:rsidRDefault="00166F9C" w:rsidP="00166F9C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61EC5C68" w14:textId="3E2FE21E" w:rsidR="00166F9C" w:rsidRDefault="00166F9C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/2020</w:t>
            </w:r>
          </w:p>
        </w:tc>
        <w:tc>
          <w:tcPr>
            <w:tcW w:w="3077" w:type="dxa"/>
            <w:vAlign w:val="center"/>
          </w:tcPr>
          <w:p w14:paraId="43A1F459" w14:textId="057AE1D0" w:rsidR="00166F9C" w:rsidRDefault="00665282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dating </w:t>
            </w:r>
            <w:r w:rsidRPr="00C2349C">
              <w:rPr>
                <w:sz w:val="28"/>
                <w:szCs w:val="28"/>
              </w:rPr>
              <w:t>requirements</w:t>
            </w:r>
            <w:r>
              <w:rPr>
                <w:sz w:val="28"/>
                <w:szCs w:val="28"/>
              </w:rPr>
              <w:t xml:space="preserve">, </w:t>
            </w:r>
            <w:r w:rsidRPr="00C2349C">
              <w:rPr>
                <w:sz w:val="28"/>
                <w:szCs w:val="28"/>
              </w:rPr>
              <w:t>System features and system interface</w:t>
            </w:r>
            <w:r>
              <w:rPr>
                <w:sz w:val="28"/>
                <w:szCs w:val="28"/>
              </w:rPr>
              <w:t xml:space="preserve">s </w:t>
            </w:r>
          </w:p>
        </w:tc>
      </w:tr>
      <w:tr w:rsidR="001C57F9" w14:paraId="4835598D" w14:textId="77777777" w:rsidTr="006861A7">
        <w:tc>
          <w:tcPr>
            <w:tcW w:w="1345" w:type="dxa"/>
            <w:vAlign w:val="center"/>
          </w:tcPr>
          <w:p w14:paraId="7DE7BA7E" w14:textId="5C0547FD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6</w:t>
            </w:r>
          </w:p>
        </w:tc>
        <w:tc>
          <w:tcPr>
            <w:tcW w:w="3167" w:type="dxa"/>
            <w:vAlign w:val="center"/>
          </w:tcPr>
          <w:p w14:paraId="3DEA764D" w14:textId="2377CBF4" w:rsidR="001C57F9" w:rsidRDefault="001C57F9" w:rsidP="001C57F9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66C92BA2" w14:textId="54B5FC62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/2020</w:t>
            </w:r>
          </w:p>
        </w:tc>
        <w:tc>
          <w:tcPr>
            <w:tcW w:w="3077" w:type="dxa"/>
            <w:vAlign w:val="center"/>
          </w:tcPr>
          <w:p w14:paraId="4E9BC084" w14:textId="7C4C0734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date requirement 12 &amp; 13, Removing system feature section. </w:t>
            </w:r>
          </w:p>
        </w:tc>
      </w:tr>
      <w:tr w:rsidR="00736BD2" w14:paraId="314AAD40" w14:textId="77777777" w:rsidTr="006861A7">
        <w:tc>
          <w:tcPr>
            <w:tcW w:w="1345" w:type="dxa"/>
            <w:vAlign w:val="center"/>
          </w:tcPr>
          <w:p w14:paraId="4ADF7FA8" w14:textId="7C700C21" w:rsidR="00736BD2" w:rsidRDefault="00736BD2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7</w:t>
            </w:r>
          </w:p>
        </w:tc>
        <w:tc>
          <w:tcPr>
            <w:tcW w:w="3167" w:type="dxa"/>
            <w:vAlign w:val="center"/>
          </w:tcPr>
          <w:p w14:paraId="7B3138DA" w14:textId="7AEBD400" w:rsidR="00736BD2" w:rsidRDefault="00736BD2" w:rsidP="001C57F9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2A5F07D2" w14:textId="4E548571" w:rsidR="00736BD2" w:rsidRDefault="004426E5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36BD2">
              <w:rPr>
                <w:sz w:val="28"/>
                <w:szCs w:val="28"/>
              </w:rPr>
              <w:t>/02/2020</w:t>
            </w:r>
          </w:p>
        </w:tc>
        <w:tc>
          <w:tcPr>
            <w:tcW w:w="3077" w:type="dxa"/>
            <w:vAlign w:val="center"/>
          </w:tcPr>
          <w:p w14:paraId="1ABBCA40" w14:textId="7BCF7F93" w:rsidR="00736BD2" w:rsidRPr="003652C1" w:rsidRDefault="00736BD2" w:rsidP="001C57F9">
            <w:pPr>
              <w:jc w:val="center"/>
              <w:rPr>
                <w:spacing w:val="-4"/>
                <w:sz w:val="28"/>
                <w:szCs w:val="28"/>
              </w:rPr>
            </w:pPr>
            <w:r w:rsidRPr="003652C1">
              <w:rPr>
                <w:spacing w:val="-4"/>
                <w:sz w:val="28"/>
                <w:szCs w:val="28"/>
              </w:rPr>
              <w:t>Remove Requirement Description and updating Requirement tables.</w:t>
            </w:r>
          </w:p>
        </w:tc>
      </w:tr>
      <w:tr w:rsidR="00750DA1" w14:paraId="3174D7EF" w14:textId="77777777" w:rsidTr="006861A7">
        <w:tc>
          <w:tcPr>
            <w:tcW w:w="1345" w:type="dxa"/>
            <w:vAlign w:val="center"/>
          </w:tcPr>
          <w:p w14:paraId="7D0A2994" w14:textId="1362595C" w:rsidR="00750DA1" w:rsidRDefault="00750DA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8</w:t>
            </w:r>
          </w:p>
        </w:tc>
        <w:tc>
          <w:tcPr>
            <w:tcW w:w="3167" w:type="dxa"/>
            <w:vAlign w:val="center"/>
          </w:tcPr>
          <w:p w14:paraId="09EA1EFF" w14:textId="09E4054C" w:rsidR="00750DA1" w:rsidRDefault="00750DA1" w:rsidP="00750DA1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75B3E10B" w14:textId="09C3A7FE" w:rsidR="00750DA1" w:rsidRDefault="00750DA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02/2020</w:t>
            </w:r>
          </w:p>
        </w:tc>
        <w:tc>
          <w:tcPr>
            <w:tcW w:w="3077" w:type="dxa"/>
            <w:vAlign w:val="center"/>
          </w:tcPr>
          <w:p w14:paraId="10CD5CFC" w14:textId="0AD29E48" w:rsidR="00750DA1" w:rsidRDefault="00750DA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ing Reference Table</w:t>
            </w:r>
          </w:p>
        </w:tc>
      </w:tr>
      <w:tr w:rsidR="00DD4101" w14:paraId="14FFE26A" w14:textId="77777777" w:rsidTr="006861A7">
        <w:tc>
          <w:tcPr>
            <w:tcW w:w="1345" w:type="dxa"/>
            <w:vAlign w:val="center"/>
          </w:tcPr>
          <w:p w14:paraId="0BDF8776" w14:textId="184205BB" w:rsidR="00DD4101" w:rsidRDefault="00BC77B3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0</w:t>
            </w:r>
          </w:p>
        </w:tc>
        <w:tc>
          <w:tcPr>
            <w:tcW w:w="3167" w:type="dxa"/>
            <w:vAlign w:val="center"/>
          </w:tcPr>
          <w:p w14:paraId="195C7AAF" w14:textId="268C0824" w:rsidR="00DD4101" w:rsidRDefault="00DD4101" w:rsidP="00750DA1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0BDB43A0" w14:textId="46B4449F" w:rsidR="00DD4101" w:rsidRDefault="00DD410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02</w:t>
            </w:r>
            <w:r w:rsidR="00446B54">
              <w:rPr>
                <w:sz w:val="28"/>
                <w:szCs w:val="28"/>
              </w:rPr>
              <w:t>/2020</w:t>
            </w:r>
          </w:p>
        </w:tc>
        <w:tc>
          <w:tcPr>
            <w:tcW w:w="3077" w:type="dxa"/>
            <w:vAlign w:val="center"/>
          </w:tcPr>
          <w:p w14:paraId="0B3BF1B3" w14:textId="77777777" w:rsidR="00DD4101" w:rsidRDefault="00DD410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e requirements from 004 to 010</w:t>
            </w:r>
          </w:p>
          <w:p w14:paraId="7C0FB48A" w14:textId="411D6DAE" w:rsidR="00DD4101" w:rsidRDefault="00DD410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it all requirements</w:t>
            </w:r>
          </w:p>
          <w:p w14:paraId="0FF27938" w14:textId="77777777" w:rsidR="00DD4101" w:rsidRDefault="00DD410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 </w:t>
            </w:r>
            <w:r w:rsidR="00B35B75">
              <w:rPr>
                <w:sz w:val="28"/>
                <w:szCs w:val="28"/>
              </w:rPr>
              <w:t xml:space="preserve">new </w:t>
            </w:r>
            <w:r>
              <w:rPr>
                <w:sz w:val="28"/>
                <w:szCs w:val="28"/>
              </w:rPr>
              <w:t>requir</w:t>
            </w:r>
            <w:r w:rsidR="004A15F9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ments from 018 to 021</w:t>
            </w:r>
          </w:p>
          <w:p w14:paraId="4B03931D" w14:textId="77777777" w:rsidR="00BD6B04" w:rsidRDefault="00BD6B04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 </w:t>
            </w:r>
            <w:r w:rsidR="00AB6BC7">
              <w:rPr>
                <w:sz w:val="28"/>
                <w:szCs w:val="28"/>
              </w:rPr>
              <w:t xml:space="preserve">software </w:t>
            </w:r>
            <w:r>
              <w:rPr>
                <w:sz w:val="28"/>
                <w:szCs w:val="28"/>
              </w:rPr>
              <w:t xml:space="preserve">context </w:t>
            </w:r>
          </w:p>
          <w:p w14:paraId="75BDFF81" w14:textId="4911EF47" w:rsidR="00AB6BC7" w:rsidRDefault="00AB6BC7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software context sections</w:t>
            </w:r>
          </w:p>
        </w:tc>
      </w:tr>
      <w:tr w:rsidR="00BC77B3" w14:paraId="0A408739" w14:textId="77777777" w:rsidTr="006861A7">
        <w:tc>
          <w:tcPr>
            <w:tcW w:w="1345" w:type="dxa"/>
            <w:vAlign w:val="center"/>
          </w:tcPr>
          <w:p w14:paraId="5EB40E43" w14:textId="7B231654" w:rsidR="00BC77B3" w:rsidRDefault="00BC77B3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1</w:t>
            </w:r>
          </w:p>
        </w:tc>
        <w:tc>
          <w:tcPr>
            <w:tcW w:w="3167" w:type="dxa"/>
            <w:vAlign w:val="center"/>
          </w:tcPr>
          <w:p w14:paraId="3C93FD67" w14:textId="4ADBEF93" w:rsidR="00BC77B3" w:rsidRDefault="00BC77B3" w:rsidP="00750DA1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146D22D3" w14:textId="611A8501" w:rsidR="00BC77B3" w:rsidRDefault="00BC77B3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2</w:t>
            </w:r>
            <w:r w:rsidR="00446B54">
              <w:rPr>
                <w:sz w:val="28"/>
                <w:szCs w:val="28"/>
              </w:rPr>
              <w:t>/2020</w:t>
            </w:r>
          </w:p>
        </w:tc>
        <w:tc>
          <w:tcPr>
            <w:tcW w:w="3077" w:type="dxa"/>
            <w:vAlign w:val="center"/>
          </w:tcPr>
          <w:p w14:paraId="39DDBA4A" w14:textId="7DB50C96" w:rsidR="00BC77B3" w:rsidRDefault="00BC77B3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 requirement 011</w:t>
            </w:r>
          </w:p>
        </w:tc>
      </w:tr>
      <w:tr w:rsidR="00446B54" w14:paraId="4FA783BC" w14:textId="77777777" w:rsidTr="006861A7">
        <w:tc>
          <w:tcPr>
            <w:tcW w:w="1345" w:type="dxa"/>
            <w:vAlign w:val="center"/>
          </w:tcPr>
          <w:p w14:paraId="003335CB" w14:textId="6F29F5BD" w:rsidR="00446B54" w:rsidRDefault="00446824" w:rsidP="00446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2</w:t>
            </w:r>
          </w:p>
        </w:tc>
        <w:tc>
          <w:tcPr>
            <w:tcW w:w="3167" w:type="dxa"/>
            <w:vAlign w:val="center"/>
          </w:tcPr>
          <w:p w14:paraId="47A35163" w14:textId="6750C135" w:rsidR="00446B54" w:rsidRDefault="00446B54" w:rsidP="00446B54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5F7615FC" w14:textId="1C783118" w:rsidR="00446B54" w:rsidRDefault="00446B54" w:rsidP="00446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682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/2/2020</w:t>
            </w:r>
          </w:p>
        </w:tc>
        <w:tc>
          <w:tcPr>
            <w:tcW w:w="3077" w:type="dxa"/>
            <w:vAlign w:val="center"/>
          </w:tcPr>
          <w:p w14:paraId="503656A9" w14:textId="59E24180" w:rsidR="00446B54" w:rsidRDefault="00446824" w:rsidP="00446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quirement 022</w:t>
            </w:r>
          </w:p>
        </w:tc>
      </w:tr>
      <w:tr w:rsidR="003652C1" w14:paraId="5E18F966" w14:textId="77777777" w:rsidTr="006861A7">
        <w:tc>
          <w:tcPr>
            <w:tcW w:w="1345" w:type="dxa"/>
            <w:vAlign w:val="center"/>
          </w:tcPr>
          <w:p w14:paraId="79D6768B" w14:textId="453D683D" w:rsidR="003652C1" w:rsidRDefault="003652C1" w:rsidP="003652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3</w:t>
            </w:r>
          </w:p>
        </w:tc>
        <w:tc>
          <w:tcPr>
            <w:tcW w:w="3167" w:type="dxa"/>
            <w:vAlign w:val="center"/>
          </w:tcPr>
          <w:p w14:paraId="338EBDF0" w14:textId="763F141A" w:rsidR="003652C1" w:rsidRDefault="003652C1" w:rsidP="003652C1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06197B61" w14:textId="3C90E61B" w:rsidR="003652C1" w:rsidRDefault="003652C1" w:rsidP="003652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02/2020</w:t>
            </w:r>
          </w:p>
        </w:tc>
        <w:tc>
          <w:tcPr>
            <w:tcW w:w="3077" w:type="dxa"/>
            <w:vAlign w:val="center"/>
          </w:tcPr>
          <w:p w14:paraId="17FAE180" w14:textId="77777777" w:rsidR="003652C1" w:rsidRDefault="003652C1" w:rsidP="003652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 SW context</w:t>
            </w:r>
          </w:p>
          <w:p w14:paraId="1A9EEDE4" w14:textId="49809398" w:rsidR="003652C1" w:rsidRDefault="003652C1" w:rsidP="003652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 </w:t>
            </w:r>
            <w:r w:rsidR="008809D4">
              <w:rPr>
                <w:sz w:val="28"/>
                <w:szCs w:val="28"/>
              </w:rPr>
              <w:t>Sections to requirements tables</w:t>
            </w:r>
          </w:p>
        </w:tc>
      </w:tr>
    </w:tbl>
    <w:p w14:paraId="44B243B4" w14:textId="429793E4" w:rsidR="00DC34C6" w:rsidRDefault="00DC34C6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034650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DC2A9C" w14:textId="77777777" w:rsidR="00BC4563" w:rsidRDefault="00BC4563">
          <w:pPr>
            <w:pStyle w:val="TOCHeading"/>
          </w:pPr>
          <w:r>
            <w:t>Contents</w:t>
          </w:r>
        </w:p>
        <w:p w14:paraId="18394532" w14:textId="6F4CFE8C" w:rsidR="008809D4" w:rsidRDefault="00BC456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779416" w:history="1">
            <w:r w:rsidR="008809D4" w:rsidRPr="00B61A62">
              <w:rPr>
                <w:rStyle w:val="Hyperlink"/>
                <w:noProof/>
              </w:rPr>
              <w:t>1.0</w:t>
            </w:r>
            <w:r w:rsidR="008809D4">
              <w:rPr>
                <w:rFonts w:eastAsiaTheme="minorEastAsia"/>
                <w:noProof/>
              </w:rPr>
              <w:tab/>
            </w:r>
            <w:r w:rsidR="008809D4" w:rsidRPr="00B61A62">
              <w:rPr>
                <w:rStyle w:val="Hyperlink"/>
                <w:noProof/>
              </w:rPr>
              <w:t>Introduction</w:t>
            </w:r>
            <w:r w:rsidR="008809D4">
              <w:rPr>
                <w:noProof/>
                <w:webHidden/>
              </w:rPr>
              <w:tab/>
            </w:r>
            <w:r w:rsidR="008809D4">
              <w:rPr>
                <w:noProof/>
                <w:webHidden/>
              </w:rPr>
              <w:fldChar w:fldCharType="begin"/>
            </w:r>
            <w:r w:rsidR="008809D4">
              <w:rPr>
                <w:noProof/>
                <w:webHidden/>
              </w:rPr>
              <w:instrText xml:space="preserve"> PAGEREF _Toc33779416 \h </w:instrText>
            </w:r>
            <w:r w:rsidR="008809D4">
              <w:rPr>
                <w:noProof/>
                <w:webHidden/>
              </w:rPr>
            </w:r>
            <w:r w:rsidR="008809D4">
              <w:rPr>
                <w:noProof/>
                <w:webHidden/>
              </w:rPr>
              <w:fldChar w:fldCharType="separate"/>
            </w:r>
            <w:r w:rsidR="008809D4">
              <w:rPr>
                <w:noProof/>
                <w:webHidden/>
              </w:rPr>
              <w:t>4</w:t>
            </w:r>
            <w:r w:rsidR="008809D4">
              <w:rPr>
                <w:noProof/>
                <w:webHidden/>
              </w:rPr>
              <w:fldChar w:fldCharType="end"/>
            </w:r>
          </w:hyperlink>
        </w:p>
        <w:p w14:paraId="68205BD0" w14:textId="04230FB1" w:rsidR="008809D4" w:rsidRDefault="008809D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779417" w:history="1">
            <w:r w:rsidRPr="00B61A62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B61A62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F33CC" w14:textId="24134589" w:rsidR="008809D4" w:rsidRDefault="008809D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779418" w:history="1">
            <w:r w:rsidRPr="00B61A62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B61A62">
              <w:rPr>
                <w:rStyle w:val="Hyperlink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2EEE8" w14:textId="5FDD8630" w:rsidR="008809D4" w:rsidRDefault="008809D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779419" w:history="1">
            <w:r w:rsidRPr="00B61A62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B61A62">
              <w:rPr>
                <w:rStyle w:val="Hyperlink"/>
                <w:noProof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3ECF0" w14:textId="7C9B404F" w:rsidR="008809D4" w:rsidRDefault="008809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79420" w:history="1">
            <w:r w:rsidRPr="00B61A62">
              <w:rPr>
                <w:rStyle w:val="Hyperlink"/>
                <w:noProof/>
              </w:rPr>
              <w:t>2.0 The 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55E92" w14:textId="4F460111" w:rsidR="008809D4" w:rsidRDefault="008809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79421" w:history="1">
            <w:r w:rsidRPr="00B61A62">
              <w:rPr>
                <w:rStyle w:val="Hyperlink"/>
                <w:noProof/>
              </w:rPr>
              <w:t>2.1 User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9E765" w14:textId="731A9ADB" w:rsidR="008809D4" w:rsidRDefault="008809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79422" w:history="1">
            <w:r w:rsidRPr="00B61A62">
              <w:rPr>
                <w:rStyle w:val="Hyperlink"/>
                <w:noProof/>
              </w:rPr>
              <w:t>2.2 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EFE28" w14:textId="78C3D867" w:rsidR="008809D4" w:rsidRDefault="008809D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79423" w:history="1">
            <w:r w:rsidRPr="00B61A62">
              <w:rPr>
                <w:rStyle w:val="Hyperlink"/>
                <w:noProof/>
              </w:rPr>
              <w:t>2.2.1 System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93705" w14:textId="20B83256" w:rsidR="008809D4" w:rsidRDefault="008809D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79424" w:history="1">
            <w:r w:rsidRPr="00B61A62">
              <w:rPr>
                <w:rStyle w:val="Hyperlink"/>
                <w:noProof/>
              </w:rPr>
              <w:t>2.2.2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0A9A3" w14:textId="6CC9A9AA" w:rsidR="008809D4" w:rsidRDefault="008809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79425" w:history="1">
            <w:r w:rsidRPr="00B61A62">
              <w:rPr>
                <w:rStyle w:val="Hyperlink"/>
                <w:noProof/>
              </w:rPr>
              <w:t>3.0 Software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89E92" w14:textId="3687F8FA" w:rsidR="008809D4" w:rsidRDefault="008809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79426" w:history="1">
            <w:r w:rsidRPr="00B61A62">
              <w:rPr>
                <w:rStyle w:val="Hyperlink"/>
                <w:noProof/>
              </w:rPr>
              <w:t>4.0 Specif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7FE09" w14:textId="248A3594" w:rsidR="008809D4" w:rsidRDefault="008809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79427" w:history="1">
            <w:r w:rsidRPr="00B61A62">
              <w:rPr>
                <w:rStyle w:val="Hyperlink"/>
                <w:noProof/>
              </w:rPr>
              <w:t>4.1 Requirements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9858B" w14:textId="4D04BD33" w:rsidR="008809D4" w:rsidRDefault="008809D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79428" w:history="1">
            <w:r w:rsidRPr="00B61A62">
              <w:rPr>
                <w:rStyle w:val="Hyperlink"/>
                <w:noProof/>
              </w:rPr>
              <w:t>4.1.1 Inpu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52373" w14:textId="33FF55A2" w:rsidR="008809D4" w:rsidRDefault="008809D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79429" w:history="1">
            <w:r w:rsidRPr="00B61A62">
              <w:rPr>
                <w:rStyle w:val="Hyperlink"/>
                <w:noProof/>
              </w:rPr>
              <w:t>4.1.2 LED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DD9A8" w14:textId="0A7FF1F0" w:rsidR="008809D4" w:rsidRDefault="008809D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79430" w:history="1">
            <w:r w:rsidRPr="00B61A62">
              <w:rPr>
                <w:rStyle w:val="Hyperlink"/>
                <w:noProof/>
              </w:rPr>
              <w:t>4.1.3 Output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3C492" w14:textId="5E071F3F" w:rsidR="008809D4" w:rsidRDefault="008809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79431" w:history="1">
            <w:r w:rsidRPr="00B61A62">
              <w:rPr>
                <w:rStyle w:val="Hyperlink"/>
                <w:noProof/>
              </w:rPr>
              <w:t>4.2 Referenc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83DE8" w14:textId="4C313E8B" w:rsidR="00BC4563" w:rsidRDefault="00BC4563" w:rsidP="00B62B80">
          <w:pPr>
            <w:tabs>
              <w:tab w:val="left" w:pos="4095"/>
            </w:tabs>
          </w:pPr>
          <w:r>
            <w:rPr>
              <w:b/>
              <w:bCs/>
              <w:noProof/>
            </w:rPr>
            <w:fldChar w:fldCharType="end"/>
          </w:r>
          <w:r w:rsidR="00B62B80">
            <w:rPr>
              <w:b/>
              <w:bCs/>
              <w:noProof/>
            </w:rPr>
            <w:tab/>
          </w:r>
        </w:p>
      </w:sdtContent>
    </w:sdt>
    <w:p w14:paraId="17CBBD28" w14:textId="77777777" w:rsidR="00BC4563" w:rsidRDefault="00BC456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E247321" w14:textId="77777777" w:rsidR="00933218" w:rsidRDefault="00933218" w:rsidP="004F0D2F">
      <w:pPr>
        <w:pStyle w:val="Heading1"/>
        <w:numPr>
          <w:ilvl w:val="0"/>
          <w:numId w:val="1"/>
        </w:numPr>
        <w:spacing w:before="0"/>
      </w:pPr>
      <w:bookmarkStart w:id="0" w:name="_Toc33779416"/>
      <w:r>
        <w:lastRenderedPageBreak/>
        <w:t>Introduction</w:t>
      </w:r>
      <w:bookmarkEnd w:id="0"/>
    </w:p>
    <w:p w14:paraId="5761C3C1" w14:textId="77777777" w:rsidR="00933218" w:rsidRDefault="00933218" w:rsidP="00DC34C6">
      <w:pPr>
        <w:pStyle w:val="Heading2"/>
        <w:numPr>
          <w:ilvl w:val="1"/>
          <w:numId w:val="1"/>
        </w:numPr>
        <w:spacing w:before="0" w:line="240" w:lineRule="auto"/>
      </w:pPr>
      <w:bookmarkStart w:id="1" w:name="_Toc33779417"/>
      <w:r>
        <w:t>Purpose</w:t>
      </w:r>
      <w:bookmarkEnd w:id="1"/>
      <w:r>
        <w:t xml:space="preserve"> </w:t>
      </w:r>
    </w:p>
    <w:p w14:paraId="5C9FAC3C" w14:textId="2F92F3FB" w:rsidR="004802A5" w:rsidRDefault="004F0D2F" w:rsidP="00DC34C6">
      <w:pPr>
        <w:spacing w:line="240" w:lineRule="auto"/>
        <w:ind w:left="1200"/>
        <w:jc w:val="both"/>
      </w:pPr>
      <w:r w:rsidRPr="004F0D2F">
        <w:rPr>
          <w:sz w:val="24"/>
          <w:szCs w:val="24"/>
        </w:rPr>
        <w:t>This is a v.0</w:t>
      </w:r>
      <w:r w:rsidR="0034357C">
        <w:rPr>
          <w:sz w:val="24"/>
          <w:szCs w:val="24"/>
        </w:rPr>
        <w:t>2</w:t>
      </w:r>
      <w:r w:rsidRPr="004F0D2F">
        <w:rPr>
          <w:sz w:val="24"/>
          <w:szCs w:val="24"/>
        </w:rPr>
        <w:t xml:space="preserve"> of the requirements specifi</w:t>
      </w:r>
      <w:r>
        <w:rPr>
          <w:sz w:val="24"/>
          <w:szCs w:val="24"/>
        </w:rPr>
        <w:t>cati</w:t>
      </w:r>
      <w:r w:rsidR="00BC4563">
        <w:rPr>
          <w:sz w:val="24"/>
          <w:szCs w:val="24"/>
        </w:rPr>
        <w:t>ons for a LED String Animation.</w:t>
      </w:r>
    </w:p>
    <w:p w14:paraId="749F73ED" w14:textId="701E520F" w:rsidR="00933218" w:rsidRDefault="00071A61" w:rsidP="00DC34C6">
      <w:pPr>
        <w:pStyle w:val="Heading2"/>
        <w:numPr>
          <w:ilvl w:val="1"/>
          <w:numId w:val="1"/>
        </w:numPr>
        <w:spacing w:before="0" w:line="240" w:lineRule="auto"/>
      </w:pPr>
      <w:bookmarkStart w:id="2" w:name="_Toc33779418"/>
      <w:r>
        <w:t>Project Description</w:t>
      </w:r>
      <w:bookmarkEnd w:id="2"/>
      <w:r>
        <w:tab/>
      </w:r>
    </w:p>
    <w:p w14:paraId="1CCCA19B" w14:textId="77777777" w:rsidR="00071A61" w:rsidRPr="00071A61" w:rsidRDefault="00071A61" w:rsidP="00DC34C6">
      <w:pPr>
        <w:tabs>
          <w:tab w:val="left" w:pos="1980"/>
        </w:tabs>
        <w:spacing w:line="240" w:lineRule="auto"/>
        <w:ind w:left="1215" w:hanging="1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This project consists of strings of LEDs in a certain pattern. The LEDs turn on/off based on input signals. The LEDs structure consists of two parts Tail and TI. Each Part will be activated according to the corresponding switches.</w:t>
      </w:r>
    </w:p>
    <w:p w14:paraId="71607A5E" w14:textId="77777777" w:rsidR="00071A61" w:rsidRPr="00071A61" w:rsidRDefault="00071A61" w:rsidP="00DC34C6">
      <w:pPr>
        <w:spacing w:line="240" w:lineRule="auto"/>
        <w:ind w:left="1260" w:hanging="4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At Startup Mode there are two options (Modes):</w:t>
      </w:r>
    </w:p>
    <w:p w14:paraId="1D4357CB" w14:textId="516CC769" w:rsidR="00071A61" w:rsidRPr="00071A61" w:rsidRDefault="00071A61" w:rsidP="00DC34C6">
      <w:pPr>
        <w:spacing w:line="240" w:lineRule="auto"/>
        <w:ind w:left="1215" w:hanging="1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 xml:space="preserve">First mode: LEDs shall </w:t>
      </w:r>
      <w:r w:rsidR="00665282">
        <w:rPr>
          <w:sz w:val="24"/>
          <w:szCs w:val="24"/>
        </w:rPr>
        <w:t>turn-on</w:t>
      </w:r>
      <w:r w:rsidRPr="00071A61">
        <w:rPr>
          <w:sz w:val="24"/>
          <w:szCs w:val="24"/>
        </w:rPr>
        <w:t xml:space="preserve"> from L6 to L1, then from R1 to R6 and vice versa, and then all LEDs are ON and OFF.</w:t>
      </w:r>
    </w:p>
    <w:p w14:paraId="3B8BD319" w14:textId="77777777" w:rsidR="00071A61" w:rsidRPr="00071A61" w:rsidRDefault="00071A61" w:rsidP="00DC34C6">
      <w:pPr>
        <w:spacing w:line="240" w:lineRule="auto"/>
        <w:ind w:left="1233" w:hanging="33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Second mode: LEDS from R1 to R6 are ON LED by LED and also the left branch at the same time, and then repeat the scenario again.</w:t>
      </w:r>
    </w:p>
    <w:p w14:paraId="04F968D4" w14:textId="5E38B983" w:rsidR="00933218" w:rsidRDefault="00DC34C6" w:rsidP="004F0D2F">
      <w:pPr>
        <w:pStyle w:val="Heading2"/>
        <w:numPr>
          <w:ilvl w:val="1"/>
          <w:numId w:val="1"/>
        </w:numPr>
        <w:spacing w:before="0"/>
      </w:pPr>
      <w:bookmarkStart w:id="3" w:name="_Toc33779419"/>
      <w:r>
        <w:t>Block diagram</w:t>
      </w:r>
      <w:bookmarkEnd w:id="3"/>
    </w:p>
    <w:p w14:paraId="6F374AFB" w14:textId="7FFFABC4" w:rsidR="00933218" w:rsidRDefault="00833BC2" w:rsidP="00665282">
      <w:pPr>
        <w:pStyle w:val="ListParagraph"/>
        <w:ind w:left="90"/>
        <w:jc w:val="both"/>
      </w:pPr>
      <w:r>
        <w:rPr>
          <w:noProof/>
        </w:rPr>
        <w:drawing>
          <wp:inline distT="0" distB="0" distL="0" distR="0" wp14:anchorId="0E6D6921" wp14:editId="296D04C4">
            <wp:extent cx="5943600" cy="3062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I_BD_IMG_V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6157" w14:textId="77777777" w:rsidR="00933218" w:rsidRDefault="00933218" w:rsidP="00580960">
      <w:pPr>
        <w:pStyle w:val="Heading1"/>
        <w:spacing w:before="0" w:line="240" w:lineRule="auto"/>
      </w:pPr>
      <w:bookmarkStart w:id="4" w:name="_Toc33779420"/>
      <w:r>
        <w:t>2.0 The Overall Description</w:t>
      </w:r>
      <w:bookmarkEnd w:id="4"/>
    </w:p>
    <w:p w14:paraId="55571EA5" w14:textId="34517BC9" w:rsidR="00BC4563" w:rsidRDefault="00BC4563" w:rsidP="00580960">
      <w:pPr>
        <w:pStyle w:val="Heading2"/>
        <w:spacing w:before="0" w:line="240" w:lineRule="auto"/>
        <w:ind w:firstLine="720"/>
      </w:pPr>
      <w:bookmarkStart w:id="5" w:name="_Toc33779421"/>
      <w:r>
        <w:t>2.1 User Needs</w:t>
      </w:r>
      <w:bookmarkEnd w:id="5"/>
    </w:p>
    <w:p w14:paraId="3506AE14" w14:textId="179FFF66" w:rsidR="00B67F58" w:rsidRDefault="00B67F58" w:rsidP="00580960">
      <w:pPr>
        <w:spacing w:line="240" w:lineRule="auto"/>
      </w:pPr>
      <w:r>
        <w:t xml:space="preserve">- </w:t>
      </w:r>
      <w:r w:rsidR="00234A7B">
        <w:t>C</w:t>
      </w:r>
      <w:r>
        <w:t xml:space="preserve">ontrol the system through </w:t>
      </w:r>
      <w:r w:rsidR="00234A7B">
        <w:t>buttons</w:t>
      </w:r>
      <w:r>
        <w:t xml:space="preserve"> </w:t>
      </w:r>
    </w:p>
    <w:p w14:paraId="5DE09AC2" w14:textId="252D7617" w:rsidR="00B67F58" w:rsidRPr="00B67F58" w:rsidRDefault="00B67F58" w:rsidP="00580960">
      <w:pPr>
        <w:spacing w:line="240" w:lineRule="auto"/>
      </w:pPr>
      <w:r>
        <w:t xml:space="preserve">- </w:t>
      </w:r>
      <w:r w:rsidR="00234A7B">
        <w:t>C</w:t>
      </w:r>
      <w:r>
        <w:t>hange the startup mode when needed</w:t>
      </w:r>
    </w:p>
    <w:p w14:paraId="0A3F8A31" w14:textId="77777777" w:rsidR="00933218" w:rsidRDefault="00933218" w:rsidP="00665282">
      <w:pPr>
        <w:pStyle w:val="Heading2"/>
        <w:spacing w:before="0" w:line="19" w:lineRule="atLeast"/>
      </w:pPr>
      <w:r>
        <w:tab/>
      </w:r>
      <w:bookmarkStart w:id="6" w:name="_Toc33779422"/>
      <w:r w:rsidR="00BC4563">
        <w:t>2.2</w:t>
      </w:r>
      <w:r>
        <w:t xml:space="preserve"> Product perspective</w:t>
      </w:r>
      <w:bookmarkEnd w:id="6"/>
    </w:p>
    <w:p w14:paraId="22E5AF75" w14:textId="71960D4F" w:rsidR="003F5DD5" w:rsidRDefault="00933218" w:rsidP="00665282">
      <w:pPr>
        <w:pStyle w:val="Heading3"/>
        <w:spacing w:before="0" w:line="19" w:lineRule="atLeast"/>
      </w:pPr>
      <w:r>
        <w:tab/>
      </w:r>
      <w:r>
        <w:tab/>
      </w:r>
      <w:bookmarkStart w:id="7" w:name="_Toc33779423"/>
      <w:r w:rsidR="00BC4563">
        <w:t>2.2</w:t>
      </w:r>
      <w:r>
        <w:t>.1 System interfaces</w:t>
      </w:r>
      <w:bookmarkEnd w:id="7"/>
    </w:p>
    <w:p w14:paraId="24897887" w14:textId="2C6C20EF" w:rsidR="00833923" w:rsidRDefault="00833923" w:rsidP="00665282">
      <w:pPr>
        <w:spacing w:after="0" w:line="19" w:lineRule="atLeast"/>
      </w:pPr>
      <w:r>
        <w:t xml:space="preserve">The system consists of </w:t>
      </w:r>
      <w:r w:rsidR="00650FB1">
        <w:t>3</w:t>
      </w:r>
      <w:r>
        <w:t xml:space="preserve"> subsystems each has its own </w:t>
      </w:r>
      <w:r w:rsidR="00260B9A">
        <w:t>functionality:</w:t>
      </w:r>
    </w:p>
    <w:p w14:paraId="22D93CC6" w14:textId="509A57D8" w:rsidR="00833923" w:rsidRDefault="00833923" w:rsidP="00665282">
      <w:pPr>
        <w:pStyle w:val="ListParagraph"/>
        <w:numPr>
          <w:ilvl w:val="0"/>
          <w:numId w:val="7"/>
        </w:numPr>
        <w:spacing w:line="19" w:lineRule="atLeast"/>
      </w:pPr>
      <w:r>
        <w:t>Controls TI</w:t>
      </w:r>
      <w:r w:rsidR="00650FB1">
        <w:t xml:space="preserve"> LEDs</w:t>
      </w:r>
    </w:p>
    <w:p w14:paraId="6CD80D98" w14:textId="4C28C871" w:rsidR="00650FB1" w:rsidRDefault="00650FB1" w:rsidP="00665282">
      <w:pPr>
        <w:pStyle w:val="ListParagraph"/>
        <w:numPr>
          <w:ilvl w:val="0"/>
          <w:numId w:val="7"/>
        </w:numPr>
        <w:spacing w:line="19" w:lineRule="atLeast"/>
      </w:pPr>
      <w:r>
        <w:t>Controls Tail LEDs</w:t>
      </w:r>
    </w:p>
    <w:p w14:paraId="539E821F" w14:textId="0098E957" w:rsidR="00650FB1" w:rsidRPr="00833923" w:rsidRDefault="00650FB1" w:rsidP="00665282">
      <w:pPr>
        <w:pStyle w:val="ListParagraph"/>
        <w:numPr>
          <w:ilvl w:val="0"/>
          <w:numId w:val="7"/>
        </w:numPr>
        <w:spacing w:after="0" w:line="19" w:lineRule="atLeast"/>
      </w:pPr>
      <w:r>
        <w:t>Sets the Startup mode</w:t>
      </w:r>
    </w:p>
    <w:p w14:paraId="590868F6" w14:textId="47F4F38C" w:rsidR="00933218" w:rsidRDefault="00933218" w:rsidP="00665282">
      <w:pPr>
        <w:pStyle w:val="Heading3"/>
        <w:spacing w:before="0" w:line="19" w:lineRule="atLeast"/>
      </w:pPr>
      <w:r>
        <w:tab/>
      </w:r>
      <w:r>
        <w:tab/>
      </w:r>
      <w:bookmarkStart w:id="8" w:name="_Toc33779424"/>
      <w:r w:rsidR="00BC4563">
        <w:t>2.2</w:t>
      </w:r>
      <w:r>
        <w:t>.2 Interfaces</w:t>
      </w:r>
      <w:bookmarkEnd w:id="8"/>
    </w:p>
    <w:p w14:paraId="3D16CC29" w14:textId="77777777" w:rsidR="003664D6" w:rsidRDefault="00260B9A" w:rsidP="00665282">
      <w:pPr>
        <w:spacing w:after="0" w:line="19" w:lineRule="atLeast"/>
      </w:pPr>
      <w:r>
        <w:t>A unique signal is sent to the controller each controls one of the functionality</w:t>
      </w:r>
      <w:r w:rsidR="002B0D8A">
        <w:t>.</w:t>
      </w:r>
      <w:r>
        <w:t xml:space="preserve">  </w:t>
      </w:r>
      <w:r w:rsidR="00933218">
        <w:tab/>
      </w:r>
    </w:p>
    <w:p w14:paraId="43FD3C2F" w14:textId="77777777" w:rsidR="003664D6" w:rsidRDefault="003664D6" w:rsidP="00665282">
      <w:pPr>
        <w:spacing w:after="0" w:line="19" w:lineRule="atLeast"/>
      </w:pPr>
    </w:p>
    <w:p w14:paraId="10BE70CB" w14:textId="43FA26E6" w:rsidR="00933218" w:rsidRDefault="002A57A7" w:rsidP="003664D6">
      <w:pPr>
        <w:pStyle w:val="Heading1"/>
      </w:pPr>
      <w:bookmarkStart w:id="9" w:name="_Toc33779425"/>
      <w:r>
        <w:rPr>
          <w:noProof/>
        </w:rPr>
        <w:lastRenderedPageBreak/>
        <w:pict w14:anchorId="771C1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0pt;margin-top:24.85pt;width:467.25pt;height:213.75pt;z-index:-251649024;mso-position-horizontal-relative:text;mso-position-vertical-relative:text;mso-width-relative:page;mso-height-relative:page" wrapcoords="-35 0 -35 21524 21600 21524 21600 0 -35 0">
            <v:imagedata r:id="rId9" o:title="SwContext"/>
            <w10:wrap type="tight"/>
          </v:shape>
        </w:pict>
      </w:r>
      <w:r w:rsidR="003664D6">
        <w:t>3.0 Software context</w:t>
      </w:r>
      <w:bookmarkEnd w:id="9"/>
    </w:p>
    <w:p w14:paraId="378CD7EC" w14:textId="7E9F6532" w:rsidR="003664D6" w:rsidRPr="003664D6" w:rsidRDefault="003664D6" w:rsidP="006B2C3A">
      <w:r>
        <w:tab/>
      </w:r>
    </w:p>
    <w:p w14:paraId="7C64FE17" w14:textId="40EB6D05" w:rsidR="003664D6" w:rsidRPr="003664D6" w:rsidRDefault="003664D6" w:rsidP="006B2C3A"/>
    <w:p w14:paraId="6A4F25C6" w14:textId="77777777" w:rsidR="006B2C3A" w:rsidRDefault="006B2C3A" w:rsidP="006B2C3A"/>
    <w:p w14:paraId="4D031BE4" w14:textId="77777777" w:rsidR="006B2C3A" w:rsidRDefault="006B2C3A" w:rsidP="006B2C3A"/>
    <w:p w14:paraId="5CD61CEE" w14:textId="77777777" w:rsidR="006B2C3A" w:rsidRDefault="006B2C3A" w:rsidP="006B2C3A"/>
    <w:p w14:paraId="0C8AEF74" w14:textId="77777777" w:rsidR="006B2C3A" w:rsidRDefault="006B2C3A" w:rsidP="006B2C3A"/>
    <w:p w14:paraId="2C00214F" w14:textId="77777777" w:rsidR="006B2C3A" w:rsidRDefault="006B2C3A" w:rsidP="006B2C3A"/>
    <w:p w14:paraId="5E82B1E4" w14:textId="77777777" w:rsidR="006B2C3A" w:rsidRDefault="006B2C3A" w:rsidP="006B2C3A"/>
    <w:p w14:paraId="3ADFA7F6" w14:textId="77777777" w:rsidR="006B2C3A" w:rsidRDefault="006B2C3A" w:rsidP="006B2C3A"/>
    <w:p w14:paraId="4AFD41EA" w14:textId="77777777" w:rsidR="006B2C3A" w:rsidRDefault="006B2C3A" w:rsidP="006B2C3A"/>
    <w:p w14:paraId="6F7CF4A4" w14:textId="77777777" w:rsidR="006B2C3A" w:rsidRDefault="006B2C3A" w:rsidP="006B2C3A"/>
    <w:p w14:paraId="5106CCDF" w14:textId="70D67CC1" w:rsidR="00575A95" w:rsidRPr="00E93468" w:rsidRDefault="00C2229E" w:rsidP="00E93468">
      <w:pPr>
        <w:pStyle w:val="Heading1"/>
        <w:spacing w:before="0" w:line="19" w:lineRule="atLeast"/>
      </w:pPr>
      <w:bookmarkStart w:id="10" w:name="_Toc33779426"/>
      <w:r>
        <w:t>4</w:t>
      </w:r>
      <w:r w:rsidR="00933218">
        <w:t>.0 Specific Requirements</w:t>
      </w:r>
      <w:bookmarkEnd w:id="10"/>
      <w:r w:rsidR="00E93468">
        <w:tab/>
      </w:r>
    </w:p>
    <w:p w14:paraId="54B7B0EE" w14:textId="59819D8B" w:rsidR="00933218" w:rsidRDefault="00933218" w:rsidP="0050479F">
      <w:pPr>
        <w:pStyle w:val="Heading2"/>
        <w:spacing w:before="0" w:line="240" w:lineRule="auto"/>
      </w:pPr>
      <w:r>
        <w:tab/>
      </w:r>
      <w:bookmarkStart w:id="11" w:name="_Toc33779427"/>
      <w:r w:rsidR="00C2229E">
        <w:t>4</w:t>
      </w:r>
      <w:r w:rsidR="00575A95">
        <w:t>.1</w:t>
      </w:r>
      <w:r>
        <w:t xml:space="preserve"> </w:t>
      </w:r>
      <w:r w:rsidR="004B1EA1">
        <w:t>Requirements Tables</w:t>
      </w:r>
      <w:bookmarkEnd w:id="11"/>
    </w:p>
    <w:p w14:paraId="3AF562D0" w14:textId="13C530A3" w:rsidR="003B6A41" w:rsidRDefault="003B6A41" w:rsidP="003B6A41">
      <w:pPr>
        <w:pStyle w:val="Heading3"/>
      </w:pPr>
      <w:r>
        <w:tab/>
      </w:r>
      <w:r>
        <w:tab/>
      </w:r>
      <w:bookmarkStart w:id="12" w:name="_Toc33779428"/>
      <w:r>
        <w:t>4.1.1 Input features</w:t>
      </w:r>
      <w:bookmarkEnd w:id="12"/>
    </w:p>
    <w:p w14:paraId="0B9A5682" w14:textId="374174F5" w:rsidR="003B6A41" w:rsidRPr="003B6A41" w:rsidRDefault="003B6A41" w:rsidP="003B6A41">
      <w:r>
        <w:tab/>
      </w:r>
      <w:r>
        <w:tab/>
        <w:t>We have no filtering feature</w:t>
      </w:r>
    </w:p>
    <w:p w14:paraId="58457493" w14:textId="45B888AB" w:rsidR="009C1B29" w:rsidRDefault="0006374E" w:rsidP="009C1B29">
      <w:pPr>
        <w:pStyle w:val="Heading3"/>
      </w:pPr>
      <w:r>
        <w:tab/>
      </w:r>
      <w:r>
        <w:tab/>
      </w:r>
      <w:bookmarkStart w:id="13" w:name="_Toc33779429"/>
      <w:r>
        <w:t>4.1.</w:t>
      </w:r>
      <w:r w:rsidR="003B6A41">
        <w:t>2 LED controller</w:t>
      </w:r>
      <w:bookmarkEnd w:id="13"/>
      <w:r w:rsidR="00512D43">
        <w:tab/>
      </w:r>
      <w:r w:rsidR="00512D43">
        <w:tab/>
      </w:r>
      <w:r w:rsidR="00512D43">
        <w:tab/>
      </w:r>
    </w:p>
    <w:p w14:paraId="4F835B60" w14:textId="2F93E859" w:rsidR="00512D43" w:rsidRPr="00512D43" w:rsidRDefault="00512D43" w:rsidP="009C1B29">
      <w:pPr>
        <w:pStyle w:val="Heading4"/>
        <w:ind w:left="1440" w:firstLine="720"/>
      </w:pPr>
      <w:r>
        <w:t xml:space="preserve">4.1.2.1 </w:t>
      </w:r>
      <w:r w:rsidR="009C1B29">
        <w:t>Initialization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5470"/>
        <w:gridCol w:w="1244"/>
        <w:gridCol w:w="1278"/>
      </w:tblGrid>
      <w:tr w:rsidR="00C66878" w14:paraId="1C7EE2CD" w14:textId="77777777" w:rsidTr="00C66878">
        <w:tc>
          <w:tcPr>
            <w:tcW w:w="1358" w:type="dxa"/>
          </w:tcPr>
          <w:p w14:paraId="2B4B569C" w14:textId="77777777" w:rsidR="00C66878" w:rsidRPr="008C03C3" w:rsidRDefault="00C66878" w:rsidP="00C66878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04466AE1" w14:textId="2B9A6EFD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 PO5_SRS _ </w:t>
            </w:r>
            <w:r w:rsidRPr="00742BBB">
              <w:rPr>
                <w:color w:val="FF0000"/>
                <w:sz w:val="24"/>
                <w:szCs w:val="24"/>
              </w:rPr>
              <w:t>0</w:t>
            </w:r>
            <w:r w:rsidR="0047144C">
              <w:rPr>
                <w:color w:val="FF0000"/>
                <w:sz w:val="24"/>
                <w:szCs w:val="24"/>
              </w:rPr>
              <w:t>22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C66878" w14:paraId="57EDA0ED" w14:textId="77777777" w:rsidTr="00C66878">
        <w:tc>
          <w:tcPr>
            <w:tcW w:w="1358" w:type="dxa"/>
          </w:tcPr>
          <w:p w14:paraId="4ACF9AA1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5470" w:type="dxa"/>
          </w:tcPr>
          <w:p w14:paraId="196BE942" w14:textId="15B5F9A4" w:rsidR="00C66878" w:rsidRPr="0047144C" w:rsidRDefault="0047144C" w:rsidP="0047144C">
            <w:pPr>
              <w:rPr>
                <w:sz w:val="24"/>
                <w:szCs w:val="24"/>
              </w:rPr>
            </w:pPr>
            <w:r w:rsidRPr="0047144C">
              <w:rPr>
                <w:sz w:val="24"/>
                <w:szCs w:val="24"/>
              </w:rPr>
              <w:t>Req_PO5_LSAN_HSI_</w:t>
            </w:r>
            <w:r w:rsidRPr="0047144C">
              <w:rPr>
                <w:color w:val="FF0000"/>
                <w:sz w:val="24"/>
                <w:szCs w:val="24"/>
              </w:rPr>
              <w:t>001</w:t>
            </w:r>
            <w:r w:rsidRPr="0047144C">
              <w:rPr>
                <w:sz w:val="24"/>
                <w:szCs w:val="24"/>
              </w:rPr>
              <w:t>_V01</w:t>
            </w:r>
          </w:p>
        </w:tc>
        <w:tc>
          <w:tcPr>
            <w:tcW w:w="1244" w:type="dxa"/>
          </w:tcPr>
          <w:p w14:paraId="5BE0497D" w14:textId="77777777" w:rsidR="00C66878" w:rsidRPr="008C03C3" w:rsidRDefault="00C66878" w:rsidP="00C6687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278" w:type="dxa"/>
          </w:tcPr>
          <w:p w14:paraId="4670294F" w14:textId="77777777" w:rsidR="00C66878" w:rsidRDefault="00C66878" w:rsidP="00C66878">
            <w:r>
              <w:t>ITD</w:t>
            </w:r>
          </w:p>
        </w:tc>
      </w:tr>
      <w:tr w:rsidR="00C66878" w14:paraId="68A4778A" w14:textId="77777777" w:rsidTr="00C66878">
        <w:tc>
          <w:tcPr>
            <w:tcW w:w="1358" w:type="dxa"/>
          </w:tcPr>
          <w:p w14:paraId="52438D25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470" w:type="dxa"/>
          </w:tcPr>
          <w:p w14:paraId="048AB79C" w14:textId="58A48872" w:rsidR="00C66878" w:rsidRDefault="00222799" w:rsidP="00C66878">
            <w:r>
              <w:t>N/A</w:t>
            </w:r>
          </w:p>
        </w:tc>
        <w:tc>
          <w:tcPr>
            <w:tcW w:w="1244" w:type="dxa"/>
          </w:tcPr>
          <w:p w14:paraId="58B2961D" w14:textId="77777777" w:rsidR="00C66878" w:rsidRPr="008C03C3" w:rsidRDefault="00C66878" w:rsidP="00C6687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278" w:type="dxa"/>
          </w:tcPr>
          <w:p w14:paraId="5635CA73" w14:textId="31FBC0DD" w:rsidR="00C66878" w:rsidRDefault="0047144C" w:rsidP="00C66878">
            <w:r>
              <w:t>N/A</w:t>
            </w:r>
          </w:p>
        </w:tc>
      </w:tr>
      <w:tr w:rsidR="00C66878" w14:paraId="28747760" w14:textId="77777777" w:rsidTr="00C66878">
        <w:tc>
          <w:tcPr>
            <w:tcW w:w="1358" w:type="dxa"/>
          </w:tcPr>
          <w:p w14:paraId="088ADA34" w14:textId="77777777" w:rsidR="00C66878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Author</w:t>
            </w:r>
          </w:p>
        </w:tc>
        <w:tc>
          <w:tcPr>
            <w:tcW w:w="5470" w:type="dxa"/>
          </w:tcPr>
          <w:p w14:paraId="51E1B409" w14:textId="77777777" w:rsidR="00C66878" w:rsidRDefault="00C66878" w:rsidP="00C66878">
            <w:r>
              <w:t xml:space="preserve">Sarah </w:t>
            </w:r>
          </w:p>
        </w:tc>
        <w:tc>
          <w:tcPr>
            <w:tcW w:w="1244" w:type="dxa"/>
          </w:tcPr>
          <w:p w14:paraId="5AC4B17B" w14:textId="77777777" w:rsidR="00C66878" w:rsidRDefault="00C66878" w:rsidP="00C6687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278" w:type="dxa"/>
          </w:tcPr>
          <w:p w14:paraId="46D9B152" w14:textId="73CCFED4" w:rsidR="00C66878" w:rsidRDefault="00C66878" w:rsidP="00C66878">
            <w:r>
              <w:t>2</w:t>
            </w:r>
            <w:r w:rsidR="00222799">
              <w:t>6</w:t>
            </w:r>
            <w:r>
              <w:t>/02/2020</w:t>
            </w:r>
          </w:p>
        </w:tc>
      </w:tr>
      <w:tr w:rsidR="00C66878" w14:paraId="21F868FF" w14:textId="77777777" w:rsidTr="00C66878">
        <w:trPr>
          <w:trHeight w:val="248"/>
        </w:trPr>
        <w:tc>
          <w:tcPr>
            <w:tcW w:w="1358" w:type="dxa"/>
          </w:tcPr>
          <w:p w14:paraId="17145686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6D4EB00E" w14:textId="0119A0C7" w:rsidR="001B1C14" w:rsidRDefault="001B1C14">
            <w:r>
              <w:t xml:space="preserve">Initialize the following pins with the direction and initial values as stated </w:t>
            </w:r>
          </w:p>
          <w:p w14:paraId="4F399AC1" w14:textId="77777777" w:rsidR="00764ECB" w:rsidRDefault="00764ECB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87"/>
              <w:gridCol w:w="1813"/>
              <w:gridCol w:w="1980"/>
            </w:tblGrid>
            <w:tr w:rsidR="00222799" w:rsidRPr="001B1C14" w14:paraId="4C06C52C" w14:textId="77777777" w:rsidTr="00222799">
              <w:tc>
                <w:tcPr>
                  <w:tcW w:w="1787" w:type="dxa"/>
                </w:tcPr>
                <w:p w14:paraId="76F73D9D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b/>
                      <w:bCs/>
                      <w:sz w:val="18"/>
                      <w:szCs w:val="18"/>
                    </w:rPr>
                  </w:pPr>
                  <w:r w:rsidRPr="001B1C14">
                    <w:rPr>
                      <w:b/>
                      <w:bCs/>
                      <w:sz w:val="18"/>
                      <w:szCs w:val="18"/>
                    </w:rPr>
                    <w:t>PIN NUMBER</w:t>
                  </w:r>
                </w:p>
              </w:tc>
              <w:tc>
                <w:tcPr>
                  <w:tcW w:w="1813" w:type="dxa"/>
                </w:tcPr>
                <w:p w14:paraId="0603B2A4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b/>
                      <w:bCs/>
                      <w:sz w:val="18"/>
                      <w:szCs w:val="18"/>
                    </w:rPr>
                  </w:pPr>
                  <w:r w:rsidRPr="001B1C14">
                    <w:rPr>
                      <w:b/>
                      <w:bCs/>
                      <w:sz w:val="18"/>
                      <w:szCs w:val="18"/>
                    </w:rPr>
                    <w:t>PIN DESCRIPTION</w:t>
                  </w:r>
                </w:p>
              </w:tc>
              <w:tc>
                <w:tcPr>
                  <w:tcW w:w="1980" w:type="dxa"/>
                </w:tcPr>
                <w:p w14:paraId="56E8E1C4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b/>
                      <w:bCs/>
                      <w:sz w:val="18"/>
                      <w:szCs w:val="18"/>
                    </w:rPr>
                  </w:pPr>
                  <w:r w:rsidRPr="001B1C14">
                    <w:rPr>
                      <w:b/>
                      <w:bCs/>
                      <w:sz w:val="18"/>
                      <w:szCs w:val="18"/>
                    </w:rPr>
                    <w:t>PIN DIRECTION</w:t>
                  </w:r>
                </w:p>
              </w:tc>
            </w:tr>
            <w:tr w:rsidR="00222799" w:rsidRPr="001B1C14" w14:paraId="51F738FB" w14:textId="77777777" w:rsidTr="00222799">
              <w:tc>
                <w:tcPr>
                  <w:tcW w:w="1787" w:type="dxa"/>
                </w:tcPr>
                <w:p w14:paraId="3AC6F783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13" w:type="dxa"/>
                </w:tcPr>
                <w:p w14:paraId="7E121DD9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0</w:t>
                  </w:r>
                </w:p>
              </w:tc>
              <w:tc>
                <w:tcPr>
                  <w:tcW w:w="1980" w:type="dxa"/>
                </w:tcPr>
                <w:p w14:paraId="1810160E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12CCE23A" w14:textId="77777777" w:rsidTr="00222799">
              <w:tc>
                <w:tcPr>
                  <w:tcW w:w="1787" w:type="dxa"/>
                </w:tcPr>
                <w:p w14:paraId="1451E342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13" w:type="dxa"/>
                </w:tcPr>
                <w:p w14:paraId="248807EF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1</w:t>
                  </w:r>
                </w:p>
              </w:tc>
              <w:tc>
                <w:tcPr>
                  <w:tcW w:w="1980" w:type="dxa"/>
                </w:tcPr>
                <w:p w14:paraId="11A53511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7E8FA2F6" w14:textId="77777777" w:rsidTr="00222799">
              <w:tc>
                <w:tcPr>
                  <w:tcW w:w="1787" w:type="dxa"/>
                </w:tcPr>
                <w:p w14:paraId="590F964C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13" w:type="dxa"/>
                </w:tcPr>
                <w:p w14:paraId="4605C989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2</w:t>
                  </w:r>
                </w:p>
              </w:tc>
              <w:tc>
                <w:tcPr>
                  <w:tcW w:w="1980" w:type="dxa"/>
                </w:tcPr>
                <w:p w14:paraId="67116422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4D4EC1F1" w14:textId="77777777" w:rsidTr="00222799">
              <w:tc>
                <w:tcPr>
                  <w:tcW w:w="1787" w:type="dxa"/>
                </w:tcPr>
                <w:p w14:paraId="676BC5F4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813" w:type="dxa"/>
                </w:tcPr>
                <w:p w14:paraId="2C9614F5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3</w:t>
                  </w:r>
                </w:p>
              </w:tc>
              <w:tc>
                <w:tcPr>
                  <w:tcW w:w="1980" w:type="dxa"/>
                </w:tcPr>
                <w:p w14:paraId="14AEC363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32B1E80B" w14:textId="77777777" w:rsidTr="00222799">
              <w:tc>
                <w:tcPr>
                  <w:tcW w:w="1787" w:type="dxa"/>
                </w:tcPr>
                <w:p w14:paraId="61732493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813" w:type="dxa"/>
                </w:tcPr>
                <w:p w14:paraId="194EF611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4</w:t>
                  </w:r>
                </w:p>
              </w:tc>
              <w:tc>
                <w:tcPr>
                  <w:tcW w:w="1980" w:type="dxa"/>
                </w:tcPr>
                <w:p w14:paraId="0542BBC7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2B58DB58" w14:textId="77777777" w:rsidTr="00222799">
              <w:tc>
                <w:tcPr>
                  <w:tcW w:w="1787" w:type="dxa"/>
                </w:tcPr>
                <w:p w14:paraId="6E1FB972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813" w:type="dxa"/>
                </w:tcPr>
                <w:p w14:paraId="521A473E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5</w:t>
                  </w:r>
                </w:p>
              </w:tc>
              <w:tc>
                <w:tcPr>
                  <w:tcW w:w="1980" w:type="dxa"/>
                </w:tcPr>
                <w:p w14:paraId="552C070A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2041F6BD" w14:textId="77777777" w:rsidTr="00222799">
              <w:tc>
                <w:tcPr>
                  <w:tcW w:w="1787" w:type="dxa"/>
                </w:tcPr>
                <w:p w14:paraId="0AE3907F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813" w:type="dxa"/>
                </w:tcPr>
                <w:p w14:paraId="572AFD3A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6</w:t>
                  </w:r>
                </w:p>
              </w:tc>
              <w:tc>
                <w:tcPr>
                  <w:tcW w:w="1980" w:type="dxa"/>
                </w:tcPr>
                <w:p w14:paraId="2741708A" w14:textId="3C1C6394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I/P</w:t>
                  </w:r>
                  <w:r w:rsidR="00764ECB">
                    <w:rPr>
                      <w:sz w:val="18"/>
                      <w:szCs w:val="18"/>
                    </w:rPr>
                    <w:t xml:space="preserve"> pull up</w:t>
                  </w:r>
                </w:p>
              </w:tc>
            </w:tr>
            <w:tr w:rsidR="00222799" w:rsidRPr="001B1C14" w14:paraId="58D230FA" w14:textId="77777777" w:rsidTr="00222799">
              <w:tc>
                <w:tcPr>
                  <w:tcW w:w="1787" w:type="dxa"/>
                </w:tcPr>
                <w:p w14:paraId="1DA36E07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813" w:type="dxa"/>
                </w:tcPr>
                <w:p w14:paraId="21C0D351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7</w:t>
                  </w:r>
                </w:p>
              </w:tc>
              <w:tc>
                <w:tcPr>
                  <w:tcW w:w="1980" w:type="dxa"/>
                </w:tcPr>
                <w:p w14:paraId="7D779CEB" w14:textId="5C3031DB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I/P</w:t>
                  </w:r>
                  <w:r w:rsidR="00764ECB">
                    <w:rPr>
                      <w:sz w:val="18"/>
                      <w:szCs w:val="18"/>
                    </w:rPr>
                    <w:t xml:space="preserve"> pull up</w:t>
                  </w:r>
                </w:p>
              </w:tc>
            </w:tr>
            <w:tr w:rsidR="00222799" w:rsidRPr="001B1C14" w14:paraId="65FC0879" w14:textId="77777777" w:rsidTr="00222799">
              <w:tc>
                <w:tcPr>
                  <w:tcW w:w="1787" w:type="dxa"/>
                </w:tcPr>
                <w:p w14:paraId="0DEEBAE1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813" w:type="dxa"/>
                </w:tcPr>
                <w:p w14:paraId="1A83F26D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0</w:t>
                  </w:r>
                </w:p>
              </w:tc>
              <w:tc>
                <w:tcPr>
                  <w:tcW w:w="1980" w:type="dxa"/>
                </w:tcPr>
                <w:p w14:paraId="52F80B46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75912920" w14:textId="77777777" w:rsidTr="00222799">
              <w:tc>
                <w:tcPr>
                  <w:tcW w:w="1787" w:type="dxa"/>
                </w:tcPr>
                <w:p w14:paraId="10DE0478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813" w:type="dxa"/>
                </w:tcPr>
                <w:p w14:paraId="305E2265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1</w:t>
                  </w:r>
                </w:p>
              </w:tc>
              <w:tc>
                <w:tcPr>
                  <w:tcW w:w="1980" w:type="dxa"/>
                </w:tcPr>
                <w:p w14:paraId="265A5C60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54C11623" w14:textId="77777777" w:rsidTr="00222799">
              <w:tc>
                <w:tcPr>
                  <w:tcW w:w="1787" w:type="dxa"/>
                </w:tcPr>
                <w:p w14:paraId="5CE39C25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813" w:type="dxa"/>
                </w:tcPr>
                <w:p w14:paraId="22EA2A75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2</w:t>
                  </w:r>
                </w:p>
              </w:tc>
              <w:tc>
                <w:tcPr>
                  <w:tcW w:w="1980" w:type="dxa"/>
                </w:tcPr>
                <w:p w14:paraId="0C6B9D61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15C9FEC7" w14:textId="77777777" w:rsidTr="00222799">
              <w:tc>
                <w:tcPr>
                  <w:tcW w:w="1787" w:type="dxa"/>
                </w:tcPr>
                <w:p w14:paraId="0E7B0E77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813" w:type="dxa"/>
                </w:tcPr>
                <w:p w14:paraId="21E6A53A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3</w:t>
                  </w:r>
                </w:p>
              </w:tc>
              <w:tc>
                <w:tcPr>
                  <w:tcW w:w="1980" w:type="dxa"/>
                </w:tcPr>
                <w:p w14:paraId="285D6C2D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3735A0DB" w14:textId="77777777" w:rsidTr="00222799">
              <w:tc>
                <w:tcPr>
                  <w:tcW w:w="1787" w:type="dxa"/>
                </w:tcPr>
                <w:p w14:paraId="013FE493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813" w:type="dxa"/>
                </w:tcPr>
                <w:p w14:paraId="0B308B6F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4</w:t>
                  </w:r>
                </w:p>
              </w:tc>
              <w:tc>
                <w:tcPr>
                  <w:tcW w:w="1980" w:type="dxa"/>
                </w:tcPr>
                <w:p w14:paraId="6061E55C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6BCE8663" w14:textId="77777777" w:rsidTr="00222799">
              <w:tc>
                <w:tcPr>
                  <w:tcW w:w="1787" w:type="dxa"/>
                </w:tcPr>
                <w:p w14:paraId="1F68B692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813" w:type="dxa"/>
                </w:tcPr>
                <w:p w14:paraId="0F30BDAF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5</w:t>
                  </w:r>
                </w:p>
              </w:tc>
              <w:tc>
                <w:tcPr>
                  <w:tcW w:w="1980" w:type="dxa"/>
                </w:tcPr>
                <w:p w14:paraId="5BE9905B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3A869335" w14:textId="77777777" w:rsidTr="00222799">
              <w:tc>
                <w:tcPr>
                  <w:tcW w:w="1787" w:type="dxa"/>
                </w:tcPr>
                <w:p w14:paraId="6D068271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813" w:type="dxa"/>
                </w:tcPr>
                <w:p w14:paraId="2DC71A45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6</w:t>
                  </w:r>
                </w:p>
              </w:tc>
              <w:tc>
                <w:tcPr>
                  <w:tcW w:w="1980" w:type="dxa"/>
                </w:tcPr>
                <w:p w14:paraId="4A478E3A" w14:textId="47231322" w:rsidR="00222799" w:rsidRPr="00B13B7A" w:rsidRDefault="00222799" w:rsidP="003652C1">
                  <w:pPr>
                    <w:framePr w:hSpace="180" w:wrap="around" w:vAnchor="text" w:hAnchor="margin" w:y="215"/>
                    <w:rPr>
                      <w:spacing w:val="-4"/>
                      <w:sz w:val="18"/>
                      <w:szCs w:val="18"/>
                    </w:rPr>
                  </w:pPr>
                  <w:r w:rsidRPr="00B13B7A">
                    <w:rPr>
                      <w:spacing w:val="-4"/>
                      <w:sz w:val="18"/>
                      <w:szCs w:val="18"/>
                    </w:rPr>
                    <w:t>O/P with initial value = 0</w:t>
                  </w:r>
                </w:p>
              </w:tc>
            </w:tr>
            <w:tr w:rsidR="00222799" w:rsidRPr="001B1C14" w14:paraId="3C2FCAAA" w14:textId="77777777" w:rsidTr="00222799">
              <w:tc>
                <w:tcPr>
                  <w:tcW w:w="1787" w:type="dxa"/>
                </w:tcPr>
                <w:p w14:paraId="57CA322B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813" w:type="dxa"/>
                </w:tcPr>
                <w:p w14:paraId="02F37444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7</w:t>
                  </w:r>
                </w:p>
              </w:tc>
              <w:tc>
                <w:tcPr>
                  <w:tcW w:w="1980" w:type="dxa"/>
                </w:tcPr>
                <w:p w14:paraId="50C0039C" w14:textId="27A1D166" w:rsidR="00222799" w:rsidRPr="00B13B7A" w:rsidRDefault="00222799" w:rsidP="003652C1">
                  <w:pPr>
                    <w:framePr w:hSpace="180" w:wrap="around" w:vAnchor="text" w:hAnchor="margin" w:y="215"/>
                    <w:rPr>
                      <w:spacing w:val="-4"/>
                      <w:sz w:val="18"/>
                      <w:szCs w:val="18"/>
                    </w:rPr>
                  </w:pPr>
                  <w:r w:rsidRPr="00B13B7A">
                    <w:rPr>
                      <w:spacing w:val="-4"/>
                      <w:sz w:val="18"/>
                      <w:szCs w:val="18"/>
                    </w:rPr>
                    <w:t>O/P with initial value = 0</w:t>
                  </w:r>
                </w:p>
              </w:tc>
            </w:tr>
            <w:tr w:rsidR="00222799" w:rsidRPr="001B1C14" w14:paraId="27BDEA85" w14:textId="77777777" w:rsidTr="00222799">
              <w:tc>
                <w:tcPr>
                  <w:tcW w:w="1787" w:type="dxa"/>
                </w:tcPr>
                <w:p w14:paraId="107EB081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813" w:type="dxa"/>
                </w:tcPr>
                <w:p w14:paraId="6746090C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0</w:t>
                  </w:r>
                </w:p>
              </w:tc>
              <w:tc>
                <w:tcPr>
                  <w:tcW w:w="1980" w:type="dxa"/>
                </w:tcPr>
                <w:p w14:paraId="04D5F671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02C0880F" w14:textId="77777777" w:rsidTr="00222799">
              <w:tc>
                <w:tcPr>
                  <w:tcW w:w="1787" w:type="dxa"/>
                </w:tcPr>
                <w:p w14:paraId="3BDAAA03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813" w:type="dxa"/>
                </w:tcPr>
                <w:p w14:paraId="4EB909AF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1</w:t>
                  </w:r>
                </w:p>
              </w:tc>
              <w:tc>
                <w:tcPr>
                  <w:tcW w:w="1980" w:type="dxa"/>
                </w:tcPr>
                <w:p w14:paraId="2BB55B30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2CD3DE82" w14:textId="77777777" w:rsidTr="00222799">
              <w:tc>
                <w:tcPr>
                  <w:tcW w:w="1787" w:type="dxa"/>
                </w:tcPr>
                <w:p w14:paraId="2F305D2D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lastRenderedPageBreak/>
                    <w:t>24</w:t>
                  </w:r>
                </w:p>
              </w:tc>
              <w:tc>
                <w:tcPr>
                  <w:tcW w:w="1813" w:type="dxa"/>
                </w:tcPr>
                <w:p w14:paraId="6D7343E4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2</w:t>
                  </w:r>
                </w:p>
              </w:tc>
              <w:tc>
                <w:tcPr>
                  <w:tcW w:w="1980" w:type="dxa"/>
                </w:tcPr>
                <w:p w14:paraId="7A0069AD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4A684282" w14:textId="77777777" w:rsidTr="00222799">
              <w:tc>
                <w:tcPr>
                  <w:tcW w:w="1787" w:type="dxa"/>
                </w:tcPr>
                <w:p w14:paraId="570BE795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813" w:type="dxa"/>
                </w:tcPr>
                <w:p w14:paraId="7EC02E78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3</w:t>
                  </w:r>
                </w:p>
              </w:tc>
              <w:tc>
                <w:tcPr>
                  <w:tcW w:w="1980" w:type="dxa"/>
                </w:tcPr>
                <w:p w14:paraId="2DC3AEA7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3B5E1886" w14:textId="77777777" w:rsidTr="00222799">
              <w:tc>
                <w:tcPr>
                  <w:tcW w:w="1787" w:type="dxa"/>
                </w:tcPr>
                <w:p w14:paraId="1CCC55F6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813" w:type="dxa"/>
                </w:tcPr>
                <w:p w14:paraId="660A84F3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4</w:t>
                  </w:r>
                </w:p>
              </w:tc>
              <w:tc>
                <w:tcPr>
                  <w:tcW w:w="1980" w:type="dxa"/>
                </w:tcPr>
                <w:p w14:paraId="3C9B3C2A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6B4B83C9" w14:textId="77777777" w:rsidTr="00222799">
              <w:tc>
                <w:tcPr>
                  <w:tcW w:w="1787" w:type="dxa"/>
                </w:tcPr>
                <w:p w14:paraId="23DFAF23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813" w:type="dxa"/>
                </w:tcPr>
                <w:p w14:paraId="574E9F1D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5</w:t>
                  </w:r>
                </w:p>
              </w:tc>
              <w:tc>
                <w:tcPr>
                  <w:tcW w:w="1980" w:type="dxa"/>
                </w:tcPr>
                <w:p w14:paraId="7E3B0DB9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1064599B" w14:textId="77777777" w:rsidTr="00222799">
              <w:tc>
                <w:tcPr>
                  <w:tcW w:w="1787" w:type="dxa"/>
                </w:tcPr>
                <w:p w14:paraId="4B0BB83F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1813" w:type="dxa"/>
                </w:tcPr>
                <w:p w14:paraId="1BA8170A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6</w:t>
                  </w:r>
                </w:p>
              </w:tc>
              <w:tc>
                <w:tcPr>
                  <w:tcW w:w="1980" w:type="dxa"/>
                </w:tcPr>
                <w:p w14:paraId="1A889F6B" w14:textId="75536DD7" w:rsidR="00222799" w:rsidRPr="00B13B7A" w:rsidRDefault="00222799" w:rsidP="003652C1">
                  <w:pPr>
                    <w:framePr w:hSpace="180" w:wrap="around" w:vAnchor="text" w:hAnchor="margin" w:y="215"/>
                    <w:rPr>
                      <w:spacing w:val="-4"/>
                      <w:sz w:val="18"/>
                      <w:szCs w:val="18"/>
                    </w:rPr>
                  </w:pPr>
                  <w:r w:rsidRPr="00B13B7A">
                    <w:rPr>
                      <w:spacing w:val="-4"/>
                      <w:sz w:val="18"/>
                      <w:szCs w:val="18"/>
                    </w:rPr>
                    <w:t>O/P with initial value = 0</w:t>
                  </w:r>
                </w:p>
              </w:tc>
            </w:tr>
            <w:tr w:rsidR="00222799" w:rsidRPr="001B1C14" w14:paraId="4CB056B8" w14:textId="77777777" w:rsidTr="00222799">
              <w:tc>
                <w:tcPr>
                  <w:tcW w:w="1787" w:type="dxa"/>
                </w:tcPr>
                <w:p w14:paraId="74CE40FC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813" w:type="dxa"/>
                </w:tcPr>
                <w:p w14:paraId="279FEDCC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7</w:t>
                  </w:r>
                </w:p>
              </w:tc>
              <w:tc>
                <w:tcPr>
                  <w:tcW w:w="1980" w:type="dxa"/>
                </w:tcPr>
                <w:p w14:paraId="3D727477" w14:textId="5C95935F" w:rsidR="00222799" w:rsidRPr="00B13B7A" w:rsidRDefault="00222799" w:rsidP="003652C1">
                  <w:pPr>
                    <w:framePr w:hSpace="180" w:wrap="around" w:vAnchor="text" w:hAnchor="margin" w:y="215"/>
                    <w:rPr>
                      <w:spacing w:val="-4"/>
                      <w:sz w:val="18"/>
                      <w:szCs w:val="18"/>
                    </w:rPr>
                  </w:pPr>
                  <w:r w:rsidRPr="00B13B7A">
                    <w:rPr>
                      <w:spacing w:val="-4"/>
                      <w:sz w:val="18"/>
                      <w:szCs w:val="18"/>
                    </w:rPr>
                    <w:t>O/P with initial value = 0</w:t>
                  </w:r>
                </w:p>
              </w:tc>
            </w:tr>
            <w:tr w:rsidR="00222799" w:rsidRPr="001B1C14" w14:paraId="665231D1" w14:textId="77777777" w:rsidTr="00222799">
              <w:tc>
                <w:tcPr>
                  <w:tcW w:w="1787" w:type="dxa"/>
                </w:tcPr>
                <w:p w14:paraId="299DBF10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1813" w:type="dxa"/>
                </w:tcPr>
                <w:p w14:paraId="23B79145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7</w:t>
                  </w:r>
                </w:p>
              </w:tc>
              <w:tc>
                <w:tcPr>
                  <w:tcW w:w="1980" w:type="dxa"/>
                </w:tcPr>
                <w:p w14:paraId="544CD058" w14:textId="7C2F5AD0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I/P</w:t>
                  </w:r>
                  <w:r w:rsidR="0007791E">
                    <w:rPr>
                      <w:sz w:val="18"/>
                      <w:szCs w:val="18"/>
                    </w:rPr>
                    <w:t xml:space="preserve"> pull up</w:t>
                  </w:r>
                </w:p>
              </w:tc>
            </w:tr>
            <w:tr w:rsidR="00222799" w:rsidRPr="001B1C14" w14:paraId="63308A23" w14:textId="77777777" w:rsidTr="00222799">
              <w:tc>
                <w:tcPr>
                  <w:tcW w:w="1787" w:type="dxa"/>
                </w:tcPr>
                <w:p w14:paraId="7A4E1C6D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1813" w:type="dxa"/>
                </w:tcPr>
                <w:p w14:paraId="21A58B51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6</w:t>
                  </w:r>
                </w:p>
              </w:tc>
              <w:tc>
                <w:tcPr>
                  <w:tcW w:w="1980" w:type="dxa"/>
                </w:tcPr>
                <w:p w14:paraId="66DE76DE" w14:textId="6F2511F8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I/P</w:t>
                  </w:r>
                  <w:r w:rsidR="0007791E">
                    <w:rPr>
                      <w:sz w:val="18"/>
                      <w:szCs w:val="18"/>
                    </w:rPr>
                    <w:t xml:space="preserve"> pull up</w:t>
                  </w:r>
                </w:p>
              </w:tc>
            </w:tr>
            <w:tr w:rsidR="00222799" w:rsidRPr="001B1C14" w14:paraId="62C18FE3" w14:textId="77777777" w:rsidTr="00222799">
              <w:tc>
                <w:tcPr>
                  <w:tcW w:w="1787" w:type="dxa"/>
                </w:tcPr>
                <w:p w14:paraId="58303A67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1813" w:type="dxa"/>
                </w:tcPr>
                <w:p w14:paraId="4D3D6B84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5</w:t>
                  </w:r>
                </w:p>
              </w:tc>
              <w:tc>
                <w:tcPr>
                  <w:tcW w:w="1980" w:type="dxa"/>
                </w:tcPr>
                <w:p w14:paraId="48528896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2551A310" w14:textId="77777777" w:rsidTr="00222799">
              <w:tc>
                <w:tcPr>
                  <w:tcW w:w="1787" w:type="dxa"/>
                </w:tcPr>
                <w:p w14:paraId="36B9ECA7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1813" w:type="dxa"/>
                </w:tcPr>
                <w:p w14:paraId="15B89FCF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4</w:t>
                  </w:r>
                </w:p>
              </w:tc>
              <w:tc>
                <w:tcPr>
                  <w:tcW w:w="1980" w:type="dxa"/>
                </w:tcPr>
                <w:p w14:paraId="66D77335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325C614A" w14:textId="77777777" w:rsidTr="00222799">
              <w:tc>
                <w:tcPr>
                  <w:tcW w:w="1787" w:type="dxa"/>
                </w:tcPr>
                <w:p w14:paraId="47E96711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1813" w:type="dxa"/>
                </w:tcPr>
                <w:p w14:paraId="6023D13D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3</w:t>
                  </w:r>
                </w:p>
              </w:tc>
              <w:tc>
                <w:tcPr>
                  <w:tcW w:w="1980" w:type="dxa"/>
                </w:tcPr>
                <w:p w14:paraId="591EF7BC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0C674956" w14:textId="77777777" w:rsidTr="00222799">
              <w:tc>
                <w:tcPr>
                  <w:tcW w:w="1787" w:type="dxa"/>
                </w:tcPr>
                <w:p w14:paraId="1D0D1513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813" w:type="dxa"/>
                </w:tcPr>
                <w:p w14:paraId="19EE2E6E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2</w:t>
                  </w:r>
                </w:p>
              </w:tc>
              <w:tc>
                <w:tcPr>
                  <w:tcW w:w="1980" w:type="dxa"/>
                </w:tcPr>
                <w:p w14:paraId="6177F219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0DECB79A" w14:textId="77777777" w:rsidTr="00222799">
              <w:tc>
                <w:tcPr>
                  <w:tcW w:w="1787" w:type="dxa"/>
                </w:tcPr>
                <w:p w14:paraId="7175290D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1813" w:type="dxa"/>
                </w:tcPr>
                <w:p w14:paraId="36B4DC7F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1</w:t>
                  </w:r>
                </w:p>
              </w:tc>
              <w:tc>
                <w:tcPr>
                  <w:tcW w:w="1980" w:type="dxa"/>
                </w:tcPr>
                <w:p w14:paraId="537BC8E1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7E7E6124" w14:textId="77777777" w:rsidTr="00222799">
              <w:tc>
                <w:tcPr>
                  <w:tcW w:w="1787" w:type="dxa"/>
                </w:tcPr>
                <w:p w14:paraId="4D4C43B2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813" w:type="dxa"/>
                </w:tcPr>
                <w:p w14:paraId="01CDD8B6" w14:textId="77777777" w:rsidR="0022279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0</w:t>
                  </w:r>
                </w:p>
              </w:tc>
              <w:tc>
                <w:tcPr>
                  <w:tcW w:w="1980" w:type="dxa"/>
                </w:tcPr>
                <w:p w14:paraId="50FF77D0" w14:textId="0EA758E0" w:rsidR="006E52F9" w:rsidRPr="001B1C14" w:rsidRDefault="00222799" w:rsidP="003652C1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</w:tbl>
          <w:p w14:paraId="02481273" w14:textId="6474FC12" w:rsidR="00C66878" w:rsidRPr="00575A95" w:rsidRDefault="00C66878" w:rsidP="00C66878">
            <w:pPr>
              <w:rPr>
                <w:rFonts w:cstheme="minorHAnsi"/>
              </w:rPr>
            </w:pPr>
          </w:p>
        </w:tc>
      </w:tr>
    </w:tbl>
    <w:p w14:paraId="79361A0A" w14:textId="7D57C0EF" w:rsidR="0006374E" w:rsidRDefault="009C1B29" w:rsidP="00C85EB3">
      <w:pPr>
        <w:pStyle w:val="Heading4"/>
        <w:ind w:left="1440" w:firstLine="720"/>
      </w:pPr>
      <w:r>
        <w:lastRenderedPageBreak/>
        <w:t>4.1.2.2 Mode Selection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5027"/>
        <w:gridCol w:w="1260"/>
        <w:gridCol w:w="1705"/>
      </w:tblGrid>
      <w:tr w:rsidR="0047144C" w14:paraId="671971F9" w14:textId="77777777" w:rsidTr="00446B54">
        <w:tc>
          <w:tcPr>
            <w:tcW w:w="1358" w:type="dxa"/>
          </w:tcPr>
          <w:p w14:paraId="15BD5B51" w14:textId="77777777" w:rsidR="0047144C" w:rsidRPr="008C03C3" w:rsidRDefault="0047144C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1C64EE5F" w14:textId="32AE032E" w:rsidR="0047144C" w:rsidRPr="00742BBB" w:rsidRDefault="0047144C" w:rsidP="00446B54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 PO5_SRS _ </w:t>
            </w:r>
            <w:r w:rsidRPr="00742BBB">
              <w:rPr>
                <w:color w:val="FF0000"/>
                <w:sz w:val="24"/>
                <w:szCs w:val="24"/>
              </w:rPr>
              <w:t>0</w:t>
            </w:r>
            <w:r w:rsidR="00B13B7A">
              <w:rPr>
                <w:color w:val="FF0000"/>
                <w:sz w:val="24"/>
                <w:szCs w:val="24"/>
              </w:rPr>
              <w:t>23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47144C" w14:paraId="45A4FD42" w14:textId="77777777" w:rsidTr="006B2C3A">
        <w:tc>
          <w:tcPr>
            <w:tcW w:w="1358" w:type="dxa"/>
          </w:tcPr>
          <w:p w14:paraId="563657E4" w14:textId="77777777" w:rsidR="0047144C" w:rsidRPr="008C03C3" w:rsidRDefault="0047144C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5027" w:type="dxa"/>
          </w:tcPr>
          <w:p w14:paraId="7DD69805" w14:textId="77777777" w:rsidR="0047144C" w:rsidRPr="0047144C" w:rsidRDefault="0047144C" w:rsidP="00446B54">
            <w:pPr>
              <w:rPr>
                <w:sz w:val="24"/>
                <w:szCs w:val="24"/>
              </w:rPr>
            </w:pPr>
            <w:r w:rsidRPr="0047144C">
              <w:rPr>
                <w:sz w:val="24"/>
                <w:szCs w:val="24"/>
              </w:rPr>
              <w:t>Req_PO5_LSAN_HSI_</w:t>
            </w:r>
            <w:r w:rsidRPr="0047144C">
              <w:rPr>
                <w:color w:val="FF0000"/>
                <w:sz w:val="24"/>
                <w:szCs w:val="24"/>
              </w:rPr>
              <w:t>001</w:t>
            </w:r>
            <w:r w:rsidRPr="0047144C">
              <w:rPr>
                <w:sz w:val="24"/>
                <w:szCs w:val="24"/>
              </w:rPr>
              <w:t>_V01</w:t>
            </w:r>
          </w:p>
        </w:tc>
        <w:tc>
          <w:tcPr>
            <w:tcW w:w="1260" w:type="dxa"/>
          </w:tcPr>
          <w:p w14:paraId="2C9301FC" w14:textId="77777777" w:rsidR="0047144C" w:rsidRPr="008C03C3" w:rsidRDefault="0047144C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05" w:type="dxa"/>
          </w:tcPr>
          <w:p w14:paraId="1EBFF84A" w14:textId="77777777" w:rsidR="0047144C" w:rsidRDefault="0047144C" w:rsidP="00446B54">
            <w:r>
              <w:t>ITD</w:t>
            </w:r>
          </w:p>
        </w:tc>
      </w:tr>
      <w:tr w:rsidR="0047144C" w14:paraId="2B2CE797" w14:textId="77777777" w:rsidTr="006B2C3A">
        <w:tc>
          <w:tcPr>
            <w:tcW w:w="1358" w:type="dxa"/>
          </w:tcPr>
          <w:p w14:paraId="6594A6AA" w14:textId="77777777" w:rsidR="0047144C" w:rsidRPr="008C03C3" w:rsidRDefault="0047144C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027" w:type="dxa"/>
          </w:tcPr>
          <w:p w14:paraId="12CAB1DC" w14:textId="787C06BF" w:rsidR="0047144C" w:rsidRDefault="00E97AEA" w:rsidP="00446B54">
            <w:r>
              <w:t>Mode</w:t>
            </w:r>
            <w:r w:rsidR="0047144C">
              <w:t xml:space="preserve"> Signa</w:t>
            </w:r>
            <w:r w:rsidR="009C1B29">
              <w:t>l</w:t>
            </w:r>
          </w:p>
        </w:tc>
        <w:tc>
          <w:tcPr>
            <w:tcW w:w="1260" w:type="dxa"/>
          </w:tcPr>
          <w:p w14:paraId="05160032" w14:textId="77777777" w:rsidR="0047144C" w:rsidRPr="008C03C3" w:rsidRDefault="0047144C" w:rsidP="00446B5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05" w:type="dxa"/>
          </w:tcPr>
          <w:p w14:paraId="38122547" w14:textId="44AE3CAC" w:rsidR="0047144C" w:rsidRDefault="006B2C3A" w:rsidP="00446B54">
            <w:r>
              <w:t>Mode Activation</w:t>
            </w:r>
          </w:p>
        </w:tc>
      </w:tr>
      <w:tr w:rsidR="0047144C" w14:paraId="0209B1AC" w14:textId="77777777" w:rsidTr="006B2C3A">
        <w:tc>
          <w:tcPr>
            <w:tcW w:w="1358" w:type="dxa"/>
          </w:tcPr>
          <w:p w14:paraId="74BD5AAD" w14:textId="77777777" w:rsidR="0047144C" w:rsidRDefault="0047144C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Author</w:t>
            </w:r>
          </w:p>
        </w:tc>
        <w:tc>
          <w:tcPr>
            <w:tcW w:w="5027" w:type="dxa"/>
          </w:tcPr>
          <w:p w14:paraId="1F4CA259" w14:textId="2E8DF012" w:rsidR="0047144C" w:rsidRDefault="006B2C3A" w:rsidP="00446B54">
            <w:r>
              <w:t>Mohanad</w:t>
            </w:r>
          </w:p>
        </w:tc>
        <w:tc>
          <w:tcPr>
            <w:tcW w:w="1260" w:type="dxa"/>
          </w:tcPr>
          <w:p w14:paraId="59FD01C7" w14:textId="77777777" w:rsidR="0047144C" w:rsidRDefault="0047144C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05" w:type="dxa"/>
          </w:tcPr>
          <w:p w14:paraId="5A3A1A24" w14:textId="59FFF9C5" w:rsidR="0047144C" w:rsidRDefault="006B2C3A" w:rsidP="00446B54">
            <w:r>
              <w:t>27</w:t>
            </w:r>
            <w:r w:rsidR="0047144C">
              <w:t>/02/2020</w:t>
            </w:r>
          </w:p>
        </w:tc>
      </w:tr>
      <w:tr w:rsidR="0047144C" w14:paraId="69418138" w14:textId="77777777" w:rsidTr="00446B54">
        <w:trPr>
          <w:trHeight w:val="248"/>
        </w:trPr>
        <w:tc>
          <w:tcPr>
            <w:tcW w:w="1358" w:type="dxa"/>
          </w:tcPr>
          <w:p w14:paraId="48F1B7C0" w14:textId="77777777" w:rsidR="0047144C" w:rsidRPr="008C03C3" w:rsidRDefault="0047144C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7C23174B" w14:textId="77777777" w:rsidR="0047144C" w:rsidRPr="00575A95" w:rsidRDefault="0047144C" w:rsidP="00446B54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 change MODE_FLAG to MODE-1 if the switch is on.</w:t>
            </w:r>
          </w:p>
        </w:tc>
      </w:tr>
    </w:tbl>
    <w:p w14:paraId="4F694D0A" w14:textId="69021D96" w:rsidR="0047144C" w:rsidRDefault="0047144C" w:rsidP="009C1B29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5027"/>
        <w:gridCol w:w="1260"/>
        <w:gridCol w:w="1705"/>
      </w:tblGrid>
      <w:tr w:rsidR="00C66878" w14:paraId="519ED38D" w14:textId="77777777" w:rsidTr="00C66878">
        <w:tc>
          <w:tcPr>
            <w:tcW w:w="1358" w:type="dxa"/>
          </w:tcPr>
          <w:p w14:paraId="387EDA3B" w14:textId="77777777" w:rsidR="00C66878" w:rsidRPr="008C03C3" w:rsidRDefault="00C66878" w:rsidP="00C66878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7586DB7A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 </w:t>
            </w:r>
            <w:r w:rsidRPr="00742BBB">
              <w:rPr>
                <w:sz w:val="24"/>
                <w:szCs w:val="24"/>
              </w:rPr>
              <w:t xml:space="preserve">_PO5_SRS _ </w:t>
            </w:r>
            <w:r>
              <w:rPr>
                <w:color w:val="FF0000"/>
                <w:sz w:val="24"/>
                <w:szCs w:val="24"/>
              </w:rPr>
              <w:t>002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C66878" w14:paraId="26D9B8C2" w14:textId="77777777" w:rsidTr="006B2C3A">
        <w:tc>
          <w:tcPr>
            <w:tcW w:w="1358" w:type="dxa"/>
          </w:tcPr>
          <w:p w14:paraId="5526A85B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5027" w:type="dxa"/>
          </w:tcPr>
          <w:p w14:paraId="4715869F" w14:textId="77777777" w:rsidR="00C66878" w:rsidRDefault="00C66878" w:rsidP="00C66878">
            <w:r w:rsidRPr="006D6EFD">
              <w:rPr>
                <w:sz w:val="24"/>
                <w:szCs w:val="24"/>
              </w:rPr>
              <w:t xml:space="preserve">Req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1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</w:tcPr>
          <w:p w14:paraId="1FDA5A41" w14:textId="77777777" w:rsidR="00C66878" w:rsidRPr="008C03C3" w:rsidRDefault="00C66878" w:rsidP="00C6687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05" w:type="dxa"/>
          </w:tcPr>
          <w:p w14:paraId="16C536F3" w14:textId="77777777" w:rsidR="00C66878" w:rsidRDefault="00C66878" w:rsidP="00C66878">
            <w:r>
              <w:t>ITD</w:t>
            </w:r>
          </w:p>
        </w:tc>
      </w:tr>
      <w:tr w:rsidR="006B2C3A" w14:paraId="09040E80" w14:textId="77777777" w:rsidTr="006B2C3A">
        <w:tc>
          <w:tcPr>
            <w:tcW w:w="1358" w:type="dxa"/>
          </w:tcPr>
          <w:p w14:paraId="0991B1F6" w14:textId="77777777" w:rsidR="006B2C3A" w:rsidRPr="008C03C3" w:rsidRDefault="006B2C3A" w:rsidP="006B2C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027" w:type="dxa"/>
          </w:tcPr>
          <w:p w14:paraId="3564E8C9" w14:textId="7E67BAC9" w:rsidR="006B2C3A" w:rsidRDefault="006B2C3A" w:rsidP="006B2C3A">
            <w:r>
              <w:t>Mode Signal</w:t>
            </w:r>
          </w:p>
        </w:tc>
        <w:tc>
          <w:tcPr>
            <w:tcW w:w="1260" w:type="dxa"/>
          </w:tcPr>
          <w:p w14:paraId="7B432641" w14:textId="77777777" w:rsidR="006B2C3A" w:rsidRPr="008C03C3" w:rsidRDefault="006B2C3A" w:rsidP="006B2C3A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05" w:type="dxa"/>
          </w:tcPr>
          <w:p w14:paraId="5A1F9781" w14:textId="0A674D01" w:rsidR="006B2C3A" w:rsidRDefault="006B2C3A" w:rsidP="006B2C3A">
            <w:r>
              <w:t>Mode Activation</w:t>
            </w:r>
          </w:p>
        </w:tc>
      </w:tr>
      <w:tr w:rsidR="00C66878" w14:paraId="0168448D" w14:textId="77777777" w:rsidTr="006B2C3A">
        <w:tc>
          <w:tcPr>
            <w:tcW w:w="1358" w:type="dxa"/>
          </w:tcPr>
          <w:p w14:paraId="7BAD07C8" w14:textId="77777777" w:rsidR="00C66878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Author</w:t>
            </w:r>
          </w:p>
        </w:tc>
        <w:tc>
          <w:tcPr>
            <w:tcW w:w="5027" w:type="dxa"/>
          </w:tcPr>
          <w:p w14:paraId="38108835" w14:textId="1B44C685" w:rsidR="00C66878" w:rsidRDefault="006B2C3A" w:rsidP="00C66878">
            <w:r>
              <w:t>Mohanad</w:t>
            </w:r>
            <w:r w:rsidR="00C66878">
              <w:t xml:space="preserve"> </w:t>
            </w:r>
          </w:p>
        </w:tc>
        <w:tc>
          <w:tcPr>
            <w:tcW w:w="1260" w:type="dxa"/>
          </w:tcPr>
          <w:p w14:paraId="6D46192A" w14:textId="77777777" w:rsidR="00C66878" w:rsidRDefault="00C66878" w:rsidP="00C6687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05" w:type="dxa"/>
          </w:tcPr>
          <w:p w14:paraId="35405E23" w14:textId="366EB2FB" w:rsidR="00C66878" w:rsidRDefault="006B2C3A" w:rsidP="00C66878">
            <w:r>
              <w:t>27</w:t>
            </w:r>
            <w:r w:rsidR="00C66878">
              <w:t>/02/2020</w:t>
            </w:r>
          </w:p>
        </w:tc>
      </w:tr>
      <w:tr w:rsidR="00C66878" w14:paraId="0CF8801A" w14:textId="77777777" w:rsidTr="00C66878">
        <w:trPr>
          <w:trHeight w:val="64"/>
        </w:trPr>
        <w:tc>
          <w:tcPr>
            <w:tcW w:w="1358" w:type="dxa"/>
          </w:tcPr>
          <w:p w14:paraId="181A94EA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4ECF979F" w14:textId="77777777" w:rsidR="00C66878" w:rsidRPr="00742BBB" w:rsidRDefault="00C66878" w:rsidP="00E97AEA">
            <w:pPr>
              <w:spacing w:line="19" w:lineRule="atLeast"/>
            </w:pPr>
            <w:r>
              <w:rPr>
                <w:rFonts w:cstheme="minorHAnsi"/>
              </w:rPr>
              <w:t>Software shall change MODE_FLAG to MODE-2 if the switch is off.</w:t>
            </w:r>
          </w:p>
        </w:tc>
      </w:tr>
    </w:tbl>
    <w:p w14:paraId="0C266860" w14:textId="4597F61D" w:rsidR="00C66878" w:rsidRDefault="009C1B29" w:rsidP="000B5329">
      <w:pPr>
        <w:pStyle w:val="Heading4"/>
        <w:ind w:left="1440" w:firstLine="720"/>
      </w:pPr>
      <w:r>
        <w:t xml:space="preserve">4.1.2.3 </w:t>
      </w:r>
      <w:r w:rsidR="000B5329">
        <w:t>Tail Function Activation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C66878" w14:paraId="7E46F31E" w14:textId="77777777" w:rsidTr="00C66878">
        <w:tc>
          <w:tcPr>
            <w:tcW w:w="1358" w:type="dxa"/>
          </w:tcPr>
          <w:p w14:paraId="232B2DE3" w14:textId="77777777" w:rsidR="00C66878" w:rsidRPr="008C03C3" w:rsidRDefault="00C66878" w:rsidP="00C66878">
            <w:pPr>
              <w:rPr>
                <w:b/>
                <w:bCs/>
                <w:sz w:val="24"/>
                <w:szCs w:val="24"/>
              </w:rPr>
            </w:pPr>
            <w:bookmarkStart w:id="14" w:name="_Hlk33197669"/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4A8C2A7E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C66878" w14:paraId="17288D28" w14:textId="77777777" w:rsidTr="00C66878">
        <w:tc>
          <w:tcPr>
            <w:tcW w:w="1358" w:type="dxa"/>
          </w:tcPr>
          <w:p w14:paraId="02E9D3D1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5F6FAD99" w14:textId="77777777" w:rsidR="00C66878" w:rsidRDefault="00C66878" w:rsidP="00C66878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5A63BB06" w14:textId="77777777" w:rsidR="00C66878" w:rsidRPr="008C03C3" w:rsidRDefault="00C66878" w:rsidP="00C6687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3F0AAA00" w14:textId="77777777" w:rsidR="00C66878" w:rsidRDefault="00C66878" w:rsidP="00C66878">
            <w:r>
              <w:t>ITD</w:t>
            </w:r>
          </w:p>
        </w:tc>
      </w:tr>
      <w:tr w:rsidR="00C66878" w14:paraId="353CE563" w14:textId="77777777" w:rsidTr="00C66878">
        <w:tc>
          <w:tcPr>
            <w:tcW w:w="1358" w:type="dxa"/>
          </w:tcPr>
          <w:p w14:paraId="09BBF221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0A44911E" w14:textId="77777777" w:rsidR="00C66878" w:rsidRDefault="00C66878" w:rsidP="00C66878">
            <w:r>
              <w:t>Tail Switch Signal</w:t>
            </w:r>
          </w:p>
        </w:tc>
        <w:tc>
          <w:tcPr>
            <w:tcW w:w="1350" w:type="dxa"/>
          </w:tcPr>
          <w:p w14:paraId="037FD710" w14:textId="77777777" w:rsidR="00C66878" w:rsidRPr="008C03C3" w:rsidRDefault="00C66878" w:rsidP="00C6687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5A6A25E7" w14:textId="7984F318" w:rsidR="00C66878" w:rsidRDefault="006B2C3A" w:rsidP="006B2C3A">
            <w:r>
              <w:t>Tail Activation</w:t>
            </w:r>
          </w:p>
        </w:tc>
      </w:tr>
      <w:tr w:rsidR="00C66878" w14:paraId="1D9025D2" w14:textId="77777777" w:rsidTr="00C66878">
        <w:tc>
          <w:tcPr>
            <w:tcW w:w="1358" w:type="dxa"/>
            <w:vAlign w:val="center"/>
          </w:tcPr>
          <w:p w14:paraId="7C38D1F7" w14:textId="77777777" w:rsidR="00C66878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2ADBEA1E" w14:textId="77777777" w:rsidR="00C66878" w:rsidRDefault="00C66878" w:rsidP="00C66878">
            <w:r>
              <w:t xml:space="preserve">Sarah </w:t>
            </w:r>
          </w:p>
        </w:tc>
        <w:tc>
          <w:tcPr>
            <w:tcW w:w="1350" w:type="dxa"/>
            <w:vAlign w:val="center"/>
          </w:tcPr>
          <w:p w14:paraId="51B13E44" w14:textId="77777777" w:rsidR="00C66878" w:rsidRDefault="00C66878" w:rsidP="00C6687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vAlign w:val="center"/>
          </w:tcPr>
          <w:p w14:paraId="17AE877B" w14:textId="77777777" w:rsidR="00C66878" w:rsidRDefault="00C66878" w:rsidP="00C66878">
            <w:r>
              <w:t>21/02/2020</w:t>
            </w:r>
          </w:p>
        </w:tc>
      </w:tr>
      <w:tr w:rsidR="00C66878" w14:paraId="6EDA7187" w14:textId="77777777" w:rsidTr="00C66878">
        <w:trPr>
          <w:trHeight w:val="314"/>
        </w:trPr>
        <w:tc>
          <w:tcPr>
            <w:tcW w:w="1358" w:type="dxa"/>
          </w:tcPr>
          <w:p w14:paraId="3E079C3E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4501BDC8" w14:textId="77777777" w:rsidR="00C66878" w:rsidRPr="007F3B54" w:rsidRDefault="00C66878" w:rsidP="00C66878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>change TAIL_FLAG to TAIL_FLAG_ACTIVE when tail switch is pressed.</w:t>
            </w:r>
          </w:p>
        </w:tc>
      </w:tr>
      <w:bookmarkEnd w:id="14"/>
    </w:tbl>
    <w:p w14:paraId="09580F5F" w14:textId="1252768C" w:rsidR="00C66878" w:rsidRDefault="00C66878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C66878" w14:paraId="13868906" w14:textId="77777777" w:rsidTr="00C66878">
        <w:tc>
          <w:tcPr>
            <w:tcW w:w="1358" w:type="dxa"/>
          </w:tcPr>
          <w:p w14:paraId="452603FB" w14:textId="77777777" w:rsidR="00C66878" w:rsidRPr="008C03C3" w:rsidRDefault="00C66878" w:rsidP="00C66878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5E739777" w14:textId="7967F031" w:rsidR="00C66878" w:rsidRPr="00742BBB" w:rsidRDefault="00C66878" w:rsidP="00B13B7A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 w:rsidR="009C1B29">
              <w:rPr>
                <w:color w:val="FF0000"/>
                <w:sz w:val="24"/>
                <w:szCs w:val="24"/>
              </w:rPr>
              <w:t>0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1</w:t>
            </w:r>
          </w:p>
        </w:tc>
      </w:tr>
      <w:tr w:rsidR="00C66878" w14:paraId="32F356FB" w14:textId="77777777" w:rsidTr="00C66878">
        <w:tc>
          <w:tcPr>
            <w:tcW w:w="1358" w:type="dxa"/>
          </w:tcPr>
          <w:p w14:paraId="2B436806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53FA7489" w14:textId="77777777" w:rsidR="00C66878" w:rsidRDefault="00C66878" w:rsidP="00C66878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4A559B1D" w14:textId="77777777" w:rsidR="00C66878" w:rsidRPr="008C03C3" w:rsidRDefault="00C66878" w:rsidP="00C6687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512C7E3A" w14:textId="77777777" w:rsidR="00C66878" w:rsidRDefault="00C66878" w:rsidP="00C66878">
            <w:r>
              <w:t>ITD</w:t>
            </w:r>
          </w:p>
        </w:tc>
      </w:tr>
      <w:tr w:rsidR="006B2C3A" w14:paraId="47C22422" w14:textId="77777777" w:rsidTr="00C66878">
        <w:tc>
          <w:tcPr>
            <w:tcW w:w="1358" w:type="dxa"/>
          </w:tcPr>
          <w:p w14:paraId="3C5CA1D7" w14:textId="77777777" w:rsidR="006B2C3A" w:rsidRPr="008C03C3" w:rsidRDefault="006B2C3A" w:rsidP="006B2C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48B999F5" w14:textId="77777777" w:rsidR="006B2C3A" w:rsidRDefault="006B2C3A" w:rsidP="006B2C3A">
            <w:r>
              <w:t>Tail Switch Signal</w:t>
            </w:r>
          </w:p>
        </w:tc>
        <w:tc>
          <w:tcPr>
            <w:tcW w:w="1350" w:type="dxa"/>
          </w:tcPr>
          <w:p w14:paraId="13543894" w14:textId="77777777" w:rsidR="006B2C3A" w:rsidRPr="008C03C3" w:rsidRDefault="006B2C3A" w:rsidP="006B2C3A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210B40D0" w14:textId="0D8F2762" w:rsidR="006B2C3A" w:rsidRDefault="006B2C3A" w:rsidP="006B2C3A">
            <w:r>
              <w:t>Tail Activation</w:t>
            </w:r>
          </w:p>
        </w:tc>
      </w:tr>
      <w:tr w:rsidR="006B2C3A" w14:paraId="271A38CB" w14:textId="77777777" w:rsidTr="00C66878">
        <w:tc>
          <w:tcPr>
            <w:tcW w:w="1358" w:type="dxa"/>
            <w:vAlign w:val="center"/>
          </w:tcPr>
          <w:p w14:paraId="7DF10B82" w14:textId="77777777" w:rsidR="006B2C3A" w:rsidRDefault="006B2C3A" w:rsidP="006B2C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23536E4B" w14:textId="77777777" w:rsidR="006B2C3A" w:rsidRDefault="006B2C3A" w:rsidP="006B2C3A">
            <w:r>
              <w:t xml:space="preserve">Sarah </w:t>
            </w:r>
          </w:p>
        </w:tc>
        <w:tc>
          <w:tcPr>
            <w:tcW w:w="1350" w:type="dxa"/>
            <w:vAlign w:val="center"/>
          </w:tcPr>
          <w:p w14:paraId="52BAF4A8" w14:textId="77777777" w:rsidR="006B2C3A" w:rsidRDefault="006B2C3A" w:rsidP="006B2C3A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vAlign w:val="center"/>
          </w:tcPr>
          <w:p w14:paraId="6948C0D2" w14:textId="77777777" w:rsidR="006B2C3A" w:rsidRDefault="006B2C3A" w:rsidP="006B2C3A">
            <w:r>
              <w:t>21/02/2020</w:t>
            </w:r>
          </w:p>
        </w:tc>
      </w:tr>
      <w:tr w:rsidR="006B2C3A" w14:paraId="1ADE06E0" w14:textId="77777777" w:rsidTr="00C66878">
        <w:trPr>
          <w:trHeight w:val="314"/>
        </w:trPr>
        <w:tc>
          <w:tcPr>
            <w:tcW w:w="1358" w:type="dxa"/>
          </w:tcPr>
          <w:p w14:paraId="34018AEE" w14:textId="77777777" w:rsidR="006B2C3A" w:rsidRPr="008C03C3" w:rsidRDefault="006B2C3A" w:rsidP="006B2C3A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3A3B955E" w14:textId="77777777" w:rsidR="006B2C3A" w:rsidRPr="007F3B54" w:rsidRDefault="006B2C3A" w:rsidP="006B2C3A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>change TAIL_FLAG to TAIL_FLAG_DEACTIVE when tail switch is released.</w:t>
            </w:r>
          </w:p>
        </w:tc>
      </w:tr>
    </w:tbl>
    <w:p w14:paraId="009A93D5" w14:textId="76CF8CC0" w:rsidR="00C85EB3" w:rsidRDefault="00C85EB3" w:rsidP="0006374E">
      <w:pPr>
        <w:rPr>
          <w:sz w:val="18"/>
          <w:szCs w:val="18"/>
        </w:rPr>
      </w:pPr>
    </w:p>
    <w:p w14:paraId="1357A33B" w14:textId="77777777" w:rsidR="00C85EB3" w:rsidRDefault="00C85EB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14EDC5E" w14:textId="77777777" w:rsidR="00B13B7A" w:rsidRDefault="00B13B7A" w:rsidP="00B13B7A"/>
    <w:p w14:paraId="4EE4A5A1" w14:textId="34B2E7F5" w:rsidR="00B13B7A" w:rsidRDefault="00B13B7A" w:rsidP="00B13B7A"/>
    <w:p w14:paraId="4E796D02" w14:textId="77777777" w:rsidR="00B13B7A" w:rsidRPr="00B13B7A" w:rsidRDefault="00B13B7A" w:rsidP="00B13B7A"/>
    <w:p w14:paraId="5217D191" w14:textId="4968A73D" w:rsidR="00C66878" w:rsidRPr="00C85EB3" w:rsidRDefault="00C85EB3" w:rsidP="00C85EB3">
      <w:pPr>
        <w:pStyle w:val="Heading4"/>
        <w:ind w:left="1440" w:firstLine="720"/>
      </w:pPr>
      <w:r>
        <w:t>4.1.2.4 Right TI Activation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397"/>
        <w:gridCol w:w="1530"/>
        <w:gridCol w:w="2065"/>
      </w:tblGrid>
      <w:tr w:rsidR="003B6A41" w14:paraId="4EB04F0D" w14:textId="77777777" w:rsidTr="00446B54">
        <w:tc>
          <w:tcPr>
            <w:tcW w:w="1358" w:type="dxa"/>
          </w:tcPr>
          <w:p w14:paraId="29FF82C3" w14:textId="77777777" w:rsidR="003B6A41" w:rsidRPr="008C03C3" w:rsidRDefault="003B6A41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4A4831EE" w14:textId="77777777" w:rsidR="003B6A41" w:rsidRPr="00742BBB" w:rsidRDefault="003B6A41" w:rsidP="00446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9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1</w:t>
            </w:r>
          </w:p>
        </w:tc>
      </w:tr>
      <w:tr w:rsidR="003B6A41" w14:paraId="05A5EE1A" w14:textId="77777777" w:rsidTr="006B2C3A">
        <w:tc>
          <w:tcPr>
            <w:tcW w:w="1358" w:type="dxa"/>
          </w:tcPr>
          <w:p w14:paraId="5CD58C86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397" w:type="dxa"/>
          </w:tcPr>
          <w:p w14:paraId="077CD29D" w14:textId="77777777" w:rsidR="003B6A41" w:rsidRDefault="003B6A41" w:rsidP="00446B54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530" w:type="dxa"/>
          </w:tcPr>
          <w:p w14:paraId="5AA89405" w14:textId="77777777" w:rsidR="003B6A41" w:rsidRPr="008C03C3" w:rsidRDefault="003B6A41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065" w:type="dxa"/>
          </w:tcPr>
          <w:p w14:paraId="10436C7F" w14:textId="77777777" w:rsidR="003B6A41" w:rsidRDefault="003B6A41" w:rsidP="00446B54">
            <w:r>
              <w:t>ITD</w:t>
            </w:r>
          </w:p>
        </w:tc>
      </w:tr>
      <w:tr w:rsidR="003B6A41" w14:paraId="38D44C3C" w14:textId="77777777" w:rsidTr="006B2C3A">
        <w:tc>
          <w:tcPr>
            <w:tcW w:w="1358" w:type="dxa"/>
          </w:tcPr>
          <w:p w14:paraId="49AC0422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397" w:type="dxa"/>
          </w:tcPr>
          <w:p w14:paraId="67275807" w14:textId="77777777" w:rsidR="003B6A41" w:rsidRDefault="003B6A41" w:rsidP="00446B54">
            <w:r>
              <w:t>TI Right Switch Signal</w:t>
            </w:r>
          </w:p>
        </w:tc>
        <w:tc>
          <w:tcPr>
            <w:tcW w:w="1530" w:type="dxa"/>
          </w:tcPr>
          <w:p w14:paraId="6B68EFEA" w14:textId="77777777" w:rsidR="003B6A41" w:rsidRPr="008C03C3" w:rsidRDefault="003B6A41" w:rsidP="00446B5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65" w:type="dxa"/>
          </w:tcPr>
          <w:p w14:paraId="33C8C903" w14:textId="39E95D79" w:rsidR="003B6A41" w:rsidRDefault="006B2C3A" w:rsidP="00446B54">
            <w:r>
              <w:t>Right TI Activation</w:t>
            </w:r>
          </w:p>
        </w:tc>
      </w:tr>
      <w:tr w:rsidR="003B6A41" w14:paraId="057EB974" w14:textId="77777777" w:rsidTr="006B2C3A">
        <w:tc>
          <w:tcPr>
            <w:tcW w:w="1358" w:type="dxa"/>
            <w:vAlign w:val="center"/>
          </w:tcPr>
          <w:p w14:paraId="437D72F6" w14:textId="77777777" w:rsidR="003B6A41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397" w:type="dxa"/>
            <w:vAlign w:val="center"/>
          </w:tcPr>
          <w:p w14:paraId="3EB0270D" w14:textId="77777777" w:rsidR="003B6A41" w:rsidRDefault="003B6A41" w:rsidP="00446B54">
            <w:r>
              <w:t>Sarah</w:t>
            </w:r>
          </w:p>
        </w:tc>
        <w:tc>
          <w:tcPr>
            <w:tcW w:w="1530" w:type="dxa"/>
            <w:vAlign w:val="center"/>
          </w:tcPr>
          <w:p w14:paraId="06D6F5D8" w14:textId="77777777" w:rsidR="003B6A41" w:rsidRDefault="003B6A41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065" w:type="dxa"/>
            <w:vAlign w:val="center"/>
          </w:tcPr>
          <w:p w14:paraId="7FA203F5" w14:textId="77777777" w:rsidR="003B6A41" w:rsidRDefault="003B6A41" w:rsidP="00446B54">
            <w:r>
              <w:t>21/02/2020</w:t>
            </w:r>
          </w:p>
        </w:tc>
      </w:tr>
      <w:tr w:rsidR="003B6A41" w14:paraId="3F69B640" w14:textId="77777777" w:rsidTr="00446B54">
        <w:trPr>
          <w:trHeight w:val="314"/>
        </w:trPr>
        <w:tc>
          <w:tcPr>
            <w:tcW w:w="1358" w:type="dxa"/>
          </w:tcPr>
          <w:p w14:paraId="699D5CE6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501C184" w14:textId="77777777" w:rsidR="003B6A41" w:rsidRPr="007F3B54" w:rsidRDefault="003B6A41" w:rsidP="00446B54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>change TI_R_FLAG to TI_R_FLAG_ACTIVE when TI Right switch is pressed.</w:t>
            </w:r>
          </w:p>
        </w:tc>
      </w:tr>
    </w:tbl>
    <w:p w14:paraId="12669B2A" w14:textId="77777777" w:rsidR="003B6A41" w:rsidRDefault="003B6A41" w:rsidP="003B6A41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397"/>
        <w:gridCol w:w="1530"/>
        <w:gridCol w:w="2065"/>
      </w:tblGrid>
      <w:tr w:rsidR="003B6A41" w14:paraId="46AA1D8D" w14:textId="77777777" w:rsidTr="00446B54">
        <w:tc>
          <w:tcPr>
            <w:tcW w:w="1358" w:type="dxa"/>
          </w:tcPr>
          <w:p w14:paraId="055B6677" w14:textId="77777777" w:rsidR="003B6A41" w:rsidRPr="008C03C3" w:rsidRDefault="003B6A41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1E7697CC" w14:textId="77777777" w:rsidR="003B6A41" w:rsidRPr="00742BBB" w:rsidRDefault="003B6A41" w:rsidP="00446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5</w:t>
            </w:r>
            <w:r>
              <w:rPr>
                <w:sz w:val="24"/>
                <w:szCs w:val="24"/>
              </w:rPr>
              <w:t>_ v03</w:t>
            </w:r>
          </w:p>
        </w:tc>
      </w:tr>
      <w:tr w:rsidR="003B6A41" w14:paraId="3EEA8A0F" w14:textId="77777777" w:rsidTr="006B2C3A">
        <w:trPr>
          <w:trHeight w:val="229"/>
        </w:trPr>
        <w:tc>
          <w:tcPr>
            <w:tcW w:w="1358" w:type="dxa"/>
          </w:tcPr>
          <w:p w14:paraId="073C8168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397" w:type="dxa"/>
          </w:tcPr>
          <w:p w14:paraId="373D200A" w14:textId="77777777" w:rsidR="003B6A41" w:rsidRDefault="003B6A41" w:rsidP="00446B54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530" w:type="dxa"/>
          </w:tcPr>
          <w:p w14:paraId="3F02EE62" w14:textId="77777777" w:rsidR="003B6A41" w:rsidRPr="008C03C3" w:rsidRDefault="003B6A41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065" w:type="dxa"/>
          </w:tcPr>
          <w:p w14:paraId="6E7FFBC4" w14:textId="77777777" w:rsidR="003B6A41" w:rsidRDefault="003B6A41" w:rsidP="00446B54">
            <w:r>
              <w:t>ITD</w:t>
            </w:r>
          </w:p>
        </w:tc>
      </w:tr>
      <w:tr w:rsidR="006B2C3A" w14:paraId="2F3BDA15" w14:textId="77777777" w:rsidTr="006B2C3A">
        <w:tc>
          <w:tcPr>
            <w:tcW w:w="1358" w:type="dxa"/>
          </w:tcPr>
          <w:p w14:paraId="46BF4507" w14:textId="77777777" w:rsidR="006B2C3A" w:rsidRPr="008C03C3" w:rsidRDefault="006B2C3A" w:rsidP="006B2C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397" w:type="dxa"/>
          </w:tcPr>
          <w:p w14:paraId="32C806BE" w14:textId="77777777" w:rsidR="006B2C3A" w:rsidRDefault="006B2C3A" w:rsidP="006B2C3A">
            <w:r>
              <w:t>TI Right Switch Signal</w:t>
            </w:r>
          </w:p>
        </w:tc>
        <w:tc>
          <w:tcPr>
            <w:tcW w:w="1530" w:type="dxa"/>
          </w:tcPr>
          <w:p w14:paraId="3EB781C3" w14:textId="77777777" w:rsidR="006B2C3A" w:rsidRPr="008C03C3" w:rsidRDefault="006B2C3A" w:rsidP="006B2C3A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65" w:type="dxa"/>
          </w:tcPr>
          <w:p w14:paraId="20F9EE68" w14:textId="0CE5107F" w:rsidR="006B2C3A" w:rsidRDefault="006B2C3A" w:rsidP="006B2C3A">
            <w:r>
              <w:t>Right TI Activation</w:t>
            </w:r>
          </w:p>
        </w:tc>
      </w:tr>
      <w:tr w:rsidR="003B6A41" w14:paraId="77FE0D9C" w14:textId="77777777" w:rsidTr="006B2C3A">
        <w:tc>
          <w:tcPr>
            <w:tcW w:w="1358" w:type="dxa"/>
            <w:vAlign w:val="center"/>
          </w:tcPr>
          <w:p w14:paraId="262A2A5A" w14:textId="77777777" w:rsidR="003B6A41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397" w:type="dxa"/>
            <w:vAlign w:val="center"/>
          </w:tcPr>
          <w:p w14:paraId="3AA7868D" w14:textId="77777777" w:rsidR="003B6A41" w:rsidRDefault="003B6A41" w:rsidP="00446B54">
            <w:r>
              <w:t xml:space="preserve">Sarah </w:t>
            </w:r>
          </w:p>
        </w:tc>
        <w:tc>
          <w:tcPr>
            <w:tcW w:w="1530" w:type="dxa"/>
            <w:vAlign w:val="center"/>
          </w:tcPr>
          <w:p w14:paraId="47E1B07B" w14:textId="77777777" w:rsidR="003B6A41" w:rsidRDefault="003B6A41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065" w:type="dxa"/>
            <w:vAlign w:val="center"/>
          </w:tcPr>
          <w:p w14:paraId="383C2FAF" w14:textId="77777777" w:rsidR="003B6A41" w:rsidRDefault="003B6A41" w:rsidP="00446B54">
            <w:r>
              <w:t>21/02/2020</w:t>
            </w:r>
          </w:p>
        </w:tc>
      </w:tr>
      <w:tr w:rsidR="003B6A41" w14:paraId="19DBF86E" w14:textId="77777777" w:rsidTr="00446B54">
        <w:trPr>
          <w:trHeight w:val="98"/>
        </w:trPr>
        <w:tc>
          <w:tcPr>
            <w:tcW w:w="1358" w:type="dxa"/>
          </w:tcPr>
          <w:p w14:paraId="685D0CFC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4C80E5D" w14:textId="77777777" w:rsidR="003B6A41" w:rsidRPr="003F2575" w:rsidRDefault="003B6A41" w:rsidP="00446B54">
            <w:pPr>
              <w:pStyle w:val="ListParagraph"/>
              <w:ind w:left="242"/>
              <w:rPr>
                <w:sz w:val="24"/>
                <w:szCs w:val="24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 xml:space="preserve">change </w:t>
            </w:r>
            <w:r>
              <w:t xml:space="preserve">TI_R_FLAG </w:t>
            </w:r>
            <w:r>
              <w:rPr>
                <w:rFonts w:cstheme="minorHAnsi"/>
              </w:rPr>
              <w:t xml:space="preserve">to </w:t>
            </w:r>
            <w:r>
              <w:t xml:space="preserve">TI_R_FLAG_DEACTIVE </w:t>
            </w:r>
            <w:r>
              <w:rPr>
                <w:rFonts w:cstheme="minorHAnsi"/>
              </w:rPr>
              <w:t>when TI Right switch is released.</w:t>
            </w:r>
          </w:p>
        </w:tc>
      </w:tr>
    </w:tbl>
    <w:p w14:paraId="34CBD688" w14:textId="2FB9EF70" w:rsidR="00C85EB3" w:rsidRPr="00C85EB3" w:rsidRDefault="00C85EB3" w:rsidP="00851D92">
      <w:pPr>
        <w:pStyle w:val="Heading4"/>
        <w:ind w:left="1440" w:firstLine="720"/>
      </w:pPr>
      <w:r>
        <w:t>4.1.2.5 Left TI Activation</w:t>
      </w:r>
    </w:p>
    <w:p w14:paraId="26D643FE" w14:textId="77777777" w:rsidR="003B6A41" w:rsidRDefault="003B6A41" w:rsidP="003B6A4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397"/>
        <w:gridCol w:w="1530"/>
        <w:gridCol w:w="2065"/>
      </w:tblGrid>
      <w:tr w:rsidR="003B6A41" w14:paraId="09C5B777" w14:textId="77777777" w:rsidTr="00446B54">
        <w:tc>
          <w:tcPr>
            <w:tcW w:w="1358" w:type="dxa"/>
          </w:tcPr>
          <w:p w14:paraId="04FB2B50" w14:textId="77777777" w:rsidR="003B6A41" w:rsidRPr="008C03C3" w:rsidRDefault="003B6A41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32B94CD8" w14:textId="77777777" w:rsidR="003B6A41" w:rsidRPr="00742BBB" w:rsidRDefault="003B6A41" w:rsidP="00446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20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1</w:t>
            </w:r>
          </w:p>
        </w:tc>
      </w:tr>
      <w:tr w:rsidR="003B6A41" w14:paraId="2E0C2346" w14:textId="77777777" w:rsidTr="006B2C3A">
        <w:tc>
          <w:tcPr>
            <w:tcW w:w="1358" w:type="dxa"/>
          </w:tcPr>
          <w:p w14:paraId="011BFE2A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397" w:type="dxa"/>
          </w:tcPr>
          <w:p w14:paraId="29F251FF" w14:textId="77777777" w:rsidR="003B6A41" w:rsidRDefault="003B6A41" w:rsidP="00446B54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530" w:type="dxa"/>
          </w:tcPr>
          <w:p w14:paraId="50407B14" w14:textId="77777777" w:rsidR="003B6A41" w:rsidRPr="008C03C3" w:rsidRDefault="003B6A41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065" w:type="dxa"/>
          </w:tcPr>
          <w:p w14:paraId="54BE92A2" w14:textId="77777777" w:rsidR="003B6A41" w:rsidRDefault="003B6A41" w:rsidP="00446B54">
            <w:r>
              <w:t>ITD</w:t>
            </w:r>
          </w:p>
        </w:tc>
      </w:tr>
      <w:tr w:rsidR="006B2C3A" w14:paraId="63BB9721" w14:textId="77777777" w:rsidTr="006B2C3A">
        <w:tc>
          <w:tcPr>
            <w:tcW w:w="1358" w:type="dxa"/>
          </w:tcPr>
          <w:p w14:paraId="22B206C7" w14:textId="77777777" w:rsidR="006B2C3A" w:rsidRPr="008C03C3" w:rsidRDefault="006B2C3A" w:rsidP="006B2C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397" w:type="dxa"/>
          </w:tcPr>
          <w:p w14:paraId="22BACBAC" w14:textId="77777777" w:rsidR="006B2C3A" w:rsidRDefault="006B2C3A" w:rsidP="006B2C3A">
            <w:r>
              <w:t>TI Left Switch Signal</w:t>
            </w:r>
          </w:p>
        </w:tc>
        <w:tc>
          <w:tcPr>
            <w:tcW w:w="1530" w:type="dxa"/>
          </w:tcPr>
          <w:p w14:paraId="732454FB" w14:textId="77777777" w:rsidR="006B2C3A" w:rsidRPr="008C03C3" w:rsidRDefault="006B2C3A" w:rsidP="006B2C3A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65" w:type="dxa"/>
          </w:tcPr>
          <w:p w14:paraId="53DD16AC" w14:textId="55664B00" w:rsidR="006B2C3A" w:rsidRDefault="006B2C3A" w:rsidP="006B2C3A">
            <w:r>
              <w:t>Left TI Activation</w:t>
            </w:r>
          </w:p>
        </w:tc>
      </w:tr>
      <w:tr w:rsidR="003B6A41" w14:paraId="036364D5" w14:textId="77777777" w:rsidTr="006B2C3A">
        <w:tc>
          <w:tcPr>
            <w:tcW w:w="1358" w:type="dxa"/>
            <w:vAlign w:val="center"/>
          </w:tcPr>
          <w:p w14:paraId="2EA1B43E" w14:textId="77777777" w:rsidR="003B6A41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397" w:type="dxa"/>
            <w:vAlign w:val="center"/>
          </w:tcPr>
          <w:p w14:paraId="0C8C6D8B" w14:textId="77777777" w:rsidR="003B6A41" w:rsidRDefault="003B6A41" w:rsidP="00446B54">
            <w:r>
              <w:t>Sarah</w:t>
            </w:r>
          </w:p>
        </w:tc>
        <w:tc>
          <w:tcPr>
            <w:tcW w:w="1530" w:type="dxa"/>
            <w:vAlign w:val="center"/>
          </w:tcPr>
          <w:p w14:paraId="025317C2" w14:textId="77777777" w:rsidR="003B6A41" w:rsidRDefault="003B6A41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065" w:type="dxa"/>
            <w:vAlign w:val="center"/>
          </w:tcPr>
          <w:p w14:paraId="48C33209" w14:textId="77777777" w:rsidR="003B6A41" w:rsidRDefault="003B6A41" w:rsidP="00446B54">
            <w:r>
              <w:t>21/02/2020</w:t>
            </w:r>
          </w:p>
        </w:tc>
      </w:tr>
      <w:tr w:rsidR="003B6A41" w14:paraId="28152E78" w14:textId="77777777" w:rsidTr="00446B54">
        <w:trPr>
          <w:trHeight w:val="314"/>
        </w:trPr>
        <w:tc>
          <w:tcPr>
            <w:tcW w:w="1358" w:type="dxa"/>
          </w:tcPr>
          <w:p w14:paraId="171FF687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404166E5" w14:textId="77777777" w:rsidR="003B6A41" w:rsidRPr="007F3B54" w:rsidRDefault="003B6A41" w:rsidP="00446B54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 xml:space="preserve">change </w:t>
            </w:r>
            <w:r>
              <w:t xml:space="preserve">TI_L_FLAG </w:t>
            </w:r>
            <w:r>
              <w:rPr>
                <w:rFonts w:cstheme="minorHAnsi"/>
              </w:rPr>
              <w:t xml:space="preserve">to </w:t>
            </w:r>
            <w:r>
              <w:t xml:space="preserve">TI_L_FLAG_ACTIVE </w:t>
            </w:r>
            <w:r>
              <w:rPr>
                <w:rFonts w:cstheme="minorHAnsi"/>
              </w:rPr>
              <w:t>when TI Left switch is pressed.</w:t>
            </w:r>
          </w:p>
        </w:tc>
      </w:tr>
    </w:tbl>
    <w:p w14:paraId="00C7F74B" w14:textId="4C54A002" w:rsidR="003B6A41" w:rsidRDefault="003B6A41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397"/>
        <w:gridCol w:w="1530"/>
        <w:gridCol w:w="2065"/>
      </w:tblGrid>
      <w:tr w:rsidR="003B6A41" w14:paraId="6EF621FF" w14:textId="77777777" w:rsidTr="00446B54">
        <w:tc>
          <w:tcPr>
            <w:tcW w:w="1358" w:type="dxa"/>
          </w:tcPr>
          <w:p w14:paraId="2AFC7BE7" w14:textId="77777777" w:rsidR="003B6A41" w:rsidRPr="008C03C3" w:rsidRDefault="003B6A41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332A0B09" w14:textId="77777777" w:rsidR="003B6A41" w:rsidRPr="00742BBB" w:rsidRDefault="003B6A41" w:rsidP="00446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21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1</w:t>
            </w:r>
          </w:p>
        </w:tc>
      </w:tr>
      <w:tr w:rsidR="003B6A41" w14:paraId="32CD7223" w14:textId="77777777" w:rsidTr="006B2C3A">
        <w:tc>
          <w:tcPr>
            <w:tcW w:w="1358" w:type="dxa"/>
          </w:tcPr>
          <w:p w14:paraId="738329A5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397" w:type="dxa"/>
          </w:tcPr>
          <w:p w14:paraId="09E1A272" w14:textId="77777777" w:rsidR="003B6A41" w:rsidRDefault="003B6A41" w:rsidP="00446B54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530" w:type="dxa"/>
          </w:tcPr>
          <w:p w14:paraId="30219A80" w14:textId="77777777" w:rsidR="003B6A41" w:rsidRPr="008C03C3" w:rsidRDefault="003B6A41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065" w:type="dxa"/>
          </w:tcPr>
          <w:p w14:paraId="1430E4FD" w14:textId="77777777" w:rsidR="003B6A41" w:rsidRDefault="003B6A41" w:rsidP="00446B54">
            <w:r>
              <w:t>ITD</w:t>
            </w:r>
          </w:p>
        </w:tc>
      </w:tr>
      <w:tr w:rsidR="006B2C3A" w14:paraId="4D1B3EB9" w14:textId="77777777" w:rsidTr="006B2C3A">
        <w:tc>
          <w:tcPr>
            <w:tcW w:w="1358" w:type="dxa"/>
          </w:tcPr>
          <w:p w14:paraId="0EA07359" w14:textId="77777777" w:rsidR="006B2C3A" w:rsidRPr="008C03C3" w:rsidRDefault="006B2C3A" w:rsidP="006B2C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397" w:type="dxa"/>
          </w:tcPr>
          <w:p w14:paraId="3C75CD83" w14:textId="77777777" w:rsidR="006B2C3A" w:rsidRDefault="006B2C3A" w:rsidP="006B2C3A">
            <w:r>
              <w:t>TI Left Switch Signal</w:t>
            </w:r>
          </w:p>
        </w:tc>
        <w:tc>
          <w:tcPr>
            <w:tcW w:w="1530" w:type="dxa"/>
          </w:tcPr>
          <w:p w14:paraId="0E59EC91" w14:textId="77777777" w:rsidR="006B2C3A" w:rsidRPr="008C03C3" w:rsidRDefault="006B2C3A" w:rsidP="006B2C3A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65" w:type="dxa"/>
          </w:tcPr>
          <w:p w14:paraId="2AD51F37" w14:textId="63132A91" w:rsidR="006B2C3A" w:rsidRDefault="006B2C3A" w:rsidP="006B2C3A">
            <w:r>
              <w:t>Left TI Activation</w:t>
            </w:r>
          </w:p>
        </w:tc>
      </w:tr>
      <w:tr w:rsidR="003B6A41" w14:paraId="55513F81" w14:textId="77777777" w:rsidTr="006B2C3A">
        <w:tc>
          <w:tcPr>
            <w:tcW w:w="1358" w:type="dxa"/>
            <w:vAlign w:val="center"/>
          </w:tcPr>
          <w:p w14:paraId="29420C76" w14:textId="77777777" w:rsidR="003B6A41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397" w:type="dxa"/>
            <w:vAlign w:val="center"/>
          </w:tcPr>
          <w:p w14:paraId="65E4C8C2" w14:textId="77777777" w:rsidR="003B6A41" w:rsidRDefault="003B6A41" w:rsidP="00446B54">
            <w:r>
              <w:t>Sarah</w:t>
            </w:r>
          </w:p>
        </w:tc>
        <w:tc>
          <w:tcPr>
            <w:tcW w:w="1530" w:type="dxa"/>
            <w:vAlign w:val="center"/>
          </w:tcPr>
          <w:p w14:paraId="14F695AB" w14:textId="77777777" w:rsidR="003B6A41" w:rsidRDefault="003B6A41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065" w:type="dxa"/>
            <w:vAlign w:val="center"/>
          </w:tcPr>
          <w:p w14:paraId="52D876C5" w14:textId="77777777" w:rsidR="003B6A41" w:rsidRDefault="003B6A41" w:rsidP="00446B54">
            <w:r>
              <w:t>21/02/2020</w:t>
            </w:r>
          </w:p>
        </w:tc>
      </w:tr>
      <w:tr w:rsidR="003B6A41" w14:paraId="51CD744F" w14:textId="77777777" w:rsidTr="00446B54">
        <w:trPr>
          <w:trHeight w:val="314"/>
        </w:trPr>
        <w:tc>
          <w:tcPr>
            <w:tcW w:w="1358" w:type="dxa"/>
          </w:tcPr>
          <w:p w14:paraId="28FE0CD5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353F2078" w14:textId="77777777" w:rsidR="003B6A41" w:rsidRPr="007F3B54" w:rsidRDefault="003B6A41" w:rsidP="00446B54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 xml:space="preserve">change </w:t>
            </w:r>
            <w:r>
              <w:t xml:space="preserve">TI_L_FLAG </w:t>
            </w:r>
            <w:r>
              <w:rPr>
                <w:rFonts w:cstheme="minorHAnsi"/>
              </w:rPr>
              <w:t xml:space="preserve">to </w:t>
            </w:r>
            <w:r>
              <w:t xml:space="preserve">TI_L_FLAG_DEACTIVE </w:t>
            </w:r>
            <w:r>
              <w:rPr>
                <w:rFonts w:cstheme="minorHAnsi"/>
              </w:rPr>
              <w:t>when TI Left switch is released.</w:t>
            </w:r>
          </w:p>
        </w:tc>
      </w:tr>
    </w:tbl>
    <w:p w14:paraId="5A86ACD9" w14:textId="271F366E" w:rsidR="003B6A41" w:rsidRDefault="001202E5" w:rsidP="001202E5">
      <w:r>
        <w:br w:type="page"/>
      </w:r>
    </w:p>
    <w:p w14:paraId="02FE4EF7" w14:textId="344A2240" w:rsidR="001202E5" w:rsidRDefault="0006374E" w:rsidP="001202E5">
      <w:pPr>
        <w:pStyle w:val="Heading3"/>
      </w:pPr>
      <w:r>
        <w:lastRenderedPageBreak/>
        <w:tab/>
      </w:r>
      <w:r>
        <w:tab/>
      </w:r>
      <w:bookmarkStart w:id="15" w:name="_Toc33779430"/>
      <w:r>
        <w:t>4.1.</w:t>
      </w:r>
      <w:r w:rsidR="003B6A41">
        <w:t>3</w:t>
      </w:r>
      <w:r>
        <w:t xml:space="preserve"> </w:t>
      </w:r>
      <w:r w:rsidR="003B6A41">
        <w:t>Output feature</w:t>
      </w:r>
      <w:bookmarkEnd w:id="15"/>
    </w:p>
    <w:p w14:paraId="1B10BD88" w14:textId="79E5C393" w:rsidR="00B13B7A" w:rsidRPr="00B13B7A" w:rsidRDefault="00B13B7A" w:rsidP="00B13B7A">
      <w:pPr>
        <w:pStyle w:val="Heading4"/>
      </w:pPr>
      <w:r>
        <w:tab/>
      </w:r>
      <w:r>
        <w:tab/>
      </w:r>
      <w:r>
        <w:tab/>
        <w:t>4.1.3.1 Mode Selection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C66878" w14:paraId="02509414" w14:textId="77777777" w:rsidTr="00C66878">
        <w:tc>
          <w:tcPr>
            <w:tcW w:w="1358" w:type="dxa"/>
            <w:vAlign w:val="center"/>
          </w:tcPr>
          <w:p w14:paraId="1870942B" w14:textId="77777777" w:rsidR="00C66878" w:rsidRPr="008C03C3" w:rsidRDefault="00C66878" w:rsidP="00C66878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  <w:vAlign w:val="center"/>
          </w:tcPr>
          <w:p w14:paraId="31F0EA12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PO5_SRS _ </w:t>
            </w:r>
            <w:r>
              <w:rPr>
                <w:color w:val="FF0000"/>
                <w:sz w:val="24"/>
                <w:szCs w:val="24"/>
              </w:rPr>
              <w:t>003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C66878" w14:paraId="4E3CBA00" w14:textId="77777777" w:rsidTr="00C66878">
        <w:tc>
          <w:tcPr>
            <w:tcW w:w="1358" w:type="dxa"/>
            <w:vAlign w:val="center"/>
          </w:tcPr>
          <w:p w14:paraId="684D6714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7C7863B9" w14:textId="36D2E0ED" w:rsidR="00C66878" w:rsidRDefault="00C66878" w:rsidP="00C66878">
            <w:pPr>
              <w:spacing w:line="19" w:lineRule="atLeast"/>
            </w:pPr>
            <w:r w:rsidRPr="006D6EFD">
              <w:rPr>
                <w:sz w:val="24"/>
                <w:szCs w:val="24"/>
              </w:rPr>
              <w:t xml:space="preserve">Req _ 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3196B1E9" w14:textId="77777777" w:rsidR="00C66878" w:rsidRPr="008C03C3" w:rsidRDefault="00C66878" w:rsidP="00C66878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7D33FB4D" w14:textId="77777777" w:rsidR="00C66878" w:rsidRDefault="00C66878" w:rsidP="00C66878">
            <w:pPr>
              <w:spacing w:line="19" w:lineRule="atLeast"/>
            </w:pPr>
            <w:r>
              <w:t>ITD</w:t>
            </w:r>
          </w:p>
        </w:tc>
      </w:tr>
      <w:tr w:rsidR="00C66878" w14:paraId="56CCFE5F" w14:textId="77777777" w:rsidTr="00C66878">
        <w:tc>
          <w:tcPr>
            <w:tcW w:w="1358" w:type="dxa"/>
            <w:vAlign w:val="center"/>
          </w:tcPr>
          <w:p w14:paraId="0AB863C0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5ED776BE" w14:textId="3154211D" w:rsidR="00C66878" w:rsidRDefault="006B2C3A" w:rsidP="00C66878">
            <w:pPr>
              <w:spacing w:line="19" w:lineRule="atLeast"/>
            </w:pPr>
            <w:r>
              <w:t>Mode Activation</w:t>
            </w:r>
          </w:p>
        </w:tc>
        <w:tc>
          <w:tcPr>
            <w:tcW w:w="1260" w:type="dxa"/>
            <w:vAlign w:val="center"/>
          </w:tcPr>
          <w:p w14:paraId="0AF3477F" w14:textId="77777777" w:rsidR="00C66878" w:rsidRPr="008C03C3" w:rsidRDefault="00C66878" w:rsidP="00C66878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320A78E7" w14:textId="77777777" w:rsidR="00C66878" w:rsidRDefault="00C66878" w:rsidP="00C66878">
            <w:pPr>
              <w:spacing w:line="19" w:lineRule="atLeast"/>
            </w:pPr>
            <w:r>
              <w:t>L LEDs sequence</w:t>
            </w:r>
          </w:p>
        </w:tc>
      </w:tr>
      <w:tr w:rsidR="00C66878" w14:paraId="2BF56150" w14:textId="77777777" w:rsidTr="00C66878">
        <w:tc>
          <w:tcPr>
            <w:tcW w:w="1358" w:type="dxa"/>
            <w:vAlign w:val="center"/>
          </w:tcPr>
          <w:p w14:paraId="11477528" w14:textId="77777777" w:rsidR="00C66878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577" w:type="dxa"/>
            <w:vAlign w:val="center"/>
          </w:tcPr>
          <w:p w14:paraId="7D662F8F" w14:textId="77777777" w:rsidR="00C66878" w:rsidRDefault="00C66878" w:rsidP="00C66878">
            <w:pPr>
              <w:spacing w:line="19" w:lineRule="atLeast"/>
            </w:pPr>
            <w:r>
              <w:t xml:space="preserve">Sarah </w:t>
            </w:r>
          </w:p>
        </w:tc>
        <w:tc>
          <w:tcPr>
            <w:tcW w:w="1260" w:type="dxa"/>
            <w:vAlign w:val="center"/>
          </w:tcPr>
          <w:p w14:paraId="543B6B59" w14:textId="77777777" w:rsidR="00C66878" w:rsidRDefault="00C66878" w:rsidP="00C66878">
            <w:pPr>
              <w:spacing w:line="19" w:lineRule="atLeast"/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55" w:type="dxa"/>
            <w:vAlign w:val="center"/>
          </w:tcPr>
          <w:p w14:paraId="06920C7A" w14:textId="77777777" w:rsidR="00C66878" w:rsidRDefault="00C66878" w:rsidP="00C66878">
            <w:pPr>
              <w:spacing w:line="19" w:lineRule="atLeast"/>
            </w:pPr>
            <w:r>
              <w:t>21/02/2020</w:t>
            </w:r>
          </w:p>
        </w:tc>
      </w:tr>
      <w:tr w:rsidR="00C66878" w14:paraId="7651BEB4" w14:textId="77777777" w:rsidTr="00B13B7A">
        <w:trPr>
          <w:trHeight w:val="70"/>
        </w:trPr>
        <w:tc>
          <w:tcPr>
            <w:tcW w:w="1358" w:type="dxa"/>
            <w:vAlign w:val="center"/>
          </w:tcPr>
          <w:p w14:paraId="7FA30E5A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2D6AA029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6E8F1C55" w14:textId="77777777" w:rsidR="00C66878" w:rsidRDefault="00C66878" w:rsidP="00C668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90DE43F" wp14:editId="64FA0B3E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24130</wp:posOffset>
                      </wp:positionV>
                      <wp:extent cx="1083945" cy="360045"/>
                      <wp:effectExtent l="0" t="0" r="20955" b="2095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945" cy="3600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A5E48A" w14:textId="77777777" w:rsidR="000B5329" w:rsidRPr="00CE7195" w:rsidRDefault="000B5329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MODE_FLAG = MODE_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DE43F" id="Rectangle 2" o:spid="_x0000_s1026" style="position:absolute;margin-left:12.95pt;margin-top:1.9pt;width:85.35pt;height:28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22A5E48A" w14:textId="77777777" w:rsidR="000B5329" w:rsidRPr="00CE7195" w:rsidRDefault="000B5329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MODE_FLAG = MODE_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78E38DD" wp14:editId="5628735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41400" cy="396875"/>
                      <wp:effectExtent l="0" t="0" r="25400" b="2222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96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3D4318" w14:textId="77777777" w:rsidR="000B5329" w:rsidRPr="00CE7195" w:rsidRDefault="000B5329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Left leds sequence-1 activa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E38DD" id="Rectangle 4" o:spid="_x0000_s1027" style="position:absolute;margin-left:104pt;margin-top:0;width:82pt;height:3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513D4318" w14:textId="77777777" w:rsidR="000B5329" w:rsidRPr="00CE7195" w:rsidRDefault="000B5329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Left leds sequence-1 activa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8DDB083" wp14:editId="1BC97E9D">
                      <wp:simplePos x="0" y="0"/>
                      <wp:positionH relativeFrom="column">
                        <wp:posOffset>3662680</wp:posOffset>
                      </wp:positionH>
                      <wp:positionV relativeFrom="paragraph">
                        <wp:posOffset>31750</wp:posOffset>
                      </wp:positionV>
                      <wp:extent cx="771525" cy="372110"/>
                      <wp:effectExtent l="0" t="0" r="28575" b="279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3721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43DC11" w14:textId="77777777" w:rsidR="000B5329" w:rsidRPr="00CE7195" w:rsidRDefault="000B5329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 xml:space="preserve">All left and right leds OFF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DB083" id="Rectangle 6" o:spid="_x0000_s1028" style="position:absolute;margin-left:288.4pt;margin-top:2.5pt;width:60.75pt;height:29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3643DC11" w14:textId="77777777" w:rsidR="000B5329" w:rsidRPr="00CE7195" w:rsidRDefault="000B5329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 xml:space="preserve">All left and right leds OFF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C0B0B87" wp14:editId="6EC60040">
                      <wp:simplePos x="0" y="0"/>
                      <wp:positionH relativeFrom="column">
                        <wp:posOffset>2477770</wp:posOffset>
                      </wp:positionH>
                      <wp:positionV relativeFrom="paragraph">
                        <wp:posOffset>24130</wp:posOffset>
                      </wp:positionV>
                      <wp:extent cx="1101725" cy="366395"/>
                      <wp:effectExtent l="0" t="0" r="22225" b="1460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725" cy="3663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5E44AD" w14:textId="77777777" w:rsidR="000B5329" w:rsidRPr="00CE7195" w:rsidRDefault="000B5329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Right leds sequence-1 activa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B0B87" id="Rectangle 5" o:spid="_x0000_s1029" style="position:absolute;margin-left:195.1pt;margin-top:1.9pt;width:86.75pt;height:28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645E44AD" w14:textId="77777777" w:rsidR="000B5329" w:rsidRPr="00CE7195" w:rsidRDefault="000B5329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Right leds sequence-1 activa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33EE81C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1F5B3E22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0A6B6E88" w14:textId="5B1BB94A" w:rsidR="00C66878" w:rsidRDefault="001202E5" w:rsidP="00C668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A042CB" wp14:editId="2AA6F4E8">
                      <wp:simplePos x="0" y="0"/>
                      <wp:positionH relativeFrom="column">
                        <wp:posOffset>161984</wp:posOffset>
                      </wp:positionH>
                      <wp:positionV relativeFrom="paragraph">
                        <wp:posOffset>108656</wp:posOffset>
                      </wp:positionV>
                      <wp:extent cx="4444832" cy="18167"/>
                      <wp:effectExtent l="0" t="0" r="32385" b="2032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4832" cy="181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854DD30" id="Straight Connector 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8.55pt" to="362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567C0928" w14:textId="77777777" w:rsidR="00C66878" w:rsidRDefault="00C66878" w:rsidP="00C66878">
            <w:pPr>
              <w:rPr>
                <w:sz w:val="18"/>
                <w:szCs w:val="18"/>
              </w:rPr>
            </w:pP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D0478A8" wp14:editId="6F95A3F6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11724</wp:posOffset>
                      </wp:positionV>
                      <wp:extent cx="459740" cy="211455"/>
                      <wp:effectExtent l="0" t="0" r="0" b="0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7D8C26" w14:textId="77777777" w:rsidR="000B5329" w:rsidRPr="006B42DA" w:rsidRDefault="000B5329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12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0478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margin-left:183.9pt;margin-top:.9pt;width:36.2pt;height:16.6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" filled="f" stroked="f">
                      <v:textbox>
                        <w:txbxContent>
                          <w:p w14:paraId="0F7D8C26" w14:textId="77777777" w:rsidR="000B5329" w:rsidRPr="006B42DA" w:rsidRDefault="000B5329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12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AC019E3" wp14:editId="16AE0DAE">
                      <wp:simplePos x="0" y="0"/>
                      <wp:positionH relativeFrom="column">
                        <wp:posOffset>3650615</wp:posOffset>
                      </wp:positionH>
                      <wp:positionV relativeFrom="paragraph">
                        <wp:posOffset>8596</wp:posOffset>
                      </wp:positionV>
                      <wp:extent cx="459740" cy="211455"/>
                      <wp:effectExtent l="0" t="0" r="0" b="0"/>
                      <wp:wrapSquare wrapText="bothSides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76457A" w14:textId="77777777" w:rsidR="000B5329" w:rsidRPr="006B42DA" w:rsidRDefault="000B5329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24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019E3" id="_x0000_s1031" type="#_x0000_t202" style="position:absolute;margin-left:287.45pt;margin-top:.7pt;width:36.2pt;height:16.6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" filled="f" stroked="f">
                      <v:textbox>
                        <w:txbxContent>
                          <w:p w14:paraId="5E76457A" w14:textId="77777777" w:rsidR="000B5329" w:rsidRPr="006B42DA" w:rsidRDefault="000B5329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24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E4F9B7D" wp14:editId="3F0CC4A1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635</wp:posOffset>
                      </wp:positionV>
                      <wp:extent cx="459740" cy="21145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543195" w14:textId="77777777" w:rsidR="000B5329" w:rsidRPr="006B42DA" w:rsidRDefault="000B5329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=</w:t>
                                  </w: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0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F9B7D" id="_x0000_s1032" type="#_x0000_t202" style="position:absolute;margin-left:85.2pt;margin-top:.05pt;width:36.2pt;height:16.6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" filled="f" stroked="f">
                      <v:textbox>
                        <w:txbxContent>
                          <w:p w14:paraId="7A543195" w14:textId="77777777" w:rsidR="000B5329" w:rsidRPr="006B42DA" w:rsidRDefault="000B5329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0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F7834BF" w14:textId="77777777" w:rsidR="00C66878" w:rsidRPr="006B42DA" w:rsidRDefault="00C66878" w:rsidP="00C66878">
            <w:pPr>
              <w:rPr>
                <w:b/>
                <w:bCs/>
                <w:sz w:val="18"/>
                <w:szCs w:val="18"/>
              </w:rPr>
            </w:pPr>
          </w:p>
          <w:p w14:paraId="718C6ED5" w14:textId="77777777" w:rsidR="00C66878" w:rsidRPr="006B42DA" w:rsidRDefault="00C66878" w:rsidP="00C66878">
            <w:pPr>
              <w:rPr>
                <w:b/>
                <w:bCs/>
                <w:sz w:val="18"/>
                <w:szCs w:val="18"/>
              </w:rPr>
            </w:pPr>
          </w:p>
          <w:p w14:paraId="3384CD80" w14:textId="77777777" w:rsidR="00C66878" w:rsidRDefault="00C66878" w:rsidP="00C668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7E0337F" wp14:editId="1F247544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38100</wp:posOffset>
                      </wp:positionV>
                      <wp:extent cx="683895" cy="511810"/>
                      <wp:effectExtent l="0" t="0" r="20955" b="2159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895" cy="5118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FF2049" w14:textId="77777777" w:rsidR="000B5329" w:rsidRPr="00CE7195" w:rsidRDefault="000B5329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Left leds sequence-2 activa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0337F" id="Rectangle 9" o:spid="_x0000_s1033" style="position:absolute;margin-left:116.65pt;margin-top:3pt;width:53.85pt;height:40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AFF2049" w14:textId="77777777" w:rsidR="000B5329" w:rsidRPr="00CE7195" w:rsidRDefault="000B5329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Left leds sequence-2 activa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4B37B48" wp14:editId="048D613C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69850</wp:posOffset>
                      </wp:positionV>
                      <wp:extent cx="581025" cy="505460"/>
                      <wp:effectExtent l="0" t="0" r="28575" b="2794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5054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864D6F" w14:textId="77777777" w:rsidR="000B5329" w:rsidRPr="00CE7195" w:rsidRDefault="000B5329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 xml:space="preserve">All left and right leds OFF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37B48" id="Rectangle 13" o:spid="_x0000_s1034" style="position:absolute;margin-left:188pt;margin-top:5.5pt;width:45.75pt;height:3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78864D6F" w14:textId="77777777" w:rsidR="000B5329" w:rsidRPr="00CE7195" w:rsidRDefault="000B5329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 xml:space="preserve">All left and right leds OFF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ED7F9BD" wp14:editId="7E949150">
                      <wp:simplePos x="0" y="0"/>
                      <wp:positionH relativeFrom="column">
                        <wp:posOffset>3236595</wp:posOffset>
                      </wp:positionH>
                      <wp:positionV relativeFrom="paragraph">
                        <wp:posOffset>85725</wp:posOffset>
                      </wp:positionV>
                      <wp:extent cx="671830" cy="475615"/>
                      <wp:effectExtent l="0" t="0" r="13970" b="1968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830" cy="4756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558F03" w14:textId="77777777" w:rsidR="000B5329" w:rsidRPr="00CE7195" w:rsidRDefault="000B5329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All left and right leds 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7F9BD" id="Rectangle 14" o:spid="_x0000_s1035" style="position:absolute;margin-left:254.85pt;margin-top:6.75pt;width:52.9pt;height:37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53558F03" w14:textId="77777777" w:rsidR="000B5329" w:rsidRPr="00CE7195" w:rsidRDefault="000B5329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All left and right leds 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497991C" wp14:editId="66D98223">
                      <wp:simplePos x="0" y="0"/>
                      <wp:positionH relativeFrom="column">
                        <wp:posOffset>4048125</wp:posOffset>
                      </wp:positionH>
                      <wp:positionV relativeFrom="paragraph">
                        <wp:posOffset>74930</wp:posOffset>
                      </wp:positionV>
                      <wp:extent cx="659765" cy="492760"/>
                      <wp:effectExtent l="0" t="0" r="26035" b="2159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9765" cy="492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5C5151" w14:textId="77777777" w:rsidR="000B5329" w:rsidRPr="00CE7195" w:rsidRDefault="000B5329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 xml:space="preserve">All left and right leds OFF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7991C" id="Rectangle 15" o:spid="_x0000_s1036" style="position:absolute;margin-left:318.75pt;margin-top:5.9pt;width:51.95pt;height:3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145C5151" w14:textId="77777777" w:rsidR="000B5329" w:rsidRPr="00CE7195" w:rsidRDefault="000B5329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 xml:space="preserve">All left and right leds OFF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8CC858A" w14:textId="77777777" w:rsidR="00C66878" w:rsidRDefault="00C66878" w:rsidP="00C668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162770B" wp14:editId="797DC446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0160</wp:posOffset>
                      </wp:positionV>
                      <wp:extent cx="1133475" cy="384810"/>
                      <wp:effectExtent l="0" t="0" r="28575" b="1524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848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A84121" w14:textId="77777777" w:rsidR="000B5329" w:rsidRPr="00CE7195" w:rsidRDefault="000B5329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Right leds sequence-2 activa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2770B" id="Rectangle 7" o:spid="_x0000_s1037" style="position:absolute;margin-left:14.1pt;margin-top:.8pt;width:89.25pt;height:30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34A84121" w14:textId="77777777" w:rsidR="000B5329" w:rsidRPr="00CE7195" w:rsidRDefault="000B5329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Right leds sequence-2 activa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92BB109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0C337F10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2E9E45A8" w14:textId="77777777" w:rsidR="00C66878" w:rsidRDefault="00C66878" w:rsidP="00C668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8DFA51E" wp14:editId="66CE5B1E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57150</wp:posOffset>
                      </wp:positionV>
                      <wp:extent cx="4596130" cy="45085"/>
                      <wp:effectExtent l="0" t="38100" r="33020" b="8826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9613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22B464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6.9pt;margin-top:4.5pt;width:361.9pt;height:3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58A8B55" wp14:editId="7F0FF1E6">
                      <wp:simplePos x="0" y="0"/>
                      <wp:positionH relativeFrom="column">
                        <wp:posOffset>-538480</wp:posOffset>
                      </wp:positionH>
                      <wp:positionV relativeFrom="paragraph">
                        <wp:posOffset>88265</wp:posOffset>
                      </wp:positionV>
                      <wp:extent cx="459740" cy="211455"/>
                      <wp:effectExtent l="0" t="0" r="0" b="0"/>
                      <wp:wrapSquare wrapText="bothSides"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D76B60" w14:textId="77777777" w:rsidR="000B5329" w:rsidRPr="006B42DA" w:rsidRDefault="000B5329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26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A8B55" id="_x0000_s1038" type="#_x0000_t202" style="position:absolute;margin-left:-42.4pt;margin-top:6.95pt;width:36.2pt;height:16.6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" filled="f" stroked="f">
                      <v:textbox>
                        <w:txbxContent>
                          <w:p w14:paraId="35D76B60" w14:textId="77777777" w:rsidR="000B5329" w:rsidRPr="006B42DA" w:rsidRDefault="000B5329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26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1C00356" wp14:editId="5E4CBA9B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93345</wp:posOffset>
                      </wp:positionV>
                      <wp:extent cx="459740" cy="211455"/>
                      <wp:effectExtent l="0" t="0" r="0" b="0"/>
                      <wp:wrapSquare wrapText="bothSides"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3F1A4B" w14:textId="77777777" w:rsidR="000B5329" w:rsidRPr="006B42DA" w:rsidRDefault="000B5329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38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00356" id="_x0000_s1039" type="#_x0000_t202" style="position:absolute;margin-left:90.1pt;margin-top:7.35pt;width:36.2pt;height:16.6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" filled="f" stroked="f">
                      <v:textbox>
                        <w:txbxContent>
                          <w:p w14:paraId="243F1A4B" w14:textId="77777777" w:rsidR="000B5329" w:rsidRPr="006B42DA" w:rsidRDefault="000B5329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38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09FA746" wp14:editId="47E0EF89">
                      <wp:simplePos x="0" y="0"/>
                      <wp:positionH relativeFrom="column">
                        <wp:posOffset>3771900</wp:posOffset>
                      </wp:positionH>
                      <wp:positionV relativeFrom="paragraph">
                        <wp:posOffset>125095</wp:posOffset>
                      </wp:positionV>
                      <wp:extent cx="459740" cy="211455"/>
                      <wp:effectExtent l="0" t="0" r="0" b="0"/>
                      <wp:wrapSquare wrapText="bothSides"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E06F9D" w14:textId="77777777" w:rsidR="000B5329" w:rsidRPr="006B42DA" w:rsidRDefault="000B5329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55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FA746" id="_x0000_s1040" type="#_x0000_t202" style="position:absolute;margin-left:297pt;margin-top:9.85pt;width:36.2pt;height:16.6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" filled="f" stroked="f">
                      <v:textbox>
                        <w:txbxContent>
                          <w:p w14:paraId="23E06F9D" w14:textId="77777777" w:rsidR="000B5329" w:rsidRPr="006B42DA" w:rsidRDefault="000B5329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55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B524313" wp14:editId="3DE3DD62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99695</wp:posOffset>
                      </wp:positionV>
                      <wp:extent cx="459740" cy="211455"/>
                      <wp:effectExtent l="0" t="0" r="0" b="0"/>
                      <wp:wrapSquare wrapText="bothSides"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268EA2" w14:textId="77777777" w:rsidR="000B5329" w:rsidRPr="006B42DA" w:rsidRDefault="000B5329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50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24313" id="_x0000_s1041" type="#_x0000_t202" style="position:absolute;margin-left:162.9pt;margin-top:7.85pt;width:36.2pt;height:16.6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" filled="f" stroked="f">
                      <v:textbox>
                        <w:txbxContent>
                          <w:p w14:paraId="74268EA2" w14:textId="77777777" w:rsidR="000B5329" w:rsidRPr="006B42DA" w:rsidRDefault="000B5329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50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69B0DC41" wp14:editId="40FE99C8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116205</wp:posOffset>
                      </wp:positionV>
                      <wp:extent cx="459740" cy="211455"/>
                      <wp:effectExtent l="0" t="0" r="0" b="0"/>
                      <wp:wrapSquare wrapText="bothSides"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3ACA53" w14:textId="77777777" w:rsidR="000B5329" w:rsidRPr="006B42DA" w:rsidRDefault="000B5329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52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0DC41" id="_x0000_s1042" type="#_x0000_t202" style="position:absolute;margin-left:228.85pt;margin-top:9.15pt;width:36.2pt;height:16.6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" filled="f" stroked="f">
                      <v:textbox>
                        <w:txbxContent>
                          <w:p w14:paraId="063ACA53" w14:textId="77777777" w:rsidR="000B5329" w:rsidRPr="006B42DA" w:rsidRDefault="000B5329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52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8E30465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082C3950" w14:textId="77777777" w:rsidR="00C66878" w:rsidRPr="001250AC" w:rsidRDefault="00C66878" w:rsidP="00C66878">
            <w:pPr>
              <w:spacing w:line="19" w:lineRule="atLeast"/>
              <w:rPr>
                <w:sz w:val="24"/>
                <w:szCs w:val="24"/>
              </w:rPr>
            </w:pPr>
          </w:p>
          <w:p w14:paraId="239F6265" w14:textId="77777777" w:rsidR="00C66878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 leds sequence-1:</w:t>
            </w:r>
          </w:p>
          <w:p w14:paraId="348E763D" w14:textId="77777777" w:rsidR="00C66878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 will only turn-on for 200ms.</w:t>
            </w:r>
          </w:p>
          <w:p w14:paraId="585AC8D1" w14:textId="77777777" w:rsidR="00C66878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.</w:t>
            </w:r>
          </w:p>
          <w:p w14:paraId="2DD6DEC8" w14:textId="77777777" w:rsidR="00C66878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.</w:t>
            </w:r>
          </w:p>
          <w:p w14:paraId="272D64DE" w14:textId="77777777" w:rsidR="00C66878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.</w:t>
            </w:r>
          </w:p>
          <w:p w14:paraId="138353B2" w14:textId="77777777" w:rsidR="00C66878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.</w:t>
            </w:r>
          </w:p>
          <w:p w14:paraId="302E8C3C" w14:textId="77777777" w:rsidR="00C66878" w:rsidRPr="00712D36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712D36">
              <w:rPr>
                <w:sz w:val="24"/>
                <w:szCs w:val="24"/>
              </w:rPr>
              <w:t>6 will only turn-on for 200ms.</w:t>
            </w:r>
          </w:p>
          <w:p w14:paraId="04C6B8F6" w14:textId="77777777" w:rsidR="00C66878" w:rsidRPr="00B13B7A" w:rsidRDefault="00C66878" w:rsidP="00C66878">
            <w:pPr>
              <w:pStyle w:val="ListParagraph"/>
              <w:spacing w:line="19" w:lineRule="atLeast"/>
              <w:rPr>
                <w:sz w:val="2"/>
                <w:szCs w:val="2"/>
              </w:rPr>
            </w:pPr>
          </w:p>
          <w:p w14:paraId="56B25CB4" w14:textId="77777777" w:rsidR="00C66878" w:rsidRPr="00712D36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 leds sequence-2:</w:t>
            </w:r>
          </w:p>
          <w:p w14:paraId="139B4D18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 will only turn-on for 200ms.</w:t>
            </w:r>
          </w:p>
          <w:p w14:paraId="47E9542E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.</w:t>
            </w:r>
          </w:p>
          <w:p w14:paraId="5D4F46F8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.</w:t>
            </w:r>
          </w:p>
          <w:p w14:paraId="45628544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.</w:t>
            </w:r>
          </w:p>
          <w:p w14:paraId="6F9F4E21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.</w:t>
            </w:r>
          </w:p>
          <w:p w14:paraId="4D852C51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4A7532">
              <w:rPr>
                <w:sz w:val="24"/>
                <w:szCs w:val="24"/>
              </w:rPr>
              <w:t>1 will only turn-on for 200ms.</w:t>
            </w:r>
          </w:p>
          <w:p w14:paraId="090201A9" w14:textId="77777777" w:rsidR="00C66878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t leds sequence-1:</w:t>
            </w:r>
          </w:p>
          <w:p w14:paraId="2D0668E4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6 will only turn-on for 200ms.</w:t>
            </w:r>
          </w:p>
          <w:p w14:paraId="69F2CB04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will only turn-on for 200ms.</w:t>
            </w:r>
          </w:p>
          <w:p w14:paraId="226350A4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will only turn-on for 200ms.</w:t>
            </w:r>
          </w:p>
          <w:p w14:paraId="5719648A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will only turn-on for 200ms.</w:t>
            </w:r>
          </w:p>
          <w:p w14:paraId="0432EE7C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will only turn-on for 200ms.</w:t>
            </w:r>
          </w:p>
          <w:p w14:paraId="30F3B130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 w:rsidRPr="00712D36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1</w:t>
            </w:r>
            <w:r w:rsidRPr="00712D36">
              <w:rPr>
                <w:sz w:val="24"/>
                <w:szCs w:val="24"/>
              </w:rPr>
              <w:t xml:space="preserve"> will only turn-on for 200ms.</w:t>
            </w:r>
          </w:p>
          <w:p w14:paraId="0FE14360" w14:textId="77777777" w:rsidR="00C66878" w:rsidRPr="00B13B7A" w:rsidRDefault="00C66878" w:rsidP="00C66878">
            <w:pPr>
              <w:spacing w:line="19" w:lineRule="atLeast"/>
              <w:rPr>
                <w:sz w:val="2"/>
                <w:szCs w:val="2"/>
              </w:rPr>
            </w:pPr>
          </w:p>
          <w:p w14:paraId="4FE2718C" w14:textId="77777777" w:rsidR="00C66878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t leds sequence-2:</w:t>
            </w:r>
          </w:p>
          <w:p w14:paraId="3D2AE020" w14:textId="77777777" w:rsidR="00C66878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will only turn-on for 200ms.</w:t>
            </w:r>
          </w:p>
          <w:p w14:paraId="30E5046B" w14:textId="77777777" w:rsidR="00C66878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will only turn-on for 200ms.</w:t>
            </w:r>
          </w:p>
          <w:p w14:paraId="5CE739B6" w14:textId="77777777" w:rsidR="00C66878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will only turn-on for 200ms.</w:t>
            </w:r>
          </w:p>
          <w:p w14:paraId="2D9DE7D7" w14:textId="77777777" w:rsidR="00C66878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will only turn-on for 200ms.</w:t>
            </w:r>
          </w:p>
          <w:p w14:paraId="1DD3EC17" w14:textId="77777777" w:rsidR="00C66878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will only turn-on for 200ms.</w:t>
            </w:r>
          </w:p>
          <w:p w14:paraId="6614DEAF" w14:textId="77777777" w:rsidR="00C66878" w:rsidRPr="00712D36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 w:rsidRPr="00712D36">
              <w:rPr>
                <w:sz w:val="24"/>
                <w:szCs w:val="24"/>
              </w:rPr>
              <w:t>L6 will only turn-on for 200ms.</w:t>
            </w:r>
          </w:p>
          <w:p w14:paraId="49AFBF7B" w14:textId="77777777" w:rsidR="00C66878" w:rsidRPr="00A437B6" w:rsidRDefault="00C66878" w:rsidP="00C66878">
            <w:pPr>
              <w:pStyle w:val="ListParagraph"/>
              <w:spacing w:line="19" w:lineRule="atLeast"/>
              <w:ind w:left="1800"/>
              <w:rPr>
                <w:sz w:val="24"/>
                <w:szCs w:val="24"/>
              </w:rPr>
            </w:pPr>
          </w:p>
        </w:tc>
      </w:tr>
    </w:tbl>
    <w:p w14:paraId="17385D06" w14:textId="025E6447" w:rsidR="0006374E" w:rsidRDefault="0006374E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604"/>
        <w:gridCol w:w="1233"/>
        <w:gridCol w:w="2155"/>
      </w:tblGrid>
      <w:tr w:rsidR="00C66878" w14:paraId="08A759F4" w14:textId="77777777" w:rsidTr="00C66878">
        <w:tc>
          <w:tcPr>
            <w:tcW w:w="1358" w:type="dxa"/>
            <w:vAlign w:val="center"/>
          </w:tcPr>
          <w:p w14:paraId="5BE54F50" w14:textId="77777777" w:rsidR="00C66878" w:rsidRPr="008C03C3" w:rsidRDefault="00C66878" w:rsidP="00C66878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  <w:vAlign w:val="center"/>
          </w:tcPr>
          <w:p w14:paraId="07209957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PO5_SRS _ </w:t>
            </w:r>
            <w:r>
              <w:rPr>
                <w:color w:val="FF0000"/>
                <w:sz w:val="24"/>
                <w:szCs w:val="24"/>
              </w:rPr>
              <w:t>011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C66878" w14:paraId="11C1CFA0" w14:textId="77777777" w:rsidTr="00C66878">
        <w:tc>
          <w:tcPr>
            <w:tcW w:w="1358" w:type="dxa"/>
            <w:vAlign w:val="center"/>
          </w:tcPr>
          <w:p w14:paraId="173293B9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604" w:type="dxa"/>
            <w:vAlign w:val="center"/>
          </w:tcPr>
          <w:p w14:paraId="0A59EEE3" w14:textId="77777777" w:rsidR="00C66878" w:rsidRDefault="00C66878" w:rsidP="00C66878">
            <w:pPr>
              <w:spacing w:line="19" w:lineRule="atLeast"/>
            </w:pPr>
            <w:r w:rsidRPr="006D6EFD">
              <w:rPr>
                <w:sz w:val="24"/>
                <w:szCs w:val="24"/>
              </w:rPr>
              <w:t xml:space="preserve">Req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3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33" w:type="dxa"/>
            <w:vAlign w:val="center"/>
          </w:tcPr>
          <w:p w14:paraId="372E234D" w14:textId="77777777" w:rsidR="00C66878" w:rsidRPr="008C03C3" w:rsidRDefault="00C66878" w:rsidP="00C66878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000D1A97" w14:textId="77777777" w:rsidR="00C66878" w:rsidRDefault="00C66878" w:rsidP="00C66878">
            <w:pPr>
              <w:spacing w:line="19" w:lineRule="atLeast"/>
            </w:pPr>
            <w:r>
              <w:t>ITD</w:t>
            </w:r>
          </w:p>
        </w:tc>
      </w:tr>
      <w:tr w:rsidR="00C66878" w14:paraId="6D37E493" w14:textId="77777777" w:rsidTr="00C66878">
        <w:tc>
          <w:tcPr>
            <w:tcW w:w="1358" w:type="dxa"/>
            <w:vAlign w:val="center"/>
          </w:tcPr>
          <w:p w14:paraId="5346EC84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604" w:type="dxa"/>
            <w:vAlign w:val="center"/>
          </w:tcPr>
          <w:p w14:paraId="62EC5EB5" w14:textId="098E7D2F" w:rsidR="00C66878" w:rsidRDefault="006B2C3A" w:rsidP="00C66878">
            <w:pPr>
              <w:spacing w:line="19" w:lineRule="atLeast"/>
            </w:pPr>
            <w:r>
              <w:t>Mode Activation</w:t>
            </w:r>
          </w:p>
        </w:tc>
        <w:tc>
          <w:tcPr>
            <w:tcW w:w="1233" w:type="dxa"/>
            <w:vAlign w:val="center"/>
          </w:tcPr>
          <w:p w14:paraId="20FA3CD1" w14:textId="77777777" w:rsidR="00C66878" w:rsidRPr="008C03C3" w:rsidRDefault="00C66878" w:rsidP="00C66878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3AFBE974" w14:textId="77777777" w:rsidR="00C66878" w:rsidRPr="00606587" w:rsidRDefault="00C66878" w:rsidP="00C66878">
            <w:pPr>
              <w:spacing w:line="19" w:lineRule="atLeast"/>
              <w:rPr>
                <w:spacing w:val="-4"/>
              </w:rPr>
            </w:pPr>
            <w:r w:rsidRPr="00606587">
              <w:rPr>
                <w:spacing w:val="-4"/>
              </w:rPr>
              <w:t>L LEDs and R</w:t>
            </w:r>
            <w:r>
              <w:rPr>
                <w:spacing w:val="-4"/>
              </w:rPr>
              <w:t xml:space="preserve"> LEDs</w:t>
            </w:r>
            <w:r w:rsidRPr="00606587">
              <w:rPr>
                <w:spacing w:val="-4"/>
              </w:rPr>
              <w:t xml:space="preserve"> sequence</w:t>
            </w:r>
          </w:p>
        </w:tc>
      </w:tr>
      <w:tr w:rsidR="00C66878" w14:paraId="42AEBD5E" w14:textId="77777777" w:rsidTr="00C66878">
        <w:tc>
          <w:tcPr>
            <w:tcW w:w="1358" w:type="dxa"/>
            <w:vAlign w:val="center"/>
          </w:tcPr>
          <w:p w14:paraId="1448C8A7" w14:textId="77777777" w:rsidR="00C66878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604" w:type="dxa"/>
            <w:vAlign w:val="center"/>
          </w:tcPr>
          <w:p w14:paraId="47465BDA" w14:textId="77777777" w:rsidR="00C66878" w:rsidRDefault="00C66878" w:rsidP="00C66878">
            <w:pPr>
              <w:spacing w:line="19" w:lineRule="atLeast"/>
            </w:pPr>
            <w:r>
              <w:t xml:space="preserve">Sarah </w:t>
            </w:r>
          </w:p>
        </w:tc>
        <w:tc>
          <w:tcPr>
            <w:tcW w:w="1233" w:type="dxa"/>
            <w:vAlign w:val="center"/>
          </w:tcPr>
          <w:p w14:paraId="713E81F9" w14:textId="77777777" w:rsidR="00C66878" w:rsidRDefault="00C66878" w:rsidP="00C66878">
            <w:pPr>
              <w:spacing w:line="19" w:lineRule="atLeast"/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55" w:type="dxa"/>
            <w:vAlign w:val="center"/>
          </w:tcPr>
          <w:p w14:paraId="060D2E1D" w14:textId="77777777" w:rsidR="00C66878" w:rsidRPr="00606587" w:rsidRDefault="00C66878" w:rsidP="00C66878">
            <w:pPr>
              <w:spacing w:line="19" w:lineRule="atLeast"/>
              <w:rPr>
                <w:spacing w:val="-4"/>
              </w:rPr>
            </w:pPr>
            <w:r>
              <w:t>21/02/2020</w:t>
            </w:r>
          </w:p>
        </w:tc>
      </w:tr>
      <w:tr w:rsidR="00C66878" w14:paraId="5B6B2A2F" w14:textId="77777777" w:rsidTr="00C66878">
        <w:trPr>
          <w:trHeight w:val="557"/>
        </w:trPr>
        <w:tc>
          <w:tcPr>
            <w:tcW w:w="1358" w:type="dxa"/>
            <w:vAlign w:val="center"/>
          </w:tcPr>
          <w:p w14:paraId="44A386C8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50767302" w14:textId="3A473A56" w:rsidR="00C66878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urn-on L LEDs in the following sequenc</w:t>
            </w:r>
            <w:r w:rsidR="00207318">
              <w:rPr>
                <w:sz w:val="24"/>
                <w:szCs w:val="24"/>
              </w:rPr>
              <w:t>e 2 times</w:t>
            </w:r>
            <w:r>
              <w:rPr>
                <w:sz w:val="24"/>
                <w:szCs w:val="24"/>
              </w:rPr>
              <w:t>:</w:t>
            </w:r>
          </w:p>
          <w:p w14:paraId="6B26F116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and R1 will only turn-on for 200ms.</w:t>
            </w:r>
          </w:p>
          <w:p w14:paraId="4FFBBF45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and R2 will only turn-on for 200ms.</w:t>
            </w:r>
          </w:p>
          <w:p w14:paraId="07E591A9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and R3 will only turn-on for 200ms.</w:t>
            </w:r>
          </w:p>
          <w:p w14:paraId="0D11C0D6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and R4 will only turn-on for 200ms.</w:t>
            </w:r>
          </w:p>
          <w:p w14:paraId="7D1F8D4F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and R5 will only turn-on for 200ms.</w:t>
            </w:r>
          </w:p>
          <w:p w14:paraId="2EC7F8EA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6 and R6 will only turn-on for 200ms.</w:t>
            </w:r>
          </w:p>
          <w:p w14:paraId="3E7CF90D" w14:textId="53DA5730" w:rsidR="00596E38" w:rsidRPr="00596E38" w:rsidRDefault="00596E38" w:rsidP="00596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</w:tbl>
    <w:p w14:paraId="152949E4" w14:textId="39F3A179" w:rsidR="00C23D20" w:rsidRDefault="00C23D20" w:rsidP="00C23D20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C66878" w14:paraId="69504BD1" w14:textId="77777777" w:rsidTr="00C66878">
        <w:tc>
          <w:tcPr>
            <w:tcW w:w="1358" w:type="dxa"/>
          </w:tcPr>
          <w:p w14:paraId="57B501AA" w14:textId="77777777" w:rsidR="00C66878" w:rsidRPr="008C03C3" w:rsidRDefault="00C66878" w:rsidP="00C66878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560DC520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7</w:t>
            </w:r>
            <w:r>
              <w:rPr>
                <w:sz w:val="24"/>
                <w:szCs w:val="24"/>
              </w:rPr>
              <w:t>_ v02</w:t>
            </w:r>
          </w:p>
        </w:tc>
      </w:tr>
      <w:tr w:rsidR="00C66878" w14:paraId="1A5B2162" w14:textId="77777777" w:rsidTr="00C66878">
        <w:trPr>
          <w:trHeight w:val="235"/>
        </w:trPr>
        <w:tc>
          <w:tcPr>
            <w:tcW w:w="1358" w:type="dxa"/>
          </w:tcPr>
          <w:p w14:paraId="4879800B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78320E25" w14:textId="77777777" w:rsidR="00C66878" w:rsidRDefault="00C66878" w:rsidP="00C66878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33558DB7" w14:textId="77777777" w:rsidR="00C66878" w:rsidRPr="008C03C3" w:rsidRDefault="00C66878" w:rsidP="00C6687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742A6B16" w14:textId="77777777" w:rsidR="00C66878" w:rsidRDefault="00C66878" w:rsidP="00C66878">
            <w:r>
              <w:t>ITD</w:t>
            </w:r>
          </w:p>
        </w:tc>
      </w:tr>
      <w:tr w:rsidR="006B2C3A" w14:paraId="39236D8D" w14:textId="77777777" w:rsidTr="00C27C19">
        <w:tc>
          <w:tcPr>
            <w:tcW w:w="1358" w:type="dxa"/>
          </w:tcPr>
          <w:p w14:paraId="351C5FC7" w14:textId="77777777" w:rsidR="006B2C3A" w:rsidRPr="008C03C3" w:rsidRDefault="006B2C3A" w:rsidP="006B2C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  <w:vAlign w:val="center"/>
          </w:tcPr>
          <w:p w14:paraId="1C933175" w14:textId="4F524559" w:rsidR="006B2C3A" w:rsidRDefault="006B2C3A" w:rsidP="006B2C3A">
            <w:pPr>
              <w:tabs>
                <w:tab w:val="center" w:pos="2330"/>
                <w:tab w:val="left" w:pos="2730"/>
              </w:tabs>
            </w:pPr>
            <w:r>
              <w:t>Mode Activation</w:t>
            </w:r>
          </w:p>
        </w:tc>
        <w:tc>
          <w:tcPr>
            <w:tcW w:w="1341" w:type="dxa"/>
          </w:tcPr>
          <w:p w14:paraId="55DD1903" w14:textId="77777777" w:rsidR="006B2C3A" w:rsidRPr="008C03C3" w:rsidRDefault="006B2C3A" w:rsidP="006B2C3A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1E157B2F" w14:textId="77777777" w:rsidR="006B2C3A" w:rsidRDefault="006B2C3A" w:rsidP="006B2C3A">
            <w:r>
              <w:t>L LEDs status</w:t>
            </w:r>
          </w:p>
        </w:tc>
      </w:tr>
      <w:tr w:rsidR="006B2C3A" w14:paraId="0A71EC8B" w14:textId="77777777" w:rsidTr="00C66878">
        <w:tc>
          <w:tcPr>
            <w:tcW w:w="1358" w:type="dxa"/>
            <w:vAlign w:val="center"/>
          </w:tcPr>
          <w:p w14:paraId="1F2E8BE6" w14:textId="77777777" w:rsidR="006B2C3A" w:rsidRDefault="006B2C3A" w:rsidP="006B2C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77" w:type="dxa"/>
            <w:vAlign w:val="center"/>
          </w:tcPr>
          <w:p w14:paraId="57B9A994" w14:textId="77777777" w:rsidR="006B2C3A" w:rsidRDefault="006B2C3A" w:rsidP="006B2C3A">
            <w:r>
              <w:t xml:space="preserve">Sarah </w:t>
            </w:r>
          </w:p>
        </w:tc>
        <w:tc>
          <w:tcPr>
            <w:tcW w:w="1341" w:type="dxa"/>
            <w:vAlign w:val="center"/>
          </w:tcPr>
          <w:p w14:paraId="08AB875C" w14:textId="77777777" w:rsidR="006B2C3A" w:rsidRDefault="006B2C3A" w:rsidP="006B2C3A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74" w:type="dxa"/>
            <w:vAlign w:val="center"/>
          </w:tcPr>
          <w:p w14:paraId="377479D0" w14:textId="77777777" w:rsidR="006B2C3A" w:rsidRDefault="006B2C3A" w:rsidP="006B2C3A">
            <w:r>
              <w:t>21/02/2020</w:t>
            </w:r>
          </w:p>
        </w:tc>
      </w:tr>
      <w:tr w:rsidR="006B2C3A" w14:paraId="6AC6A219" w14:textId="77777777" w:rsidTr="00C66878">
        <w:trPr>
          <w:trHeight w:val="436"/>
        </w:trPr>
        <w:tc>
          <w:tcPr>
            <w:tcW w:w="1358" w:type="dxa"/>
          </w:tcPr>
          <w:p w14:paraId="4F8C4B04" w14:textId="77777777" w:rsidR="006B2C3A" w:rsidRPr="008C03C3" w:rsidRDefault="006B2C3A" w:rsidP="006B2C3A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426ACF9" w14:textId="77777777" w:rsidR="006B2C3A" w:rsidRPr="007A671E" w:rsidRDefault="006B2C3A" w:rsidP="006B2C3A">
            <w:pPr>
              <w:spacing w:line="19" w:lineRule="atLeast"/>
            </w:pPr>
            <w:r w:rsidRPr="00FF37EE">
              <w:rPr>
                <w:sz w:val="24"/>
                <w:szCs w:val="24"/>
              </w:rPr>
              <w:t xml:space="preserve">Software shall stop the pattern when </w:t>
            </w:r>
            <w:r>
              <w:rPr>
                <w:sz w:val="24"/>
                <w:szCs w:val="24"/>
              </w:rPr>
              <w:t>the</w:t>
            </w:r>
            <w:r>
              <w:t xml:space="preserve"> TI_L_FLAG is equal to TI_L_FLAG_DEACTIVE</w:t>
            </w:r>
            <w:r w:rsidRPr="00FF37EE">
              <w:rPr>
                <w:sz w:val="24"/>
                <w:szCs w:val="24"/>
              </w:rPr>
              <w:t>.</w:t>
            </w:r>
          </w:p>
        </w:tc>
      </w:tr>
    </w:tbl>
    <w:p w14:paraId="4C28984C" w14:textId="52866C0F" w:rsidR="00C66878" w:rsidRDefault="00C23D20" w:rsidP="00C23D20">
      <w:pPr>
        <w:pStyle w:val="Heading4"/>
      </w:pPr>
      <w:r>
        <w:tab/>
      </w:r>
      <w:r>
        <w:tab/>
        <w:t>4.1.3.2</w:t>
      </w:r>
      <w:r w:rsidRPr="00C23D20">
        <w:t xml:space="preserve"> </w:t>
      </w:r>
      <w:r>
        <w:t>Tail Function</w:t>
      </w:r>
      <w:r w:rsidRPr="00C23D20">
        <w:t xml:space="preserve"> Activation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C66878" w14:paraId="49B3541D" w14:textId="77777777" w:rsidTr="00C66878">
        <w:tc>
          <w:tcPr>
            <w:tcW w:w="1358" w:type="dxa"/>
          </w:tcPr>
          <w:p w14:paraId="57F14C02" w14:textId="77777777" w:rsidR="00C66878" w:rsidRPr="008C03C3" w:rsidRDefault="00C66878" w:rsidP="00C66878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5EFDCD21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8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1</w:t>
            </w:r>
          </w:p>
        </w:tc>
      </w:tr>
      <w:tr w:rsidR="00C66878" w14:paraId="7ABCF7F1" w14:textId="77777777" w:rsidTr="00C66878">
        <w:tc>
          <w:tcPr>
            <w:tcW w:w="1358" w:type="dxa"/>
          </w:tcPr>
          <w:p w14:paraId="7FAEB04D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6BAE7D05" w14:textId="77777777" w:rsidR="00C66878" w:rsidRDefault="00C66878" w:rsidP="00C66878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1FFF1D2F" w14:textId="77777777" w:rsidR="00C66878" w:rsidRPr="008C03C3" w:rsidRDefault="00C66878" w:rsidP="00C6687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190F4B00" w14:textId="77777777" w:rsidR="00C66878" w:rsidRDefault="00C66878" w:rsidP="00C66878">
            <w:r>
              <w:t>ITD</w:t>
            </w:r>
          </w:p>
        </w:tc>
      </w:tr>
      <w:tr w:rsidR="006B2C3A" w14:paraId="31C12C11" w14:textId="77777777" w:rsidTr="00C66878">
        <w:tc>
          <w:tcPr>
            <w:tcW w:w="1358" w:type="dxa"/>
          </w:tcPr>
          <w:p w14:paraId="3E80DA8D" w14:textId="77777777" w:rsidR="006B2C3A" w:rsidRPr="008C03C3" w:rsidRDefault="006B2C3A" w:rsidP="006B2C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704D32C1" w14:textId="1B45E5EC" w:rsidR="006B2C3A" w:rsidRDefault="006B2C3A" w:rsidP="006B2C3A">
            <w:r>
              <w:t>Tail Activation</w:t>
            </w:r>
          </w:p>
        </w:tc>
        <w:tc>
          <w:tcPr>
            <w:tcW w:w="1350" w:type="dxa"/>
          </w:tcPr>
          <w:p w14:paraId="5CA106A7" w14:textId="77777777" w:rsidR="006B2C3A" w:rsidRPr="008C03C3" w:rsidRDefault="006B2C3A" w:rsidP="006B2C3A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28892E47" w14:textId="77777777" w:rsidR="006B2C3A" w:rsidRDefault="006B2C3A" w:rsidP="006B2C3A">
            <w:r>
              <w:t>Tail LEDs status</w:t>
            </w:r>
          </w:p>
        </w:tc>
      </w:tr>
      <w:tr w:rsidR="00C66878" w14:paraId="78E7546D" w14:textId="77777777" w:rsidTr="00C66878">
        <w:tc>
          <w:tcPr>
            <w:tcW w:w="1358" w:type="dxa"/>
            <w:vAlign w:val="center"/>
          </w:tcPr>
          <w:p w14:paraId="5AC44C96" w14:textId="77777777" w:rsidR="00C66878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37BAEA1D" w14:textId="77777777" w:rsidR="00C66878" w:rsidRDefault="00C66878" w:rsidP="00C66878">
            <w:r>
              <w:t>Sarah</w:t>
            </w:r>
          </w:p>
        </w:tc>
        <w:tc>
          <w:tcPr>
            <w:tcW w:w="1350" w:type="dxa"/>
            <w:vAlign w:val="center"/>
          </w:tcPr>
          <w:p w14:paraId="18B4294A" w14:textId="77777777" w:rsidR="00C66878" w:rsidRDefault="00C66878" w:rsidP="00C6687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vAlign w:val="center"/>
          </w:tcPr>
          <w:p w14:paraId="52A0ABB0" w14:textId="77777777" w:rsidR="00C66878" w:rsidRDefault="00C66878" w:rsidP="00C66878">
            <w:r>
              <w:t>21/02/2020</w:t>
            </w:r>
          </w:p>
        </w:tc>
      </w:tr>
      <w:tr w:rsidR="00C66878" w14:paraId="30C843BA" w14:textId="77777777" w:rsidTr="00C66878">
        <w:trPr>
          <w:trHeight w:val="314"/>
        </w:trPr>
        <w:tc>
          <w:tcPr>
            <w:tcW w:w="1358" w:type="dxa"/>
          </w:tcPr>
          <w:p w14:paraId="5D9EE377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33892E76" w14:textId="77777777" w:rsidR="00C66878" w:rsidRPr="007F3B54" w:rsidRDefault="00C66878" w:rsidP="00C66878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>turn-on tail LEDs if TAIL_FLAG equal to TAIL_FLAG_ACTIVE.</w:t>
            </w:r>
          </w:p>
        </w:tc>
      </w:tr>
    </w:tbl>
    <w:p w14:paraId="6DC23217" w14:textId="77777777" w:rsidR="009C1B29" w:rsidRDefault="009C1B29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3B6A41" w14:paraId="0ED52857" w14:textId="77777777" w:rsidTr="00446B54">
        <w:tc>
          <w:tcPr>
            <w:tcW w:w="1358" w:type="dxa"/>
          </w:tcPr>
          <w:p w14:paraId="41CF0C7A" w14:textId="77777777" w:rsidR="003B6A41" w:rsidRPr="008C03C3" w:rsidRDefault="003B6A41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3F1E7757" w14:textId="77777777" w:rsidR="003B6A41" w:rsidRPr="00742BBB" w:rsidRDefault="003B6A41" w:rsidP="00446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3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3B6A41" w14:paraId="133B5C32" w14:textId="77777777" w:rsidTr="00446B54">
        <w:tc>
          <w:tcPr>
            <w:tcW w:w="1358" w:type="dxa"/>
          </w:tcPr>
          <w:p w14:paraId="22793C04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200037F4" w14:textId="77777777" w:rsidR="003B6A41" w:rsidRDefault="003B6A41" w:rsidP="00446B54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436F3E98" w14:textId="77777777" w:rsidR="003B6A41" w:rsidRPr="008C03C3" w:rsidRDefault="003B6A41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1DC1147A" w14:textId="77777777" w:rsidR="003B6A41" w:rsidRDefault="003B6A41" w:rsidP="00446B54">
            <w:r>
              <w:t>ITD</w:t>
            </w:r>
          </w:p>
        </w:tc>
      </w:tr>
      <w:tr w:rsidR="008B2B04" w14:paraId="061CE269" w14:textId="77777777" w:rsidTr="00446B54">
        <w:tc>
          <w:tcPr>
            <w:tcW w:w="1358" w:type="dxa"/>
          </w:tcPr>
          <w:p w14:paraId="674CB5C4" w14:textId="77777777" w:rsidR="008B2B04" w:rsidRPr="008C03C3" w:rsidRDefault="008B2B04" w:rsidP="008B2B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04E6049C" w14:textId="15C3A0D6" w:rsidR="008B2B04" w:rsidRDefault="008B2B04" w:rsidP="008B2B04">
            <w:r>
              <w:t>Tail Activation</w:t>
            </w:r>
          </w:p>
        </w:tc>
        <w:tc>
          <w:tcPr>
            <w:tcW w:w="1350" w:type="dxa"/>
          </w:tcPr>
          <w:p w14:paraId="074B9770" w14:textId="77777777" w:rsidR="008B2B04" w:rsidRPr="008C03C3" w:rsidRDefault="008B2B04" w:rsidP="008B2B0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79FD5117" w14:textId="77777777" w:rsidR="008B2B04" w:rsidRDefault="008B2B04" w:rsidP="008B2B04">
            <w:r>
              <w:t>Tail LEDs status</w:t>
            </w:r>
          </w:p>
        </w:tc>
      </w:tr>
      <w:tr w:rsidR="008B2B04" w14:paraId="4244B635" w14:textId="77777777" w:rsidTr="00446B54">
        <w:tc>
          <w:tcPr>
            <w:tcW w:w="1358" w:type="dxa"/>
            <w:vAlign w:val="center"/>
          </w:tcPr>
          <w:p w14:paraId="1D267DC9" w14:textId="77777777" w:rsidR="008B2B04" w:rsidRDefault="008B2B04" w:rsidP="008B2B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68B43EDD" w14:textId="77777777" w:rsidR="008B2B04" w:rsidRDefault="008B2B04" w:rsidP="008B2B04">
            <w:r>
              <w:t xml:space="preserve">Sarah </w:t>
            </w:r>
          </w:p>
        </w:tc>
        <w:tc>
          <w:tcPr>
            <w:tcW w:w="1350" w:type="dxa"/>
            <w:vAlign w:val="center"/>
          </w:tcPr>
          <w:p w14:paraId="65DCA2FD" w14:textId="77777777" w:rsidR="008B2B04" w:rsidRDefault="008B2B04" w:rsidP="008B2B0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vAlign w:val="center"/>
          </w:tcPr>
          <w:p w14:paraId="5C65A3AB" w14:textId="77777777" w:rsidR="008B2B04" w:rsidRDefault="008B2B04" w:rsidP="008B2B04">
            <w:r>
              <w:t>21/02/2020</w:t>
            </w:r>
          </w:p>
        </w:tc>
      </w:tr>
      <w:tr w:rsidR="008B2B04" w14:paraId="1564CE9A" w14:textId="77777777" w:rsidTr="00446B54">
        <w:trPr>
          <w:trHeight w:val="64"/>
        </w:trPr>
        <w:tc>
          <w:tcPr>
            <w:tcW w:w="1358" w:type="dxa"/>
          </w:tcPr>
          <w:p w14:paraId="610ED5FC" w14:textId="77777777" w:rsidR="008B2B04" w:rsidRPr="008C03C3" w:rsidRDefault="008B2B04" w:rsidP="008B2B0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1134105F" w14:textId="77777777" w:rsidR="008B2B04" w:rsidRPr="003F2575" w:rsidRDefault="008B2B04" w:rsidP="008B2B04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 turn-off tail LEDs if TAIL_FLAG equal to TAIL_FLAG_DEACTIVE.</w:t>
            </w:r>
          </w:p>
        </w:tc>
      </w:tr>
    </w:tbl>
    <w:p w14:paraId="4E0899F0" w14:textId="68BD9EEC" w:rsidR="009C1B29" w:rsidRDefault="00C23D20" w:rsidP="00C23D20">
      <w:pPr>
        <w:pStyle w:val="Heading4"/>
      </w:pPr>
      <w:r>
        <w:tab/>
      </w:r>
      <w:r>
        <w:tab/>
        <w:t>4.1.3.3</w:t>
      </w:r>
      <w:r w:rsidRPr="00C23D20">
        <w:t xml:space="preserve"> </w:t>
      </w:r>
      <w:r w:rsidR="00CE3F0D">
        <w:t>Right TI</w:t>
      </w:r>
      <w:r w:rsidRPr="00C23D20">
        <w:t xml:space="preserve"> Activation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3B6A41" w14:paraId="6B1CA006" w14:textId="77777777" w:rsidTr="00446B54">
        <w:tc>
          <w:tcPr>
            <w:tcW w:w="1358" w:type="dxa"/>
          </w:tcPr>
          <w:p w14:paraId="68AED85F" w14:textId="77777777" w:rsidR="003B6A41" w:rsidRPr="008C03C3" w:rsidRDefault="003B6A41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16AFA369" w14:textId="77777777" w:rsidR="003B6A41" w:rsidRPr="00742BBB" w:rsidRDefault="003B6A41" w:rsidP="00446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4</w:t>
            </w:r>
            <w:r>
              <w:rPr>
                <w:sz w:val="24"/>
                <w:szCs w:val="24"/>
              </w:rPr>
              <w:t>_ v03</w:t>
            </w:r>
          </w:p>
        </w:tc>
      </w:tr>
      <w:tr w:rsidR="003B6A41" w14:paraId="53C29AEB" w14:textId="77777777" w:rsidTr="00446B54">
        <w:trPr>
          <w:trHeight w:val="64"/>
        </w:trPr>
        <w:tc>
          <w:tcPr>
            <w:tcW w:w="1358" w:type="dxa"/>
          </w:tcPr>
          <w:p w14:paraId="4433FED0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19C35C7D" w14:textId="77777777" w:rsidR="003B6A41" w:rsidRDefault="003B6A41" w:rsidP="00446B54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76BFE29A" w14:textId="77777777" w:rsidR="003B6A41" w:rsidRPr="008C03C3" w:rsidRDefault="003B6A41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3A651AD1" w14:textId="77777777" w:rsidR="003B6A41" w:rsidRDefault="003B6A41" w:rsidP="00446B54">
            <w:r>
              <w:t>ITD</w:t>
            </w:r>
          </w:p>
        </w:tc>
      </w:tr>
      <w:tr w:rsidR="008B2B04" w14:paraId="02B74EC7" w14:textId="77777777" w:rsidTr="00446B54">
        <w:tc>
          <w:tcPr>
            <w:tcW w:w="1358" w:type="dxa"/>
          </w:tcPr>
          <w:p w14:paraId="6BBDFEC9" w14:textId="77777777" w:rsidR="008B2B04" w:rsidRPr="008C03C3" w:rsidRDefault="008B2B04" w:rsidP="008B2B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</w:tcPr>
          <w:p w14:paraId="72E467EB" w14:textId="68150F2B" w:rsidR="008B2B04" w:rsidRDefault="008B2B04" w:rsidP="008B2B04">
            <w:r>
              <w:t>Right TI Activation</w:t>
            </w:r>
          </w:p>
        </w:tc>
        <w:tc>
          <w:tcPr>
            <w:tcW w:w="1341" w:type="dxa"/>
          </w:tcPr>
          <w:p w14:paraId="3F7388CC" w14:textId="77777777" w:rsidR="008B2B04" w:rsidRPr="008C03C3" w:rsidRDefault="008B2B04" w:rsidP="008B2B0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4E53DFA3" w14:textId="77777777" w:rsidR="008B2B04" w:rsidRDefault="008B2B04" w:rsidP="008B2B04">
            <w:r>
              <w:t>R LEDs status</w:t>
            </w:r>
          </w:p>
        </w:tc>
      </w:tr>
      <w:tr w:rsidR="003B6A41" w14:paraId="6E92FF3E" w14:textId="77777777" w:rsidTr="00446B54">
        <w:tc>
          <w:tcPr>
            <w:tcW w:w="1358" w:type="dxa"/>
            <w:vAlign w:val="center"/>
          </w:tcPr>
          <w:p w14:paraId="4D55E49C" w14:textId="77777777" w:rsidR="003B6A41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77" w:type="dxa"/>
            <w:vAlign w:val="center"/>
          </w:tcPr>
          <w:p w14:paraId="733016FA" w14:textId="77777777" w:rsidR="003B6A41" w:rsidRDefault="003B6A41" w:rsidP="00446B54">
            <w:r>
              <w:t xml:space="preserve">Sarah </w:t>
            </w:r>
          </w:p>
        </w:tc>
        <w:tc>
          <w:tcPr>
            <w:tcW w:w="1341" w:type="dxa"/>
            <w:vAlign w:val="center"/>
          </w:tcPr>
          <w:p w14:paraId="16EE71A7" w14:textId="77777777" w:rsidR="003B6A41" w:rsidRDefault="003B6A41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74" w:type="dxa"/>
            <w:vAlign w:val="center"/>
          </w:tcPr>
          <w:p w14:paraId="548ADED2" w14:textId="77777777" w:rsidR="003B6A41" w:rsidRDefault="003B6A41" w:rsidP="00446B54">
            <w:r>
              <w:t>21/02/2020</w:t>
            </w:r>
          </w:p>
        </w:tc>
      </w:tr>
      <w:tr w:rsidR="003B6A41" w14:paraId="477550C1" w14:textId="77777777" w:rsidTr="00446B54">
        <w:trPr>
          <w:trHeight w:val="557"/>
        </w:trPr>
        <w:tc>
          <w:tcPr>
            <w:tcW w:w="1358" w:type="dxa"/>
          </w:tcPr>
          <w:p w14:paraId="1856EF60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A2A0778" w14:textId="77777777" w:rsidR="003B6A41" w:rsidRPr="007A671E" w:rsidRDefault="003B6A41" w:rsidP="00446B54">
            <w:pPr>
              <w:pStyle w:val="ListParagraph"/>
              <w:ind w:lef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Pr="007A671E">
              <w:rPr>
                <w:sz w:val="24"/>
                <w:szCs w:val="24"/>
              </w:rPr>
              <w:t>urn-on the R LEDs</w:t>
            </w:r>
            <w:r>
              <w:rPr>
                <w:sz w:val="24"/>
                <w:szCs w:val="24"/>
              </w:rPr>
              <w:t xml:space="preserve">, if right </w:t>
            </w:r>
            <w:r>
              <w:t>TI_R_FLAG</w:t>
            </w:r>
            <w:r>
              <w:rPr>
                <w:rFonts w:cstheme="minorHAnsi"/>
              </w:rPr>
              <w:t xml:space="preserve"> </w:t>
            </w:r>
            <w:r>
              <w:rPr>
                <w:sz w:val="24"/>
                <w:szCs w:val="24"/>
              </w:rPr>
              <w:t xml:space="preserve">is equal to </w:t>
            </w:r>
            <w:r>
              <w:t xml:space="preserve">TI_R_FLAG_ACTIVE </w:t>
            </w:r>
            <w:r w:rsidRPr="007A671E">
              <w:rPr>
                <w:sz w:val="24"/>
                <w:szCs w:val="24"/>
              </w:rPr>
              <w:t>based on the following sequence:</w:t>
            </w:r>
          </w:p>
          <w:p w14:paraId="196D7F61" w14:textId="77777777" w:rsidR="003B6A41" w:rsidRDefault="003B6A41" w:rsidP="00446B54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 will only turn-on for 200ms.</w:t>
            </w:r>
          </w:p>
          <w:p w14:paraId="18BC7E96" w14:textId="77777777" w:rsidR="003B6A41" w:rsidRDefault="003B6A41" w:rsidP="00446B54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2 will only turn-on for 200ms.</w:t>
            </w:r>
          </w:p>
          <w:p w14:paraId="12510BE0" w14:textId="77777777" w:rsidR="003B6A41" w:rsidRDefault="003B6A41" w:rsidP="00446B54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.</w:t>
            </w:r>
          </w:p>
          <w:p w14:paraId="4A413983" w14:textId="77777777" w:rsidR="003B6A41" w:rsidRDefault="003B6A41" w:rsidP="00446B54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.</w:t>
            </w:r>
          </w:p>
          <w:p w14:paraId="434825B7" w14:textId="77777777" w:rsidR="003B6A41" w:rsidRDefault="003B6A41" w:rsidP="00446B54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.</w:t>
            </w:r>
          </w:p>
          <w:p w14:paraId="41DBB020" w14:textId="77777777" w:rsidR="003B6A41" w:rsidRDefault="003B6A41" w:rsidP="00446B54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 will only turn-on for 200ms.</w:t>
            </w:r>
          </w:p>
          <w:p w14:paraId="2400A2E1" w14:textId="77777777" w:rsidR="003B6A41" w:rsidRPr="003F2575" w:rsidRDefault="003B6A41" w:rsidP="00446B54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at.</w:t>
            </w:r>
          </w:p>
        </w:tc>
      </w:tr>
    </w:tbl>
    <w:p w14:paraId="31E6F3FA" w14:textId="61299F62" w:rsidR="0006374E" w:rsidRDefault="00F6098E" w:rsidP="00F6098E">
      <w:pPr>
        <w:pStyle w:val="Heading4"/>
      </w:pPr>
      <w:r>
        <w:lastRenderedPageBreak/>
        <w:tab/>
      </w:r>
      <w:r>
        <w:tab/>
        <w:t>4.1.3.4</w:t>
      </w:r>
      <w:r w:rsidRPr="00C23D20">
        <w:t xml:space="preserve"> </w:t>
      </w:r>
      <w:r>
        <w:t>Left TI</w:t>
      </w:r>
      <w:r w:rsidRPr="00C23D20">
        <w:t xml:space="preserve"> Activation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3B6A41" w14:paraId="00EFA972" w14:textId="77777777" w:rsidTr="00446B54">
        <w:tc>
          <w:tcPr>
            <w:tcW w:w="1358" w:type="dxa"/>
          </w:tcPr>
          <w:p w14:paraId="10DF287E" w14:textId="77777777" w:rsidR="003B6A41" w:rsidRPr="008C03C3" w:rsidRDefault="003B6A41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5C2134B3" w14:textId="77777777" w:rsidR="003B6A41" w:rsidRPr="00742BBB" w:rsidRDefault="003B6A41" w:rsidP="00446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3</w:t>
            </w:r>
          </w:p>
        </w:tc>
      </w:tr>
      <w:tr w:rsidR="003B6A41" w14:paraId="59C56176" w14:textId="77777777" w:rsidTr="00446B54">
        <w:trPr>
          <w:trHeight w:val="235"/>
        </w:trPr>
        <w:tc>
          <w:tcPr>
            <w:tcW w:w="1358" w:type="dxa"/>
          </w:tcPr>
          <w:p w14:paraId="05443BE8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25BADD52" w14:textId="77777777" w:rsidR="003B6A41" w:rsidRDefault="003B6A41" w:rsidP="00446B54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0CC94DF2" w14:textId="77777777" w:rsidR="003B6A41" w:rsidRPr="008C03C3" w:rsidRDefault="003B6A41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21BFE51E" w14:textId="77777777" w:rsidR="003B6A41" w:rsidRDefault="003B6A41" w:rsidP="00446B54">
            <w:r>
              <w:t>ITD</w:t>
            </w:r>
          </w:p>
        </w:tc>
      </w:tr>
      <w:tr w:rsidR="008B2B04" w14:paraId="64C9F2DD" w14:textId="77777777" w:rsidTr="00446B54">
        <w:tc>
          <w:tcPr>
            <w:tcW w:w="1358" w:type="dxa"/>
          </w:tcPr>
          <w:p w14:paraId="0438DED9" w14:textId="77777777" w:rsidR="008B2B04" w:rsidRPr="008C03C3" w:rsidRDefault="008B2B04" w:rsidP="008B2B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</w:tcPr>
          <w:p w14:paraId="14C9E714" w14:textId="2EE773AE" w:rsidR="008B2B04" w:rsidRDefault="008B2B04" w:rsidP="008B2B04">
            <w:r>
              <w:t>Left TI Activation</w:t>
            </w:r>
          </w:p>
        </w:tc>
        <w:tc>
          <w:tcPr>
            <w:tcW w:w="1341" w:type="dxa"/>
          </w:tcPr>
          <w:p w14:paraId="20B29F3E" w14:textId="77777777" w:rsidR="008B2B04" w:rsidRPr="008C03C3" w:rsidRDefault="008B2B04" w:rsidP="008B2B0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7F93D11B" w14:textId="77777777" w:rsidR="008B2B04" w:rsidRDefault="008B2B04" w:rsidP="008B2B04">
            <w:r>
              <w:t>L LEDs status</w:t>
            </w:r>
          </w:p>
        </w:tc>
      </w:tr>
      <w:tr w:rsidR="003B6A41" w14:paraId="581F19D2" w14:textId="77777777" w:rsidTr="00446B54">
        <w:tc>
          <w:tcPr>
            <w:tcW w:w="1358" w:type="dxa"/>
            <w:vAlign w:val="center"/>
          </w:tcPr>
          <w:p w14:paraId="32770471" w14:textId="77777777" w:rsidR="003B6A41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77" w:type="dxa"/>
            <w:vAlign w:val="center"/>
          </w:tcPr>
          <w:p w14:paraId="1AF23C11" w14:textId="77777777" w:rsidR="003B6A41" w:rsidRDefault="003B6A41" w:rsidP="00446B54">
            <w:r>
              <w:t xml:space="preserve">Sarah </w:t>
            </w:r>
          </w:p>
        </w:tc>
        <w:tc>
          <w:tcPr>
            <w:tcW w:w="1341" w:type="dxa"/>
            <w:vAlign w:val="center"/>
          </w:tcPr>
          <w:p w14:paraId="59F729EC" w14:textId="77777777" w:rsidR="003B6A41" w:rsidRDefault="003B6A41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74" w:type="dxa"/>
            <w:vAlign w:val="center"/>
          </w:tcPr>
          <w:p w14:paraId="7A102317" w14:textId="77777777" w:rsidR="003B6A41" w:rsidRDefault="003B6A41" w:rsidP="00446B54">
            <w:r>
              <w:t>21/02/2020</w:t>
            </w:r>
          </w:p>
        </w:tc>
      </w:tr>
      <w:tr w:rsidR="003B6A41" w14:paraId="65C94690" w14:textId="77777777" w:rsidTr="00446B54">
        <w:trPr>
          <w:trHeight w:val="557"/>
        </w:trPr>
        <w:tc>
          <w:tcPr>
            <w:tcW w:w="1358" w:type="dxa"/>
          </w:tcPr>
          <w:p w14:paraId="3C2E7FDB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EEBC3FB" w14:textId="77777777" w:rsidR="003B6A41" w:rsidRPr="00C51EE7" w:rsidRDefault="003B6A41" w:rsidP="00446B54">
            <w:pPr>
              <w:pStyle w:val="ListParagraph"/>
              <w:ind w:lef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urn-on the L</w:t>
            </w:r>
            <w:r w:rsidRPr="007A671E">
              <w:rPr>
                <w:sz w:val="24"/>
                <w:szCs w:val="24"/>
              </w:rPr>
              <w:t xml:space="preserve"> LEDs</w:t>
            </w:r>
            <w:r>
              <w:rPr>
                <w:sz w:val="24"/>
                <w:szCs w:val="24"/>
              </w:rPr>
              <w:t xml:space="preserve">, if right </w:t>
            </w:r>
            <w:r>
              <w:t xml:space="preserve">TI_L_FLAG </w:t>
            </w:r>
            <w:r>
              <w:rPr>
                <w:sz w:val="24"/>
                <w:szCs w:val="24"/>
              </w:rPr>
              <w:t xml:space="preserve">is equal to </w:t>
            </w:r>
            <w:r>
              <w:t xml:space="preserve">TI_L_FLAG_ACTIVE </w:t>
            </w:r>
            <w:r w:rsidRPr="00C51EE7">
              <w:rPr>
                <w:sz w:val="24"/>
                <w:szCs w:val="24"/>
              </w:rPr>
              <w:t>based on the following sequence:</w:t>
            </w:r>
          </w:p>
          <w:p w14:paraId="15CA62B5" w14:textId="77777777" w:rsidR="003B6A41" w:rsidRPr="007A671E" w:rsidRDefault="003B6A41" w:rsidP="00446B54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1 will only turn-on for 200ms.</w:t>
            </w:r>
          </w:p>
          <w:p w14:paraId="10396A29" w14:textId="77777777" w:rsidR="003B6A41" w:rsidRPr="007A671E" w:rsidRDefault="003B6A41" w:rsidP="00446B54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2 will only turn-on for 200ms.</w:t>
            </w:r>
          </w:p>
          <w:p w14:paraId="05AA6769" w14:textId="77777777" w:rsidR="003B6A41" w:rsidRPr="007A671E" w:rsidRDefault="003B6A41" w:rsidP="00446B54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3 will only turn-on for 200ms.</w:t>
            </w:r>
          </w:p>
          <w:p w14:paraId="754DE9AE" w14:textId="77777777" w:rsidR="003B6A41" w:rsidRPr="007A671E" w:rsidRDefault="003B6A41" w:rsidP="00446B54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4 will only turn-on for 200ms.</w:t>
            </w:r>
          </w:p>
          <w:p w14:paraId="490A9D70" w14:textId="77777777" w:rsidR="003B6A41" w:rsidRPr="007A671E" w:rsidRDefault="003B6A41" w:rsidP="00446B54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5 will only turn-on for 200ms.</w:t>
            </w:r>
          </w:p>
          <w:p w14:paraId="3746BAD0" w14:textId="77777777" w:rsidR="003B6A41" w:rsidRDefault="003B6A41" w:rsidP="00446B54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6 will only turn-on</w:t>
            </w:r>
            <w:r>
              <w:t xml:space="preserve"> for 200ms</w:t>
            </w:r>
            <w:r w:rsidRPr="007A671E">
              <w:t>.</w:t>
            </w:r>
          </w:p>
          <w:p w14:paraId="2F799155" w14:textId="77777777" w:rsidR="003B6A41" w:rsidRPr="007A671E" w:rsidRDefault="003B6A41" w:rsidP="00F45F79">
            <w:pPr>
              <w:spacing w:line="19" w:lineRule="atLeast"/>
              <w:ind w:left="1440"/>
            </w:pPr>
            <w:r>
              <w:t>Repeat.</w:t>
            </w:r>
          </w:p>
        </w:tc>
      </w:tr>
    </w:tbl>
    <w:p w14:paraId="6085A371" w14:textId="58C59B07" w:rsidR="00FF37EE" w:rsidRPr="00AD4F8D" w:rsidRDefault="00FF37EE" w:rsidP="00B62B80">
      <w:pPr>
        <w:rPr>
          <w:sz w:val="18"/>
          <w:szCs w:val="18"/>
        </w:rPr>
      </w:pPr>
    </w:p>
    <w:p w14:paraId="093ED1A0" w14:textId="2A798F76" w:rsidR="00933218" w:rsidRDefault="00C2229E" w:rsidP="00FE0060">
      <w:pPr>
        <w:pStyle w:val="Heading2"/>
      </w:pPr>
      <w:bookmarkStart w:id="16" w:name="_Toc33779431"/>
      <w:r>
        <w:t>4</w:t>
      </w:r>
      <w:r w:rsidR="00FE0060">
        <w:t>.2 Reference Documents</w:t>
      </w:r>
      <w:bookmarkEnd w:id="16"/>
    </w:p>
    <w:p w14:paraId="09634990" w14:textId="77777777" w:rsidR="00FB40BA" w:rsidRPr="00FB40BA" w:rsidRDefault="00FB40BA" w:rsidP="00FB40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600"/>
        <w:gridCol w:w="1260"/>
        <w:gridCol w:w="1795"/>
      </w:tblGrid>
      <w:tr w:rsidR="00FE0060" w14:paraId="6C455E41" w14:textId="77777777" w:rsidTr="002961ED">
        <w:tc>
          <w:tcPr>
            <w:tcW w:w="2695" w:type="dxa"/>
          </w:tcPr>
          <w:p w14:paraId="33E5520F" w14:textId="1E09712A" w:rsidR="00FE0060" w:rsidRPr="00FB40BA" w:rsidRDefault="00FB40BA" w:rsidP="00FE0060">
            <w:pPr>
              <w:rPr>
                <w:b/>
                <w:bCs/>
                <w:sz w:val="24"/>
                <w:szCs w:val="24"/>
              </w:rPr>
            </w:pPr>
            <w:r w:rsidRPr="00FB40BA">
              <w:rPr>
                <w:b/>
                <w:bCs/>
                <w:sz w:val="24"/>
                <w:szCs w:val="24"/>
              </w:rPr>
              <w:t>Reference Number</w:t>
            </w:r>
          </w:p>
        </w:tc>
        <w:tc>
          <w:tcPr>
            <w:tcW w:w="3600" w:type="dxa"/>
          </w:tcPr>
          <w:p w14:paraId="7F89C696" w14:textId="6B6E3A7A" w:rsidR="00FE0060" w:rsidRPr="00FB40BA" w:rsidRDefault="00FB40BA" w:rsidP="00FE0060">
            <w:pPr>
              <w:rPr>
                <w:b/>
                <w:bCs/>
                <w:sz w:val="24"/>
                <w:szCs w:val="24"/>
              </w:rPr>
            </w:pPr>
            <w:r w:rsidRPr="00FB40BA">
              <w:rPr>
                <w:b/>
                <w:bCs/>
                <w:sz w:val="24"/>
                <w:szCs w:val="24"/>
              </w:rPr>
              <w:t>Document Name</w:t>
            </w:r>
          </w:p>
        </w:tc>
        <w:tc>
          <w:tcPr>
            <w:tcW w:w="1260" w:type="dxa"/>
          </w:tcPr>
          <w:p w14:paraId="63947116" w14:textId="06CB6019" w:rsidR="00FE0060" w:rsidRPr="00FB40BA" w:rsidRDefault="00FB40BA" w:rsidP="00FE0060">
            <w:pPr>
              <w:rPr>
                <w:b/>
                <w:bCs/>
                <w:sz w:val="24"/>
                <w:szCs w:val="24"/>
              </w:rPr>
            </w:pPr>
            <w:r w:rsidRPr="00FB40BA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795" w:type="dxa"/>
          </w:tcPr>
          <w:p w14:paraId="50C337ED" w14:textId="7E4CF31B" w:rsidR="00FE0060" w:rsidRPr="00FB40BA" w:rsidRDefault="00FB40BA" w:rsidP="00FE0060">
            <w:pPr>
              <w:rPr>
                <w:b/>
                <w:bCs/>
                <w:sz w:val="24"/>
                <w:szCs w:val="24"/>
              </w:rPr>
            </w:pPr>
            <w:r w:rsidRPr="00FB40BA">
              <w:rPr>
                <w:b/>
                <w:bCs/>
                <w:sz w:val="24"/>
                <w:szCs w:val="24"/>
              </w:rPr>
              <w:t>Status</w:t>
            </w:r>
          </w:p>
        </w:tc>
      </w:tr>
      <w:tr w:rsidR="00FE0060" w14:paraId="01A869C2" w14:textId="77777777" w:rsidTr="002961ED">
        <w:tc>
          <w:tcPr>
            <w:tcW w:w="2695" w:type="dxa"/>
          </w:tcPr>
          <w:p w14:paraId="3C3DD7AE" w14:textId="489B97D3" w:rsidR="00FE0060" w:rsidRDefault="00FB40BA" w:rsidP="00FE0060">
            <w:r>
              <w:t>1</w:t>
            </w:r>
          </w:p>
        </w:tc>
        <w:tc>
          <w:tcPr>
            <w:tcW w:w="3600" w:type="dxa"/>
          </w:tcPr>
          <w:p w14:paraId="2B87EFA0" w14:textId="7AE565C5" w:rsidR="00FE0060" w:rsidRDefault="00FB40BA" w:rsidP="00FE0060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CYRS</w:t>
            </w:r>
          </w:p>
        </w:tc>
        <w:tc>
          <w:tcPr>
            <w:tcW w:w="1260" w:type="dxa"/>
          </w:tcPr>
          <w:p w14:paraId="1900968F" w14:textId="61BBAC9C" w:rsidR="00FE0060" w:rsidRDefault="00FB40BA" w:rsidP="00FE0060">
            <w:r>
              <w:t>2.2</w:t>
            </w:r>
          </w:p>
        </w:tc>
        <w:tc>
          <w:tcPr>
            <w:tcW w:w="1795" w:type="dxa"/>
          </w:tcPr>
          <w:p w14:paraId="469C9FB9" w14:textId="1D509F1E" w:rsidR="00FE0060" w:rsidRDefault="00FB40BA" w:rsidP="00FE0060">
            <w:r>
              <w:t>Released</w:t>
            </w:r>
          </w:p>
        </w:tc>
      </w:tr>
      <w:tr w:rsidR="00FE0060" w14:paraId="0DD3A8B1" w14:textId="77777777" w:rsidTr="002961ED">
        <w:tc>
          <w:tcPr>
            <w:tcW w:w="2695" w:type="dxa"/>
          </w:tcPr>
          <w:p w14:paraId="34EDDA05" w14:textId="141C5C09" w:rsidR="00FE0060" w:rsidRDefault="00FB40BA" w:rsidP="00FE0060">
            <w:r>
              <w:t>2</w:t>
            </w:r>
            <w:bookmarkStart w:id="17" w:name="_GoBack"/>
            <w:bookmarkEnd w:id="17"/>
          </w:p>
        </w:tc>
        <w:tc>
          <w:tcPr>
            <w:tcW w:w="3600" w:type="dxa"/>
          </w:tcPr>
          <w:p w14:paraId="23D1C18B" w14:textId="4D7E2649" w:rsidR="00FE0060" w:rsidRDefault="00FB40BA" w:rsidP="00FE0060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HSI</w:t>
            </w:r>
          </w:p>
        </w:tc>
        <w:tc>
          <w:tcPr>
            <w:tcW w:w="1260" w:type="dxa"/>
          </w:tcPr>
          <w:p w14:paraId="40FABAAA" w14:textId="43088717" w:rsidR="00FE0060" w:rsidRDefault="00FB40BA" w:rsidP="00FE0060">
            <w:r>
              <w:t>1.5</w:t>
            </w:r>
          </w:p>
        </w:tc>
        <w:tc>
          <w:tcPr>
            <w:tcW w:w="1795" w:type="dxa"/>
          </w:tcPr>
          <w:p w14:paraId="6DD7E0B0" w14:textId="5BF7166B" w:rsidR="00FE0060" w:rsidRDefault="00FB40BA" w:rsidP="00FE0060">
            <w:r>
              <w:t>Released</w:t>
            </w:r>
          </w:p>
        </w:tc>
      </w:tr>
    </w:tbl>
    <w:p w14:paraId="61DE19C7" w14:textId="77777777" w:rsidR="00FE0060" w:rsidRPr="00FE0060" w:rsidRDefault="00FE0060" w:rsidP="00FE0060"/>
    <w:sectPr w:rsidR="00FE0060" w:rsidRPr="00FE0060" w:rsidSect="00567F71">
      <w:pgSz w:w="12240" w:h="15840"/>
      <w:pgMar w:top="63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3E74D" w14:textId="77777777" w:rsidR="002A57A7" w:rsidRDefault="002A57A7" w:rsidP="003B1FDE">
      <w:pPr>
        <w:spacing w:after="0" w:line="240" w:lineRule="auto"/>
      </w:pPr>
      <w:r>
        <w:separator/>
      </w:r>
    </w:p>
  </w:endnote>
  <w:endnote w:type="continuationSeparator" w:id="0">
    <w:p w14:paraId="48171B24" w14:textId="77777777" w:rsidR="002A57A7" w:rsidRDefault="002A57A7" w:rsidP="003B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70824" w14:textId="77777777" w:rsidR="002A57A7" w:rsidRDefault="002A57A7" w:rsidP="003B1FDE">
      <w:pPr>
        <w:spacing w:after="0" w:line="240" w:lineRule="auto"/>
      </w:pPr>
      <w:r>
        <w:separator/>
      </w:r>
    </w:p>
  </w:footnote>
  <w:footnote w:type="continuationSeparator" w:id="0">
    <w:p w14:paraId="1CDFA351" w14:textId="77777777" w:rsidR="002A57A7" w:rsidRDefault="002A57A7" w:rsidP="003B1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9CD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4B5949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AD1ED7"/>
    <w:multiLevelType w:val="hybridMultilevel"/>
    <w:tmpl w:val="B87859A0"/>
    <w:lvl w:ilvl="0" w:tplc="767A979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BB6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5B40C2"/>
    <w:multiLevelType w:val="hybridMultilevel"/>
    <w:tmpl w:val="38265A80"/>
    <w:lvl w:ilvl="0" w:tplc="D6A2881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475F97"/>
    <w:multiLevelType w:val="hybridMultilevel"/>
    <w:tmpl w:val="C44049DC"/>
    <w:lvl w:ilvl="0" w:tplc="3F5C356A">
      <w:start w:val="1"/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723293A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ED34CC"/>
    <w:multiLevelType w:val="hybridMultilevel"/>
    <w:tmpl w:val="7432000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51D682B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9373E4"/>
    <w:multiLevelType w:val="multilevel"/>
    <w:tmpl w:val="6B24A34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A657C89"/>
    <w:multiLevelType w:val="multilevel"/>
    <w:tmpl w:val="D2825A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D935FFB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E3B2295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E5206A5"/>
    <w:multiLevelType w:val="hybridMultilevel"/>
    <w:tmpl w:val="4F2CD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809D6"/>
    <w:multiLevelType w:val="hybridMultilevel"/>
    <w:tmpl w:val="693ED236"/>
    <w:lvl w:ilvl="0" w:tplc="DA26A1D2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49045A3A"/>
    <w:multiLevelType w:val="hybridMultilevel"/>
    <w:tmpl w:val="93BE5AEE"/>
    <w:lvl w:ilvl="0" w:tplc="10C6CAFA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5219446F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345D2F"/>
    <w:multiLevelType w:val="hybridMultilevel"/>
    <w:tmpl w:val="4CC4631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5ABB035D"/>
    <w:multiLevelType w:val="hybridMultilevel"/>
    <w:tmpl w:val="B87859A0"/>
    <w:lvl w:ilvl="0" w:tplc="767A979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D0814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B970B61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7700E10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0B46C7"/>
    <w:multiLevelType w:val="hybridMultilevel"/>
    <w:tmpl w:val="8E8882D0"/>
    <w:lvl w:ilvl="0" w:tplc="3F5C356A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6C793A4B"/>
    <w:multiLevelType w:val="hybridMultilevel"/>
    <w:tmpl w:val="F92CC458"/>
    <w:lvl w:ilvl="0" w:tplc="5D2E0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14323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EDC30D6"/>
    <w:multiLevelType w:val="hybridMultilevel"/>
    <w:tmpl w:val="6F9C5288"/>
    <w:lvl w:ilvl="0" w:tplc="8F02A1C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C1598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7294011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9A74A18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9C72D0F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D2F370C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E4210FD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22"/>
  </w:num>
  <w:num w:numId="5">
    <w:abstractNumId w:val="7"/>
  </w:num>
  <w:num w:numId="6">
    <w:abstractNumId w:val="5"/>
  </w:num>
  <w:num w:numId="7">
    <w:abstractNumId w:val="23"/>
  </w:num>
  <w:num w:numId="8">
    <w:abstractNumId w:val="17"/>
  </w:num>
  <w:num w:numId="9">
    <w:abstractNumId w:val="10"/>
  </w:num>
  <w:num w:numId="10">
    <w:abstractNumId w:val="21"/>
  </w:num>
  <w:num w:numId="11">
    <w:abstractNumId w:val="27"/>
  </w:num>
  <w:num w:numId="12">
    <w:abstractNumId w:val="26"/>
  </w:num>
  <w:num w:numId="13">
    <w:abstractNumId w:val="12"/>
  </w:num>
  <w:num w:numId="14">
    <w:abstractNumId w:val="24"/>
  </w:num>
  <w:num w:numId="15">
    <w:abstractNumId w:val="8"/>
  </w:num>
  <w:num w:numId="16">
    <w:abstractNumId w:val="20"/>
  </w:num>
  <w:num w:numId="17">
    <w:abstractNumId w:val="6"/>
  </w:num>
  <w:num w:numId="18">
    <w:abstractNumId w:val="16"/>
  </w:num>
  <w:num w:numId="19">
    <w:abstractNumId w:val="19"/>
  </w:num>
  <w:num w:numId="20">
    <w:abstractNumId w:val="3"/>
  </w:num>
  <w:num w:numId="21">
    <w:abstractNumId w:val="29"/>
  </w:num>
  <w:num w:numId="22">
    <w:abstractNumId w:val="30"/>
  </w:num>
  <w:num w:numId="23">
    <w:abstractNumId w:val="0"/>
  </w:num>
  <w:num w:numId="24">
    <w:abstractNumId w:val="25"/>
  </w:num>
  <w:num w:numId="25">
    <w:abstractNumId w:val="28"/>
  </w:num>
  <w:num w:numId="26">
    <w:abstractNumId w:val="1"/>
  </w:num>
  <w:num w:numId="27">
    <w:abstractNumId w:val="4"/>
  </w:num>
  <w:num w:numId="28">
    <w:abstractNumId w:val="2"/>
  </w:num>
  <w:num w:numId="29">
    <w:abstractNumId w:val="18"/>
  </w:num>
  <w:num w:numId="30">
    <w:abstractNumId w:val="13"/>
  </w:num>
  <w:num w:numId="31">
    <w:abstractNumId w:val="3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D35"/>
    <w:rsid w:val="00013602"/>
    <w:rsid w:val="00025B54"/>
    <w:rsid w:val="00025E6F"/>
    <w:rsid w:val="00032424"/>
    <w:rsid w:val="0003443D"/>
    <w:rsid w:val="00053E93"/>
    <w:rsid w:val="0006374E"/>
    <w:rsid w:val="000647E8"/>
    <w:rsid w:val="00071A61"/>
    <w:rsid w:val="0007791E"/>
    <w:rsid w:val="0009273D"/>
    <w:rsid w:val="000949C4"/>
    <w:rsid w:val="00095B6A"/>
    <w:rsid w:val="000B5329"/>
    <w:rsid w:val="000B6112"/>
    <w:rsid w:val="001202E5"/>
    <w:rsid w:val="001250AC"/>
    <w:rsid w:val="00131D0D"/>
    <w:rsid w:val="001325C2"/>
    <w:rsid w:val="00141906"/>
    <w:rsid w:val="001553BF"/>
    <w:rsid w:val="001629BD"/>
    <w:rsid w:val="00166F9C"/>
    <w:rsid w:val="00194A66"/>
    <w:rsid w:val="001B086D"/>
    <w:rsid w:val="001B1027"/>
    <w:rsid w:val="001B1C14"/>
    <w:rsid w:val="001B4132"/>
    <w:rsid w:val="001C2775"/>
    <w:rsid w:val="001C4FEF"/>
    <w:rsid w:val="001C5415"/>
    <w:rsid w:val="001C57F9"/>
    <w:rsid w:val="001E0E22"/>
    <w:rsid w:val="001E425F"/>
    <w:rsid w:val="00205621"/>
    <w:rsid w:val="00207318"/>
    <w:rsid w:val="00211EA2"/>
    <w:rsid w:val="00222799"/>
    <w:rsid w:val="00223102"/>
    <w:rsid w:val="00234A7B"/>
    <w:rsid w:val="00260B9A"/>
    <w:rsid w:val="002642AE"/>
    <w:rsid w:val="00266B57"/>
    <w:rsid w:val="002677A6"/>
    <w:rsid w:val="0027483E"/>
    <w:rsid w:val="002910EF"/>
    <w:rsid w:val="00293AE2"/>
    <w:rsid w:val="002961ED"/>
    <w:rsid w:val="002A57A7"/>
    <w:rsid w:val="002B0D8A"/>
    <w:rsid w:val="002B0E20"/>
    <w:rsid w:val="002B363C"/>
    <w:rsid w:val="002E19C1"/>
    <w:rsid w:val="002F0ACF"/>
    <w:rsid w:val="00312A3B"/>
    <w:rsid w:val="0031718D"/>
    <w:rsid w:val="0032378A"/>
    <w:rsid w:val="0034357C"/>
    <w:rsid w:val="003471DD"/>
    <w:rsid w:val="003609FC"/>
    <w:rsid w:val="003652C1"/>
    <w:rsid w:val="003664D6"/>
    <w:rsid w:val="00376262"/>
    <w:rsid w:val="00383A8A"/>
    <w:rsid w:val="0038400F"/>
    <w:rsid w:val="003867E9"/>
    <w:rsid w:val="003B1FDE"/>
    <w:rsid w:val="003B6A41"/>
    <w:rsid w:val="003C50D6"/>
    <w:rsid w:val="003D0EF9"/>
    <w:rsid w:val="003D6D75"/>
    <w:rsid w:val="003F2575"/>
    <w:rsid w:val="003F5DD5"/>
    <w:rsid w:val="0041759D"/>
    <w:rsid w:val="004426E5"/>
    <w:rsid w:val="00445C51"/>
    <w:rsid w:val="00446824"/>
    <w:rsid w:val="00446B54"/>
    <w:rsid w:val="00453B4F"/>
    <w:rsid w:val="00454718"/>
    <w:rsid w:val="0046591B"/>
    <w:rsid w:val="004713D1"/>
    <w:rsid w:val="0047144C"/>
    <w:rsid w:val="004761AC"/>
    <w:rsid w:val="004802A5"/>
    <w:rsid w:val="00482036"/>
    <w:rsid w:val="004820D2"/>
    <w:rsid w:val="00496440"/>
    <w:rsid w:val="004A15F9"/>
    <w:rsid w:val="004A7532"/>
    <w:rsid w:val="004B1EA1"/>
    <w:rsid w:val="004B344B"/>
    <w:rsid w:val="004B5413"/>
    <w:rsid w:val="004B6C5D"/>
    <w:rsid w:val="004F0D2F"/>
    <w:rsid w:val="004F3F0C"/>
    <w:rsid w:val="005041E2"/>
    <w:rsid w:val="0050464C"/>
    <w:rsid w:val="0050479F"/>
    <w:rsid w:val="00511664"/>
    <w:rsid w:val="00512D43"/>
    <w:rsid w:val="00556488"/>
    <w:rsid w:val="005567B7"/>
    <w:rsid w:val="00565CD9"/>
    <w:rsid w:val="00567F71"/>
    <w:rsid w:val="0057498D"/>
    <w:rsid w:val="00575A95"/>
    <w:rsid w:val="00580960"/>
    <w:rsid w:val="00596E38"/>
    <w:rsid w:val="00597551"/>
    <w:rsid w:val="005C03E7"/>
    <w:rsid w:val="005C4E04"/>
    <w:rsid w:val="005E0836"/>
    <w:rsid w:val="005E1AFD"/>
    <w:rsid w:val="00606587"/>
    <w:rsid w:val="0060747A"/>
    <w:rsid w:val="00607B8F"/>
    <w:rsid w:val="0062684B"/>
    <w:rsid w:val="00630C42"/>
    <w:rsid w:val="00631C22"/>
    <w:rsid w:val="0063451A"/>
    <w:rsid w:val="00635896"/>
    <w:rsid w:val="00635D8D"/>
    <w:rsid w:val="00650FB1"/>
    <w:rsid w:val="00653EA4"/>
    <w:rsid w:val="00665282"/>
    <w:rsid w:val="006776B3"/>
    <w:rsid w:val="006861A7"/>
    <w:rsid w:val="00696EB4"/>
    <w:rsid w:val="006B2612"/>
    <w:rsid w:val="006B2C3A"/>
    <w:rsid w:val="006B42DA"/>
    <w:rsid w:val="006B7317"/>
    <w:rsid w:val="006D4448"/>
    <w:rsid w:val="006D6EFD"/>
    <w:rsid w:val="006E52F9"/>
    <w:rsid w:val="00712D36"/>
    <w:rsid w:val="00713865"/>
    <w:rsid w:val="00716E19"/>
    <w:rsid w:val="00736BD2"/>
    <w:rsid w:val="00742BBB"/>
    <w:rsid w:val="00750DA1"/>
    <w:rsid w:val="0075183F"/>
    <w:rsid w:val="00757D77"/>
    <w:rsid w:val="0076339E"/>
    <w:rsid w:val="00764ECB"/>
    <w:rsid w:val="00767B8A"/>
    <w:rsid w:val="00776A1B"/>
    <w:rsid w:val="007815F6"/>
    <w:rsid w:val="007A12A7"/>
    <w:rsid w:val="007A671E"/>
    <w:rsid w:val="007B6EF5"/>
    <w:rsid w:val="007C63BF"/>
    <w:rsid w:val="007D4C82"/>
    <w:rsid w:val="007F3B54"/>
    <w:rsid w:val="007F55D1"/>
    <w:rsid w:val="00833923"/>
    <w:rsid w:val="00833BC2"/>
    <w:rsid w:val="00851D92"/>
    <w:rsid w:val="00867BF4"/>
    <w:rsid w:val="008809D4"/>
    <w:rsid w:val="00881D35"/>
    <w:rsid w:val="0088289E"/>
    <w:rsid w:val="008B2B04"/>
    <w:rsid w:val="008B6636"/>
    <w:rsid w:val="008C1A91"/>
    <w:rsid w:val="008D60B6"/>
    <w:rsid w:val="008E4E0C"/>
    <w:rsid w:val="008E619B"/>
    <w:rsid w:val="008E712C"/>
    <w:rsid w:val="008E743F"/>
    <w:rsid w:val="008F55F8"/>
    <w:rsid w:val="009145E1"/>
    <w:rsid w:val="00916320"/>
    <w:rsid w:val="00931A8D"/>
    <w:rsid w:val="00933218"/>
    <w:rsid w:val="0093412F"/>
    <w:rsid w:val="0094712F"/>
    <w:rsid w:val="00974E47"/>
    <w:rsid w:val="009C1B29"/>
    <w:rsid w:val="009E383D"/>
    <w:rsid w:val="00A1528B"/>
    <w:rsid w:val="00A346BE"/>
    <w:rsid w:val="00A437B6"/>
    <w:rsid w:val="00A439F4"/>
    <w:rsid w:val="00A6430B"/>
    <w:rsid w:val="00A84D32"/>
    <w:rsid w:val="00A86042"/>
    <w:rsid w:val="00A87C4E"/>
    <w:rsid w:val="00A90B87"/>
    <w:rsid w:val="00A91267"/>
    <w:rsid w:val="00A912BA"/>
    <w:rsid w:val="00AA3552"/>
    <w:rsid w:val="00AA358B"/>
    <w:rsid w:val="00AB6BC7"/>
    <w:rsid w:val="00AC0205"/>
    <w:rsid w:val="00AD4F8D"/>
    <w:rsid w:val="00AE5A38"/>
    <w:rsid w:val="00AF58A1"/>
    <w:rsid w:val="00B002A2"/>
    <w:rsid w:val="00B0641D"/>
    <w:rsid w:val="00B13B7A"/>
    <w:rsid w:val="00B15F24"/>
    <w:rsid w:val="00B1619B"/>
    <w:rsid w:val="00B35B75"/>
    <w:rsid w:val="00B426AE"/>
    <w:rsid w:val="00B62B80"/>
    <w:rsid w:val="00B63383"/>
    <w:rsid w:val="00B67F58"/>
    <w:rsid w:val="00B75A32"/>
    <w:rsid w:val="00BA2624"/>
    <w:rsid w:val="00BC4563"/>
    <w:rsid w:val="00BC77B3"/>
    <w:rsid w:val="00BD6B04"/>
    <w:rsid w:val="00BE4E25"/>
    <w:rsid w:val="00BE6F09"/>
    <w:rsid w:val="00BF33C7"/>
    <w:rsid w:val="00C1036C"/>
    <w:rsid w:val="00C11D28"/>
    <w:rsid w:val="00C15562"/>
    <w:rsid w:val="00C166FB"/>
    <w:rsid w:val="00C2229E"/>
    <w:rsid w:val="00C2349C"/>
    <w:rsid w:val="00C23D20"/>
    <w:rsid w:val="00C467E3"/>
    <w:rsid w:val="00C50DE7"/>
    <w:rsid w:val="00C51EE7"/>
    <w:rsid w:val="00C54E9D"/>
    <w:rsid w:val="00C66878"/>
    <w:rsid w:val="00C85EB3"/>
    <w:rsid w:val="00CA14A7"/>
    <w:rsid w:val="00CA6D24"/>
    <w:rsid w:val="00CC7E4E"/>
    <w:rsid w:val="00CE327F"/>
    <w:rsid w:val="00CE3F0D"/>
    <w:rsid w:val="00CE690F"/>
    <w:rsid w:val="00CE7195"/>
    <w:rsid w:val="00D17F1F"/>
    <w:rsid w:val="00D26219"/>
    <w:rsid w:val="00D57F8B"/>
    <w:rsid w:val="00D64375"/>
    <w:rsid w:val="00D64D6C"/>
    <w:rsid w:val="00D81C89"/>
    <w:rsid w:val="00D85DD6"/>
    <w:rsid w:val="00D87CE2"/>
    <w:rsid w:val="00DC34C6"/>
    <w:rsid w:val="00DC7823"/>
    <w:rsid w:val="00DD31A8"/>
    <w:rsid w:val="00DD4101"/>
    <w:rsid w:val="00DE11CC"/>
    <w:rsid w:val="00E2637E"/>
    <w:rsid w:val="00E27A57"/>
    <w:rsid w:val="00E33F9E"/>
    <w:rsid w:val="00E34F4E"/>
    <w:rsid w:val="00E460D3"/>
    <w:rsid w:val="00E56CB0"/>
    <w:rsid w:val="00E60092"/>
    <w:rsid w:val="00E93468"/>
    <w:rsid w:val="00E97AEA"/>
    <w:rsid w:val="00EA4C5B"/>
    <w:rsid w:val="00EC03C8"/>
    <w:rsid w:val="00EC3304"/>
    <w:rsid w:val="00ED06A6"/>
    <w:rsid w:val="00ED636A"/>
    <w:rsid w:val="00EE4BD5"/>
    <w:rsid w:val="00F10EB5"/>
    <w:rsid w:val="00F136D7"/>
    <w:rsid w:val="00F45F79"/>
    <w:rsid w:val="00F5048A"/>
    <w:rsid w:val="00F53A02"/>
    <w:rsid w:val="00F6098E"/>
    <w:rsid w:val="00F73C9A"/>
    <w:rsid w:val="00F80DFC"/>
    <w:rsid w:val="00F86881"/>
    <w:rsid w:val="00FA73C4"/>
    <w:rsid w:val="00FB3237"/>
    <w:rsid w:val="00FB40BA"/>
    <w:rsid w:val="00FC53D4"/>
    <w:rsid w:val="00FE0060"/>
    <w:rsid w:val="00FF0538"/>
    <w:rsid w:val="00FF2BC9"/>
    <w:rsid w:val="00FF37EE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6D991"/>
  <w15:chartTrackingRefBased/>
  <w15:docId w15:val="{2A15D78F-A981-4B2C-9B69-4EE5AAF4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2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2D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14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4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4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14A7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93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32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32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321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3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C456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45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5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56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56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B0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2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FDE"/>
  </w:style>
  <w:style w:type="paragraph" w:styleId="Footer">
    <w:name w:val="footer"/>
    <w:basedOn w:val="Normal"/>
    <w:link w:val="FooterChar"/>
    <w:uiPriority w:val="99"/>
    <w:unhideWhenUsed/>
    <w:rsid w:val="003B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FDE"/>
  </w:style>
  <w:style w:type="character" w:customStyle="1" w:styleId="Heading4Char">
    <w:name w:val="Heading 4 Char"/>
    <w:basedOn w:val="DefaultParagraphFont"/>
    <w:link w:val="Heading4"/>
    <w:uiPriority w:val="9"/>
    <w:rsid w:val="00512D4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0EE7-21CB-4116-A715-21EA4AD9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243</cp:revision>
  <dcterms:created xsi:type="dcterms:W3CDTF">2020-01-22T20:40:00Z</dcterms:created>
  <dcterms:modified xsi:type="dcterms:W3CDTF">2020-02-28T06:50:00Z</dcterms:modified>
</cp:coreProperties>
</file>